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3C27" w14:textId="77777777" w:rsid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CE98B32" w14:textId="77777777" w:rsidR="001032A4" w:rsidRDefault="001032A4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368DCDB6" w14:textId="77777777" w:rsidR="001032A4" w:rsidRDefault="001032A4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919A312" w14:textId="77777777" w:rsidR="001032A4" w:rsidRDefault="001032A4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6791CF37" w14:textId="77777777" w:rsidR="001032A4" w:rsidRDefault="001032A4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5FC75D8D" w14:textId="77777777" w:rsidR="001032A4" w:rsidRPr="008F2E39" w:rsidRDefault="001032A4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E5CCBA0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8FCBE6C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23221478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6D781443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32AE31EC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5FBDEDA5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1452B4A7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3E918C0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60674C6C" w14:textId="77777777" w:rsidR="008F2E39" w:rsidRPr="008F2E39" w:rsidRDefault="008F2E39" w:rsidP="00D9025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5EBC0CB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502BB9" w14:textId="77777777" w:rsidR="008F2E39" w:rsidRPr="00773D64" w:rsidRDefault="00596034" w:rsidP="00D9025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</w:t>
      </w:r>
      <w:r w:rsidR="00671E20" w:rsidRPr="00773D64">
        <w:rPr>
          <w:rFonts w:ascii="Times New Roman" w:hAnsi="Times New Roman"/>
        </w:rPr>
        <w:t>Н</w:t>
      </w:r>
      <w:r>
        <w:rPr>
          <w:rFonts w:ascii="Times New Roman" w:hAnsi="Times New Roman"/>
        </w:rPr>
        <w:t>И</w:t>
      </w:r>
      <w:r w:rsidRPr="00773D64">
        <w:rPr>
          <w:rFonts w:ascii="Times New Roman" w:hAnsi="Times New Roman"/>
        </w:rPr>
        <w:t>Ц</w:t>
      </w:r>
      <w:r>
        <w:rPr>
          <w:rFonts w:ascii="Times New Roman" w:hAnsi="Times New Roman"/>
        </w:rPr>
        <w:t>ИП</w:t>
      </w:r>
      <w:r w:rsidRPr="00773D64">
        <w:rPr>
          <w:rFonts w:ascii="Times New Roman" w:hAnsi="Times New Roman"/>
        </w:rPr>
        <w:t>А</w:t>
      </w:r>
      <w:r>
        <w:rPr>
          <w:rFonts w:ascii="Times New Roman" w:hAnsi="Times New Roman"/>
        </w:rPr>
        <w:t>ЛЬН</w:t>
      </w:r>
      <w:r w:rsidR="00671E20" w:rsidRPr="00773D64">
        <w:rPr>
          <w:rFonts w:ascii="Times New Roman" w:hAnsi="Times New Roman"/>
        </w:rPr>
        <w:t xml:space="preserve">АЯ </w:t>
      </w:r>
      <w:r w:rsidR="008F2E39" w:rsidRPr="00773D64">
        <w:rPr>
          <w:rFonts w:ascii="Times New Roman" w:hAnsi="Times New Roman"/>
        </w:rPr>
        <w:t xml:space="preserve">ПРОГРАММА </w:t>
      </w:r>
    </w:p>
    <w:p w14:paraId="4EAA3B56" w14:textId="77777777" w:rsidR="008F2E39" w:rsidRPr="00773D64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773D64">
        <w:rPr>
          <w:rFonts w:ascii="Times New Roman" w:hAnsi="Times New Roman"/>
        </w:rPr>
        <w:t>ВНУТРИГОРОДСКОГО МУНИЦИПАЛЬНОГО ОБРАЗОВАНИЯ САНКТ-ПЕТЕРБУРГА</w:t>
      </w:r>
    </w:p>
    <w:p w14:paraId="73B33811" w14:textId="77777777" w:rsidR="008F2E39" w:rsidRPr="00773D64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773D64">
        <w:rPr>
          <w:rFonts w:ascii="Times New Roman" w:hAnsi="Times New Roman"/>
        </w:rPr>
        <w:t xml:space="preserve">МУНИЦИПАЛЬНЫЙ ОКРУГ </w:t>
      </w:r>
      <w:r w:rsidR="00A57559" w:rsidRPr="00773D64">
        <w:rPr>
          <w:rFonts w:ascii="Times New Roman" w:hAnsi="Times New Roman"/>
        </w:rPr>
        <w:t>В</w:t>
      </w:r>
      <w:r w:rsidR="00773D64" w:rsidRPr="00773D64">
        <w:rPr>
          <w:rFonts w:ascii="Times New Roman" w:hAnsi="Times New Roman"/>
        </w:rPr>
        <w:t>ОЛКОВСКОЕ</w:t>
      </w:r>
    </w:p>
    <w:p w14:paraId="3D7ADE9C" w14:textId="77777777" w:rsidR="00C03C88" w:rsidRPr="00C03C88" w:rsidRDefault="00C03C88" w:rsidP="00C03C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C88">
        <w:rPr>
          <w:rFonts w:ascii="Times New Roman" w:hAnsi="Times New Roman"/>
          <w:b/>
          <w:bCs/>
          <w:sz w:val="24"/>
          <w:szCs w:val="24"/>
        </w:rPr>
        <w:t xml:space="preserve">«Осуществление благоустройства внутриквартальных территории Муниципального образования Санкт-Петербурга муниципальный округ </w:t>
      </w:r>
      <w:proofErr w:type="spellStart"/>
      <w:r w:rsidRPr="00C03C88">
        <w:rPr>
          <w:rFonts w:ascii="Times New Roman" w:hAnsi="Times New Roman"/>
          <w:b/>
          <w:bCs/>
          <w:sz w:val="24"/>
          <w:szCs w:val="24"/>
        </w:rPr>
        <w:t>Волковское</w:t>
      </w:r>
      <w:proofErr w:type="spellEnd"/>
      <w:r w:rsidRPr="00C03C88">
        <w:rPr>
          <w:rFonts w:ascii="Times New Roman" w:hAnsi="Times New Roman"/>
          <w:b/>
          <w:bCs/>
          <w:sz w:val="24"/>
          <w:szCs w:val="24"/>
        </w:rPr>
        <w:t xml:space="preserve"> в 2022 году»</w:t>
      </w:r>
    </w:p>
    <w:p w14:paraId="2DBAD905" w14:textId="77777777" w:rsidR="00FA2126" w:rsidRPr="00211406" w:rsidRDefault="00FA212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246031" w14:textId="77777777" w:rsidR="0001226C" w:rsidRPr="0001226C" w:rsidRDefault="0001226C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28B2DAA" w14:textId="77777777" w:rsidR="00A52ADB" w:rsidRPr="002C5697" w:rsidRDefault="00A52ADB" w:rsidP="00A25C9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063A1F6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490D9F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29C4987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BDA5CB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68E505D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ADBDC1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5550E9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40DAC2C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92F04B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197371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6E9C2E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6A5A4B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16B0F5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48F8C4F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2067C5C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DDD77BD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4476ED8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3743581" w14:textId="77777777" w:rsid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3551F5" w14:textId="77777777" w:rsidR="00A2173B" w:rsidRPr="008F2E39" w:rsidRDefault="00A2173B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495F168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75AEE9C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680A99F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0F7EF2A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29ECCCB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1233380" w14:textId="77777777" w:rsidR="00FA2126" w:rsidRDefault="00FA2126" w:rsidP="00C03C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E7BB8B2" w14:textId="77777777" w:rsidR="008F2E39" w:rsidRPr="00FA2126" w:rsidRDefault="008F2E39" w:rsidP="00C03C8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A2126">
        <w:rPr>
          <w:rFonts w:ascii="Times New Roman" w:hAnsi="Times New Roman"/>
          <w:b/>
        </w:rPr>
        <w:t>Санкт-Петербург</w:t>
      </w:r>
    </w:p>
    <w:p w14:paraId="1B6986F8" w14:textId="77777777" w:rsidR="001032A4" w:rsidRDefault="0001226C" w:rsidP="00C03C8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A2126">
        <w:rPr>
          <w:rFonts w:ascii="Times New Roman" w:hAnsi="Times New Roman"/>
          <w:b/>
        </w:rPr>
        <w:t>2022 год</w:t>
      </w:r>
    </w:p>
    <w:p w14:paraId="3A6B86C6" w14:textId="77777777" w:rsidR="00925227" w:rsidRPr="00FA2126" w:rsidRDefault="00925227" w:rsidP="0092522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2C5141D" w14:textId="034E5CBD" w:rsidR="00F10AF6" w:rsidRDefault="00F10AF6" w:rsidP="00F10AF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1</w:t>
      </w:r>
      <w:r>
        <w:rPr>
          <w:rFonts w:ascii="Times New Roman" w:hAnsi="Times New Roman"/>
          <w:sz w:val="18"/>
          <w:szCs w:val="24"/>
        </w:rPr>
        <w:t>6</w:t>
      </w:r>
      <w:bookmarkStart w:id="0" w:name="_GoBack"/>
      <w:bookmarkEnd w:id="0"/>
    </w:p>
    <w:p w14:paraId="0DA18A02" w14:textId="77777777" w:rsidR="00F10AF6" w:rsidRDefault="00F10AF6" w:rsidP="00F10AF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093830BE" w14:textId="77777777" w:rsidR="00F10AF6" w:rsidRDefault="00F10AF6" w:rsidP="00F10AF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4BB29D79" w14:textId="77777777" w:rsidR="00F10AF6" w:rsidRDefault="00F10AF6" w:rsidP="00F10AF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4A1E39FD" w14:textId="77777777" w:rsidR="00FA2126" w:rsidRPr="006D2D61" w:rsidRDefault="00FA2126" w:rsidP="00FA212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A37382" w14:textId="77777777" w:rsidR="00211406" w:rsidRDefault="00211406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D92F87A" w14:textId="77777777" w:rsidR="00287663" w:rsidRPr="00A52ADB" w:rsidRDefault="008F2E39" w:rsidP="0021140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t>ПАСПОРТ</w:t>
      </w:r>
    </w:p>
    <w:p w14:paraId="5A532747" w14:textId="77777777" w:rsidR="00773D64" w:rsidRDefault="00D90255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D90255">
        <w:rPr>
          <w:rFonts w:ascii="Times New Roman" w:hAnsi="Times New Roman"/>
          <w:b/>
          <w:sz w:val="24"/>
          <w:szCs w:val="24"/>
        </w:rPr>
        <w:t>МУНИЦИПАЛЬ</w:t>
      </w:r>
      <w:r w:rsidR="00671E20" w:rsidRPr="00773D64">
        <w:rPr>
          <w:rFonts w:ascii="Times New Roman" w:hAnsi="Times New Roman"/>
          <w:b/>
        </w:rPr>
        <w:t xml:space="preserve">НОЙ </w:t>
      </w:r>
      <w:r w:rsidR="008F2E39" w:rsidRPr="00773D64">
        <w:rPr>
          <w:rFonts w:ascii="Times New Roman" w:hAnsi="Times New Roman"/>
          <w:b/>
        </w:rPr>
        <w:t>ПРОГРАММЫ</w:t>
      </w:r>
    </w:p>
    <w:p w14:paraId="4316A928" w14:textId="77777777" w:rsidR="00A52ADB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773D64">
        <w:rPr>
          <w:rFonts w:ascii="Times New Roman" w:hAnsi="Times New Roman"/>
          <w:b/>
        </w:rPr>
        <w:t xml:space="preserve">ВНУТРИГОРОДСКОГО МУНИЦИПАЛЬНОГО ОБРАЗОВАНИЯ САНКТ-ПЕТЕРБУРГА МУНИЦИПАЛЬНЫЙ ОКРУГ </w:t>
      </w:r>
      <w:r w:rsidR="00A57559" w:rsidRPr="00773D64">
        <w:rPr>
          <w:rFonts w:ascii="Times New Roman" w:hAnsi="Times New Roman"/>
          <w:b/>
        </w:rPr>
        <w:t>В</w:t>
      </w:r>
      <w:r w:rsidR="00773D64" w:rsidRPr="00773D64">
        <w:rPr>
          <w:rFonts w:ascii="Times New Roman" w:hAnsi="Times New Roman"/>
          <w:b/>
        </w:rPr>
        <w:t>ОЛКОВСКОЕ</w:t>
      </w:r>
    </w:p>
    <w:p w14:paraId="57643F9E" w14:textId="77777777" w:rsidR="00211406" w:rsidRDefault="00211406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BE9734E" w14:textId="77777777" w:rsidR="00C03C88" w:rsidRPr="00C03C88" w:rsidRDefault="00C03C88" w:rsidP="00C03C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C88">
        <w:rPr>
          <w:rFonts w:ascii="Times New Roman" w:hAnsi="Times New Roman"/>
          <w:b/>
          <w:bCs/>
          <w:sz w:val="24"/>
          <w:szCs w:val="24"/>
        </w:rPr>
        <w:t xml:space="preserve">«Осуществление благоустройства внутриквартальных территории Муниципального образования Санкт-Петербурга муниципальный округ </w:t>
      </w:r>
      <w:proofErr w:type="spellStart"/>
      <w:r w:rsidRPr="00C03C88">
        <w:rPr>
          <w:rFonts w:ascii="Times New Roman" w:hAnsi="Times New Roman"/>
          <w:b/>
          <w:bCs/>
          <w:sz w:val="24"/>
          <w:szCs w:val="24"/>
        </w:rPr>
        <w:t>Волковское</w:t>
      </w:r>
      <w:proofErr w:type="spellEnd"/>
      <w:r w:rsidRPr="00C03C88">
        <w:rPr>
          <w:rFonts w:ascii="Times New Roman" w:hAnsi="Times New Roman"/>
          <w:b/>
          <w:bCs/>
          <w:sz w:val="24"/>
          <w:szCs w:val="24"/>
        </w:rPr>
        <w:t xml:space="preserve"> в 2022 году»</w:t>
      </w:r>
    </w:p>
    <w:p w14:paraId="05F94830" w14:textId="77777777" w:rsidR="0001226C" w:rsidRPr="00773D64" w:rsidRDefault="0001226C" w:rsidP="00D90255">
      <w:pPr>
        <w:widowControl w:val="0"/>
        <w:spacing w:after="0" w:line="240" w:lineRule="auto"/>
        <w:jc w:val="center"/>
        <w:rPr>
          <w:b/>
        </w:rPr>
      </w:pPr>
    </w:p>
    <w:p w14:paraId="47530C8A" w14:textId="77777777" w:rsidR="0001226C" w:rsidRPr="0001226C" w:rsidRDefault="0001226C" w:rsidP="0001226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35"/>
        <w:gridCol w:w="5719"/>
      </w:tblGrid>
      <w:tr w:rsidR="0001226C" w:rsidRPr="00452391" w14:paraId="266FCAE5" w14:textId="77777777" w:rsidTr="0001226C">
        <w:tc>
          <w:tcPr>
            <w:tcW w:w="817" w:type="dxa"/>
          </w:tcPr>
          <w:p w14:paraId="5814DF53" w14:textId="77777777" w:rsidR="0001226C" w:rsidRPr="00211406" w:rsidRDefault="00211406" w:rsidP="0021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140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035" w:type="dxa"/>
          </w:tcPr>
          <w:p w14:paraId="33C86126" w14:textId="77777777" w:rsidR="0001226C" w:rsidRPr="00211406" w:rsidRDefault="0001226C" w:rsidP="00012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1406">
              <w:rPr>
                <w:rFonts w:ascii="Times New Roman" w:eastAsia="Times New Roman" w:hAnsi="Times New Roman"/>
                <w:bCs/>
                <w:lang w:eastAsia="ru-RU"/>
              </w:rPr>
              <w:t>Наименование программы</w:t>
            </w:r>
          </w:p>
        </w:tc>
        <w:tc>
          <w:tcPr>
            <w:tcW w:w="5719" w:type="dxa"/>
          </w:tcPr>
          <w:p w14:paraId="2943BB29" w14:textId="77777777" w:rsidR="0001226C" w:rsidRPr="00C03C88" w:rsidRDefault="00C03C88" w:rsidP="009252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3C88">
              <w:rPr>
                <w:rFonts w:ascii="Times New Roman" w:eastAsia="Times New Roman" w:hAnsi="Times New Roman"/>
                <w:bCs/>
                <w:lang w:eastAsia="ru-RU"/>
              </w:rPr>
              <w:t xml:space="preserve">«Осуществление благоустройства внутриквартальных территории Муниципального образования Санкт-Петербурга муниципальный округ </w:t>
            </w:r>
            <w:proofErr w:type="spellStart"/>
            <w:r w:rsidRPr="00C03C88">
              <w:rPr>
                <w:rFonts w:ascii="Times New Roman" w:eastAsia="Times New Roman" w:hAnsi="Times New Roman"/>
                <w:bCs/>
                <w:lang w:eastAsia="ru-RU"/>
              </w:rPr>
              <w:t>Волковское</w:t>
            </w:r>
            <w:proofErr w:type="spellEnd"/>
            <w:r w:rsidRPr="00C03C88">
              <w:rPr>
                <w:rFonts w:ascii="Times New Roman" w:eastAsia="Times New Roman" w:hAnsi="Times New Roman"/>
                <w:bCs/>
                <w:lang w:eastAsia="ru-RU"/>
              </w:rPr>
              <w:t xml:space="preserve"> в 2022 году»</w:t>
            </w:r>
          </w:p>
        </w:tc>
      </w:tr>
      <w:tr w:rsidR="00D1306D" w:rsidRPr="00452391" w14:paraId="1C042083" w14:textId="77777777" w:rsidTr="0001226C">
        <w:tc>
          <w:tcPr>
            <w:tcW w:w="817" w:type="dxa"/>
          </w:tcPr>
          <w:p w14:paraId="29C7731B" w14:textId="77777777" w:rsidR="00D1306D" w:rsidRPr="007042DC" w:rsidRDefault="00656F8C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035" w:type="dxa"/>
          </w:tcPr>
          <w:p w14:paraId="6397AA53" w14:textId="77777777" w:rsidR="00D1306D" w:rsidRPr="00D1306D" w:rsidRDefault="00D1306D" w:rsidP="00211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306D">
              <w:rPr>
                <w:rFonts w:ascii="Times New Roman" w:eastAsia="Times New Roman" w:hAnsi="Times New Roman"/>
                <w:bCs/>
                <w:lang w:eastAsia="ru-RU"/>
              </w:rPr>
              <w:t>Основ</w:t>
            </w:r>
            <w:r w:rsidR="00211406">
              <w:rPr>
                <w:rFonts w:ascii="Times New Roman" w:eastAsia="Times New Roman" w:hAnsi="Times New Roman"/>
                <w:bCs/>
                <w:lang w:eastAsia="ru-RU"/>
              </w:rPr>
              <w:t>ание</w:t>
            </w:r>
            <w:r w:rsidRPr="00D1306D">
              <w:rPr>
                <w:rFonts w:ascii="Times New Roman" w:eastAsia="Times New Roman" w:hAnsi="Times New Roman"/>
                <w:bCs/>
                <w:lang w:eastAsia="ru-RU"/>
              </w:rPr>
              <w:t xml:space="preserve"> разработки Программы</w:t>
            </w:r>
          </w:p>
        </w:tc>
        <w:tc>
          <w:tcPr>
            <w:tcW w:w="5719" w:type="dxa"/>
          </w:tcPr>
          <w:p w14:paraId="4C6E11FC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Конституция РФ;</w:t>
            </w:r>
          </w:p>
          <w:p w14:paraId="35B4D69A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Федеральный закон от 06.10.2003 № 131-ФЗ «Об общих принципах организации местного самоуправления в РФ»;</w:t>
            </w:r>
          </w:p>
          <w:p w14:paraId="7599948E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14:paraId="1FE4F7C9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2E029896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34A47FAB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25C2A069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36909517" w14:textId="77777777" w:rsidR="00211406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- Устав внутригородского муниципального образования Санкт-Петербурга муниципальный округ 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Волковское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14:paraId="63B46EFE" w14:textId="77777777" w:rsidR="00211406" w:rsidRPr="00452391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AA5011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Pr="00AA5011">
              <w:rPr>
                <w:rFonts w:ascii="Times New Roman" w:hAnsi="Times New Roman"/>
              </w:rPr>
              <w:t>Волковское</w:t>
            </w:r>
            <w:proofErr w:type="spellEnd"/>
            <w:r w:rsidRPr="00AA5011">
              <w:rPr>
                <w:rFonts w:ascii="Times New Roman" w:hAnsi="Times New Roman"/>
              </w:rPr>
              <w:t xml:space="preserve"> от 18.12.2015 г. №91 «Об утверждении </w:t>
            </w:r>
            <w:proofErr w:type="gramStart"/>
            <w:r w:rsidRPr="00AA5011">
              <w:rPr>
                <w:rFonts w:ascii="Times New Roman" w:hAnsi="Times New Roman"/>
              </w:rPr>
              <w:t>Порядка  разработки</w:t>
            </w:r>
            <w:proofErr w:type="gramEnd"/>
            <w:r w:rsidRPr="00AA5011">
              <w:rPr>
                <w:rFonts w:ascii="Times New Roman" w:hAnsi="Times New Roman"/>
              </w:rPr>
              <w:t>, реализации и оценки эффективности муниципальных программ в Местной админ</w:t>
            </w:r>
            <w:r>
              <w:rPr>
                <w:rFonts w:ascii="Times New Roman" w:hAnsi="Times New Roman"/>
              </w:rPr>
              <w:t xml:space="preserve">истрации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14:paraId="1C12E5BC" w14:textId="77777777" w:rsidR="00D1306D" w:rsidRDefault="00211406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-Иные Законы, Постановления и нормативные </w:t>
            </w:r>
            <w:proofErr w:type="gram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документы,  относящиеся</w:t>
            </w:r>
            <w:proofErr w:type="gram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к содержанию и благоустройству территории</w:t>
            </w:r>
          </w:p>
        </w:tc>
      </w:tr>
      <w:tr w:rsidR="00D1306D" w:rsidRPr="00452391" w14:paraId="1E1655D6" w14:textId="77777777" w:rsidTr="0001226C">
        <w:tc>
          <w:tcPr>
            <w:tcW w:w="817" w:type="dxa"/>
          </w:tcPr>
          <w:p w14:paraId="655FF271" w14:textId="77777777" w:rsidR="00D1306D" w:rsidRPr="007042DC" w:rsidRDefault="00656F8C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035" w:type="dxa"/>
          </w:tcPr>
          <w:p w14:paraId="2CE4C360" w14:textId="77777777" w:rsidR="00D1306D" w:rsidRPr="00D1306D" w:rsidRDefault="00D1306D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казчик</w:t>
            </w:r>
          </w:p>
        </w:tc>
        <w:tc>
          <w:tcPr>
            <w:tcW w:w="5719" w:type="dxa"/>
          </w:tcPr>
          <w:p w14:paraId="5F280A0C" w14:textId="77777777" w:rsidR="00D1306D" w:rsidRPr="00D1306D" w:rsidRDefault="00B236B4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D1306D" w:rsidRPr="00452391" w14:paraId="45CAE27E" w14:textId="77777777" w:rsidTr="0001226C">
        <w:tc>
          <w:tcPr>
            <w:tcW w:w="817" w:type="dxa"/>
          </w:tcPr>
          <w:p w14:paraId="59E7C6A9" w14:textId="77777777" w:rsidR="00D1306D" w:rsidRPr="007042DC" w:rsidRDefault="00656F8C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035" w:type="dxa"/>
          </w:tcPr>
          <w:p w14:paraId="2BBD2C05" w14:textId="77777777" w:rsidR="00D1306D" w:rsidRDefault="00B236B4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сновные разработчики Программы</w:t>
            </w:r>
          </w:p>
        </w:tc>
        <w:tc>
          <w:tcPr>
            <w:tcW w:w="5719" w:type="dxa"/>
          </w:tcPr>
          <w:p w14:paraId="134E8181" w14:textId="77777777" w:rsidR="00D1306D" w:rsidRPr="00452391" w:rsidRDefault="00B236B4" w:rsidP="003446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B236B4" w:rsidRPr="00452391" w14:paraId="22B89E18" w14:textId="77777777" w:rsidTr="0001226C">
        <w:tc>
          <w:tcPr>
            <w:tcW w:w="817" w:type="dxa"/>
          </w:tcPr>
          <w:p w14:paraId="135FD132" w14:textId="77777777" w:rsidR="00B236B4" w:rsidRPr="007042DC" w:rsidRDefault="00656F8C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035" w:type="dxa"/>
          </w:tcPr>
          <w:p w14:paraId="5DE92156" w14:textId="77777777" w:rsidR="00B236B4" w:rsidRDefault="00B236B4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и и задачи Программы</w:t>
            </w:r>
          </w:p>
        </w:tc>
        <w:tc>
          <w:tcPr>
            <w:tcW w:w="5719" w:type="dxa"/>
          </w:tcPr>
          <w:p w14:paraId="53B0C698" w14:textId="77777777" w:rsidR="00B236B4" w:rsidRPr="00452391" w:rsidRDefault="00B236B4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3FBF93B4" w14:textId="77777777" w:rsidR="00B236B4" w:rsidRPr="00452391" w:rsidRDefault="00B236B4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создание новых объектов благоустройства на придомовых территориях и территориях дворов округа;</w:t>
            </w:r>
          </w:p>
          <w:p w14:paraId="33923C1B" w14:textId="77777777" w:rsidR="00B236B4" w:rsidRPr="00452391" w:rsidRDefault="00B236B4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повышение уровня благоустройства придомовых и дворовых территорий и площади зеленых насаждений округа;</w:t>
            </w:r>
          </w:p>
          <w:p w14:paraId="0C1897E0" w14:textId="77777777" w:rsidR="00B236B4" w:rsidRPr="00452391" w:rsidRDefault="00B236B4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 поддержание здоровья деревьев и кустарников существующих зеленых насаждений внутриквартальных территорий округа;</w:t>
            </w:r>
          </w:p>
          <w:p w14:paraId="26872B77" w14:textId="77777777" w:rsidR="00B236B4" w:rsidRPr="00452391" w:rsidRDefault="00B236B4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создание условий для повышения рекреационной функции существующих зеленых насаждений внутриквартальных территорий.</w:t>
            </w:r>
          </w:p>
          <w:p w14:paraId="2A9B4BD3" w14:textId="77777777" w:rsidR="00B236B4" w:rsidRPr="00373565" w:rsidRDefault="00B236B4" w:rsidP="00B236B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- обеспечение санитарно-эпидемиологического благополучия на территории округа;</w:t>
            </w:r>
          </w:p>
        </w:tc>
      </w:tr>
      <w:tr w:rsidR="00B236B4" w:rsidRPr="00452391" w14:paraId="02B89C7B" w14:textId="77777777" w:rsidTr="0001226C">
        <w:tc>
          <w:tcPr>
            <w:tcW w:w="817" w:type="dxa"/>
          </w:tcPr>
          <w:p w14:paraId="1F95BA4A" w14:textId="77777777" w:rsidR="00B236B4" w:rsidRPr="007042DC" w:rsidRDefault="00B65F70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3035" w:type="dxa"/>
          </w:tcPr>
          <w:p w14:paraId="4E186BDE" w14:textId="77777777" w:rsidR="00B236B4" w:rsidRDefault="00B236B4" w:rsidP="00B236B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719" w:type="dxa"/>
          </w:tcPr>
          <w:p w14:paraId="19EF0C53" w14:textId="77777777" w:rsidR="00B236B4" w:rsidRPr="00656F8C" w:rsidRDefault="00B236B4" w:rsidP="00C03C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Pr="003C030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V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квартал 202</w:t>
            </w:r>
            <w:r w:rsidR="00C03C8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ода</w:t>
            </w:r>
            <w:r w:rsidR="00656F8C">
              <w:rPr>
                <w:rFonts w:ascii="Times New Roman" w:hAnsi="Times New Roman"/>
              </w:rPr>
              <w:t xml:space="preserve"> </w:t>
            </w:r>
          </w:p>
        </w:tc>
      </w:tr>
      <w:tr w:rsidR="00B236B4" w:rsidRPr="00452391" w14:paraId="2179412D" w14:textId="77777777" w:rsidTr="0001226C">
        <w:tc>
          <w:tcPr>
            <w:tcW w:w="817" w:type="dxa"/>
          </w:tcPr>
          <w:p w14:paraId="7F57C35E" w14:textId="77777777" w:rsidR="00B236B4" w:rsidRPr="007042DC" w:rsidRDefault="00B65F70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035" w:type="dxa"/>
          </w:tcPr>
          <w:p w14:paraId="64EEDF31" w14:textId="77777777" w:rsidR="00B236B4" w:rsidRDefault="00B236B4" w:rsidP="00D173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</w:t>
            </w:r>
            <w:r w:rsidR="00D84892">
              <w:rPr>
                <w:rFonts w:ascii="Times New Roman" w:hAnsi="Times New Roman"/>
              </w:rPr>
              <w:t xml:space="preserve"> </w:t>
            </w:r>
            <w:r w:rsidR="00D173BA">
              <w:rPr>
                <w:rFonts w:ascii="Times New Roman" w:hAnsi="Times New Roman"/>
              </w:rPr>
              <w:t>разделов</w:t>
            </w:r>
          </w:p>
        </w:tc>
        <w:tc>
          <w:tcPr>
            <w:tcW w:w="5719" w:type="dxa"/>
          </w:tcPr>
          <w:p w14:paraId="3AF536E3" w14:textId="77777777" w:rsidR="00581A3C" w:rsidRPr="00581A3C" w:rsidRDefault="00581A3C" w:rsidP="00581A3C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1A3C">
              <w:rPr>
                <w:rFonts w:ascii="Times New Roman" w:eastAsia="Times New Roman" w:hAnsi="Times New Roman"/>
                <w:bCs/>
                <w:lang w:eastAsia="ru-RU"/>
              </w:rPr>
              <w:t>Расходы на благоустройство придомовых и дворовых территорий муниципального образования (Целевая статья – 610000130)</w:t>
            </w:r>
          </w:p>
          <w:p w14:paraId="6C47855E" w14:textId="77777777" w:rsidR="00B65F70" w:rsidRDefault="00581A3C" w:rsidP="00B65F7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1A3C">
              <w:rPr>
                <w:rFonts w:ascii="Times New Roman" w:eastAsia="Times New Roman" w:hAnsi="Times New Roman"/>
                <w:bCs/>
                <w:lang w:eastAsia="ru-RU"/>
              </w:rPr>
              <w:t xml:space="preserve">Расходы на озеленение территорий зеленых насаждений общего пользования местного </w:t>
            </w:r>
            <w:proofErr w:type="gramStart"/>
            <w:r w:rsidRPr="00581A3C">
              <w:rPr>
                <w:rFonts w:ascii="Times New Roman" w:eastAsia="Times New Roman" w:hAnsi="Times New Roman"/>
                <w:bCs/>
                <w:lang w:eastAsia="ru-RU"/>
              </w:rPr>
              <w:t>значения  (</w:t>
            </w:r>
            <w:proofErr w:type="gramEnd"/>
            <w:r w:rsidRPr="00581A3C">
              <w:rPr>
                <w:rFonts w:ascii="Times New Roman" w:eastAsia="Times New Roman" w:hAnsi="Times New Roman"/>
                <w:bCs/>
                <w:lang w:eastAsia="ru-RU"/>
              </w:rPr>
              <w:t>Целевая статья – 600000151)</w:t>
            </w:r>
          </w:p>
          <w:p w14:paraId="0ED45E5D" w14:textId="77777777" w:rsidR="00B65F70" w:rsidRDefault="00581A3C" w:rsidP="00B65F7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  <w:r w:rsidR="00B65F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65F70">
              <w:rPr>
                <w:rFonts w:ascii="Times New Roman" w:eastAsia="Times New Roman" w:hAnsi="Times New Roman"/>
                <w:bCs/>
                <w:lang w:eastAsia="ru-RU"/>
              </w:rPr>
              <w:t>(Целевая статья – 600000141)</w:t>
            </w:r>
          </w:p>
          <w:p w14:paraId="0434C8F7" w14:textId="77777777" w:rsidR="00B65F70" w:rsidRDefault="00B65F70" w:rsidP="00B65F7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lang w:eastAsia="ru-RU"/>
              </w:rPr>
              <w:t>Расходы на озеленение территорий зеленых насаждений, в т.ч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 (Целевая статья – 6000000152)</w:t>
            </w:r>
          </w:p>
          <w:p w14:paraId="780E6187" w14:textId="77777777" w:rsidR="00B65F70" w:rsidRDefault="00B65F70" w:rsidP="00B65F7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lang w:eastAsia="ru-RU"/>
              </w:rPr>
              <w:t>Расходы на создание зон отдыха, в том числе обустройство, содержание и уборка детских площадок на территории муниципального образования (Целевая статья – 6000400161)</w:t>
            </w:r>
          </w:p>
          <w:p w14:paraId="5AC061EA" w14:textId="77777777" w:rsidR="00B236B4" w:rsidRPr="00B65F70" w:rsidRDefault="00B65F70" w:rsidP="00B65F7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lang w:eastAsia="ru-RU"/>
              </w:rPr>
              <w:t>Расходы на размещение и содержание ограждений газоно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65F70">
              <w:rPr>
                <w:rFonts w:ascii="Times New Roman" w:eastAsia="Times New Roman" w:hAnsi="Times New Roman"/>
                <w:bCs/>
                <w:lang w:eastAsia="ru-RU"/>
              </w:rPr>
              <w:t>(Целевая статья – 600000132)</w:t>
            </w:r>
          </w:p>
        </w:tc>
      </w:tr>
      <w:tr w:rsidR="004E1CB0" w:rsidRPr="00452391" w14:paraId="194B8B48" w14:textId="77777777" w:rsidTr="0001226C">
        <w:tc>
          <w:tcPr>
            <w:tcW w:w="817" w:type="dxa"/>
          </w:tcPr>
          <w:p w14:paraId="43C615CB" w14:textId="77777777" w:rsidR="004E1CB0" w:rsidRPr="007042DC" w:rsidRDefault="00B65F70" w:rsidP="007042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035" w:type="dxa"/>
          </w:tcPr>
          <w:p w14:paraId="213EDA4D" w14:textId="77777777" w:rsidR="004E1CB0" w:rsidRDefault="004E1CB0" w:rsidP="00B65F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</w:p>
        </w:tc>
        <w:tc>
          <w:tcPr>
            <w:tcW w:w="5719" w:type="dxa"/>
          </w:tcPr>
          <w:p w14:paraId="03496F61" w14:textId="77777777" w:rsidR="00385B81" w:rsidRPr="00385B81" w:rsidRDefault="00385B81" w:rsidP="00385B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85B81">
              <w:rPr>
                <w:rFonts w:ascii="Times New Roman" w:eastAsia="Times New Roman" w:hAnsi="Times New Roman"/>
              </w:rPr>
              <w:t xml:space="preserve">Финансирование программы осуществляется за счёт средств местного бюджета МО </w:t>
            </w:r>
            <w:proofErr w:type="spellStart"/>
            <w:r w:rsidRPr="00385B81">
              <w:rPr>
                <w:rFonts w:ascii="Times New Roman" w:eastAsia="Times New Roman" w:hAnsi="Times New Roman"/>
              </w:rPr>
              <w:t>Волковское</w:t>
            </w:r>
            <w:proofErr w:type="spellEnd"/>
            <w:r w:rsidRPr="00385B81">
              <w:rPr>
                <w:rFonts w:ascii="Times New Roman" w:eastAsia="Times New Roman" w:hAnsi="Times New Roman"/>
              </w:rPr>
              <w:t xml:space="preserve"> в 202</w:t>
            </w:r>
            <w:r w:rsidR="00C03C88">
              <w:rPr>
                <w:rFonts w:ascii="Times New Roman" w:eastAsia="Times New Roman" w:hAnsi="Times New Roman"/>
              </w:rPr>
              <w:t xml:space="preserve">2 г. </w:t>
            </w:r>
          </w:p>
          <w:p w14:paraId="33428094" w14:textId="71B11B83" w:rsidR="004E1CB0" w:rsidRPr="00C03C88" w:rsidRDefault="00896E33" w:rsidP="00C03C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8 282,00 </w:t>
            </w:r>
            <w:r w:rsidR="00581A3C" w:rsidRPr="007F4D79">
              <w:rPr>
                <w:rFonts w:ascii="Times New Roman" w:eastAsia="Times New Roman" w:hAnsi="Times New Roman"/>
                <w:b/>
                <w:bCs/>
                <w:lang w:eastAsia="ru-RU"/>
              </w:rPr>
              <w:t>тыс. руб.</w:t>
            </w:r>
          </w:p>
        </w:tc>
      </w:tr>
      <w:tr w:rsidR="004E1CB0" w:rsidRPr="00452391" w14:paraId="2CBADF93" w14:textId="77777777" w:rsidTr="0001226C">
        <w:tc>
          <w:tcPr>
            <w:tcW w:w="817" w:type="dxa"/>
          </w:tcPr>
          <w:p w14:paraId="022B07A7" w14:textId="77777777" w:rsidR="004E1CB0" w:rsidRPr="007042DC" w:rsidRDefault="00B65F70" w:rsidP="00656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3035" w:type="dxa"/>
          </w:tcPr>
          <w:p w14:paraId="47D13183" w14:textId="77777777" w:rsidR="004E1CB0" w:rsidRDefault="004E1CB0" w:rsidP="00B236B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5719" w:type="dxa"/>
          </w:tcPr>
          <w:p w14:paraId="3F655000" w14:textId="77777777" w:rsidR="004E1CB0" w:rsidRPr="00452391" w:rsidRDefault="004E1CB0" w:rsidP="007042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Обеспечение благоприятной сферы жизнедеятельности населения: устройство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;</w:t>
            </w:r>
            <w:r w:rsidR="007042DC"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обеспечени</w:t>
            </w:r>
            <w:r w:rsidR="007042D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7042DC"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доступности городской среды для маломобильных групп населения</w:t>
            </w:r>
            <w:r w:rsidR="007042D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385B81" w:rsidRPr="00452391" w14:paraId="1B4F76AD" w14:textId="77777777" w:rsidTr="0001226C">
        <w:tc>
          <w:tcPr>
            <w:tcW w:w="817" w:type="dxa"/>
          </w:tcPr>
          <w:p w14:paraId="181FE07F" w14:textId="77777777" w:rsidR="00385B81" w:rsidRPr="007042DC" w:rsidRDefault="007042DC" w:rsidP="00656F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B65F70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035" w:type="dxa"/>
          </w:tcPr>
          <w:p w14:paraId="19F436AA" w14:textId="77777777" w:rsidR="00385B81" w:rsidRDefault="00385B81" w:rsidP="00B236B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рганизации контроля за реализацией программы</w:t>
            </w:r>
          </w:p>
        </w:tc>
        <w:tc>
          <w:tcPr>
            <w:tcW w:w="5719" w:type="dxa"/>
          </w:tcPr>
          <w:p w14:paraId="48E1D905" w14:textId="77777777" w:rsidR="00385B81" w:rsidRPr="00452391" w:rsidRDefault="00385B81" w:rsidP="003446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>рогра</w:t>
            </w:r>
            <w:r>
              <w:rPr>
                <w:rFonts w:ascii="Times New Roman" w:hAnsi="Times New Roman"/>
                <w:bCs/>
              </w:rPr>
              <w:t xml:space="preserve">ммы осуществляет Глава Местной администрации МО </w:t>
            </w:r>
            <w:proofErr w:type="spellStart"/>
            <w:r>
              <w:rPr>
                <w:rFonts w:ascii="Times New Roman" w:hAnsi="Times New Roman"/>
                <w:bCs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28886DD" w14:textId="77777777" w:rsidR="0001226C" w:rsidRDefault="0001226C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AAB914" w14:textId="77777777" w:rsidR="00B65F70" w:rsidRDefault="00B65F70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8B2A93" w14:textId="77777777" w:rsidR="00B65F70" w:rsidRDefault="00B65F70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ED4257" w14:textId="77777777" w:rsidR="00B65F70" w:rsidRDefault="00B65F70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6BD87" w14:textId="77777777" w:rsidR="00B65F70" w:rsidRDefault="00B65F70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71A72E" w14:textId="77777777" w:rsidR="00B65F70" w:rsidRDefault="00B65F70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275FF6" w14:textId="77777777" w:rsidR="00B65F70" w:rsidRDefault="00B65F70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992873" w14:textId="77777777" w:rsidR="001032A4" w:rsidRDefault="001032A4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B19393" w14:textId="77777777" w:rsidR="007042DC" w:rsidRDefault="007042DC" w:rsidP="007042DC">
      <w:pPr>
        <w:pStyle w:val="a8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</w:t>
      </w:r>
      <w:r w:rsidR="00656F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е решения программным методом</w:t>
      </w:r>
    </w:p>
    <w:p w14:paraId="24775967" w14:textId="77777777" w:rsidR="00656F8C" w:rsidRPr="00DC107F" w:rsidRDefault="00656F8C" w:rsidP="00656F8C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lang w:eastAsia="ru-RU"/>
        </w:rPr>
      </w:pPr>
    </w:p>
    <w:p w14:paraId="11AD8695" w14:textId="77777777" w:rsidR="00656F8C" w:rsidRPr="00DC107F" w:rsidRDefault="00656F8C" w:rsidP="00DC10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DC107F">
        <w:rPr>
          <w:rFonts w:ascii="Times New Roman" w:eastAsia="Times New Roman" w:hAnsi="Times New Roman"/>
          <w:bCs/>
          <w:lang w:eastAsia="ru-RU"/>
        </w:rPr>
        <w:t>Проблемой, определяющей необходимость разработки п</w:t>
      </w:r>
      <w:r w:rsidR="00DC107F">
        <w:rPr>
          <w:rFonts w:ascii="Times New Roman" w:eastAsia="Times New Roman" w:hAnsi="Times New Roman"/>
          <w:bCs/>
          <w:lang w:eastAsia="ru-RU"/>
        </w:rPr>
        <w:t>рограммы, является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 повышенн</w:t>
      </w:r>
      <w:r w:rsidR="00DC107F">
        <w:rPr>
          <w:rFonts w:ascii="Times New Roman" w:eastAsia="Times New Roman" w:hAnsi="Times New Roman"/>
          <w:bCs/>
          <w:lang w:eastAsia="ru-RU"/>
        </w:rPr>
        <w:t>ая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 антропогенн</w:t>
      </w:r>
      <w:r w:rsidR="00DC107F">
        <w:rPr>
          <w:rFonts w:ascii="Times New Roman" w:eastAsia="Times New Roman" w:hAnsi="Times New Roman"/>
          <w:bCs/>
          <w:lang w:eastAsia="ru-RU"/>
        </w:rPr>
        <w:t>ая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 нагруз</w:t>
      </w:r>
      <w:r>
        <w:rPr>
          <w:rFonts w:ascii="Times New Roman" w:eastAsia="Times New Roman" w:hAnsi="Times New Roman"/>
          <w:bCs/>
          <w:lang w:eastAsia="ru-RU"/>
        </w:rPr>
        <w:t>к</w:t>
      </w:r>
      <w:r w:rsidR="00DC107F">
        <w:rPr>
          <w:rFonts w:ascii="Times New Roman" w:eastAsia="Times New Roman" w:hAnsi="Times New Roman"/>
          <w:bCs/>
          <w:lang w:eastAsia="ru-RU"/>
        </w:rPr>
        <w:t>а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, загрязнения воздушной среды выбросами автотранспорта 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             </w:t>
      </w:r>
      <w:r w:rsidRPr="001D47DE">
        <w:rPr>
          <w:rFonts w:ascii="Times New Roman" w:eastAsia="Times New Roman" w:hAnsi="Times New Roman"/>
          <w:bCs/>
          <w:lang w:eastAsia="ru-RU"/>
        </w:rPr>
        <w:t>и промышленных предприятий</w:t>
      </w:r>
      <w:r w:rsidR="00094671">
        <w:rPr>
          <w:rFonts w:ascii="Times New Roman" w:eastAsia="Times New Roman" w:hAnsi="Times New Roman"/>
          <w:bCs/>
          <w:lang w:eastAsia="ru-RU"/>
        </w:rPr>
        <w:t>, требует</w:t>
      </w:r>
      <w:r w:rsidRPr="00DC107F">
        <w:rPr>
          <w:rFonts w:ascii="Times New Roman" w:eastAsia="Times New Roman" w:hAnsi="Times New Roman"/>
          <w:bCs/>
          <w:lang w:eastAsia="ru-RU"/>
        </w:rPr>
        <w:t xml:space="preserve"> комплексного решения на муниципальном уровне проблем </w:t>
      </w:r>
      <w:r w:rsidR="00094671" w:rsidRPr="00DC107F">
        <w:rPr>
          <w:rFonts w:ascii="Times New Roman" w:eastAsia="Times New Roman" w:hAnsi="Times New Roman"/>
          <w:bCs/>
          <w:lang w:eastAsia="ru-RU"/>
        </w:rPr>
        <w:t>благоустройства и озеленения внутригородской территории.</w:t>
      </w:r>
    </w:p>
    <w:p w14:paraId="4910C484" w14:textId="77777777" w:rsidR="00E74183" w:rsidRPr="001D47DE" w:rsidRDefault="00E74183" w:rsidP="00D464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1D47DE">
        <w:rPr>
          <w:rFonts w:ascii="Times New Roman" w:eastAsia="Times New Roman" w:hAnsi="Times New Roman"/>
          <w:bCs/>
          <w:lang w:eastAsia="ru-RU"/>
        </w:rPr>
        <w:t xml:space="preserve">Благоустройство </w:t>
      </w:r>
      <w:r>
        <w:rPr>
          <w:rFonts w:ascii="Times New Roman" w:eastAsia="Times New Roman" w:hAnsi="Times New Roman"/>
          <w:bCs/>
          <w:lang w:eastAsia="ru-RU"/>
        </w:rPr>
        <w:t>внутри</w:t>
      </w:r>
      <w:r w:rsidR="00DC107F">
        <w:rPr>
          <w:rFonts w:ascii="Times New Roman" w:eastAsia="Times New Roman" w:hAnsi="Times New Roman"/>
          <w:bCs/>
          <w:lang w:eastAsia="ru-RU"/>
        </w:rPr>
        <w:t>городской</w:t>
      </w:r>
      <w:r>
        <w:rPr>
          <w:rFonts w:ascii="Times New Roman" w:eastAsia="Times New Roman" w:hAnsi="Times New Roman"/>
          <w:bCs/>
          <w:lang w:eastAsia="ru-RU"/>
        </w:rPr>
        <w:t xml:space="preserve"> территории </w:t>
      </w:r>
      <w:r w:rsidRPr="001D47DE">
        <w:rPr>
          <w:rFonts w:ascii="Times New Roman" w:eastAsia="Times New Roman" w:hAnsi="Times New Roman"/>
          <w:bCs/>
          <w:lang w:eastAsia="ru-RU"/>
        </w:rPr>
        <w:t>— комплекс предусмотренных правилами благоустройства территории мероприятий</w:t>
      </w:r>
      <w:r w:rsidR="00DC107F">
        <w:rPr>
          <w:rFonts w:ascii="Times New Roman" w:eastAsia="Times New Roman" w:hAnsi="Times New Roman"/>
          <w:bCs/>
          <w:lang w:eastAsia="ru-RU"/>
        </w:rPr>
        <w:t>,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 по содержанию территории, а также 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                  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по проектированию и размещению </w:t>
      </w:r>
      <w:r w:rsidR="00D464A6">
        <w:rPr>
          <w:rFonts w:ascii="Times New Roman" w:eastAsia="Times New Roman" w:hAnsi="Times New Roman"/>
          <w:bCs/>
          <w:lang w:eastAsia="ru-RU"/>
        </w:rPr>
        <w:t>элементов</w:t>
      </w:r>
      <w:r w:rsidRPr="001D47DE">
        <w:rPr>
          <w:rFonts w:ascii="Times New Roman" w:eastAsia="Times New Roman" w:hAnsi="Times New Roman"/>
          <w:bCs/>
          <w:lang w:eastAsia="ru-RU"/>
        </w:rPr>
        <w:t xml:space="preserve"> благоустройства, направленных на обеспечение 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</w:t>
      </w:r>
      <w:r w:rsidRPr="001D47DE">
        <w:rPr>
          <w:rFonts w:ascii="Times New Roman" w:eastAsia="Times New Roman" w:hAnsi="Times New Roman"/>
          <w:bCs/>
          <w:lang w:eastAsia="ru-RU"/>
        </w:rPr>
        <w:t>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234FD33F" w14:textId="77777777" w:rsidR="001D47DE" w:rsidRDefault="001D47DE" w:rsidP="008238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1D47DE">
        <w:rPr>
          <w:rFonts w:ascii="Times New Roman" w:eastAsia="Times New Roman" w:hAnsi="Times New Roman"/>
          <w:bCs/>
          <w:lang w:eastAsia="ru-RU"/>
        </w:rPr>
        <w:t>Согласно</w:t>
      </w:r>
      <w:r w:rsidR="00461F0B">
        <w:rPr>
          <w:rFonts w:ascii="Times New Roman" w:eastAsia="Times New Roman" w:hAnsi="Times New Roman"/>
          <w:bCs/>
          <w:lang w:eastAsia="ru-RU"/>
        </w:rPr>
        <w:t xml:space="preserve"> </w:t>
      </w:r>
      <w:r w:rsidRPr="00452391">
        <w:rPr>
          <w:rFonts w:ascii="Times New Roman" w:eastAsia="Times New Roman" w:hAnsi="Times New Roman"/>
          <w:bCs/>
          <w:lang w:eastAsia="ru-RU"/>
        </w:rPr>
        <w:t>Закон</w:t>
      </w:r>
      <w:r>
        <w:rPr>
          <w:rFonts w:ascii="Times New Roman" w:eastAsia="Times New Roman" w:hAnsi="Times New Roman"/>
          <w:bCs/>
          <w:lang w:eastAsia="ru-RU"/>
        </w:rPr>
        <w:t>а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Санкт-Петербурга от 23.09.2009 № 420-79 «Об организации местного сам</w:t>
      </w:r>
      <w:r>
        <w:rPr>
          <w:rFonts w:ascii="Times New Roman" w:eastAsia="Times New Roman" w:hAnsi="Times New Roman"/>
          <w:bCs/>
          <w:lang w:eastAsia="ru-RU"/>
        </w:rPr>
        <w:t>оуправления в Санкт-</w:t>
      </w:r>
      <w:proofErr w:type="spellStart"/>
      <w:proofErr w:type="gramStart"/>
      <w:r>
        <w:rPr>
          <w:rFonts w:ascii="Times New Roman" w:eastAsia="Times New Roman" w:hAnsi="Times New Roman"/>
          <w:bCs/>
          <w:lang w:eastAsia="ru-RU"/>
        </w:rPr>
        <w:t>Петербурге»</w:t>
      </w:r>
      <w:r w:rsidR="00E74183">
        <w:rPr>
          <w:rFonts w:ascii="Times New Roman" w:eastAsia="Times New Roman" w:hAnsi="Times New Roman"/>
          <w:bCs/>
          <w:lang w:eastAsia="ru-RU"/>
        </w:rPr>
        <w:t>к</w:t>
      </w:r>
      <w:proofErr w:type="spellEnd"/>
      <w:proofErr w:type="gramEnd"/>
      <w:r w:rsidR="00E74183" w:rsidRPr="00E74183">
        <w:rPr>
          <w:rFonts w:ascii="Times New Roman" w:eastAsia="Times New Roman" w:hAnsi="Times New Roman"/>
          <w:bCs/>
          <w:lang w:eastAsia="ru-RU"/>
        </w:rPr>
        <w:t xml:space="preserve"> вопросам местного значения муниципальн</w:t>
      </w:r>
      <w:r w:rsidR="00E74183">
        <w:rPr>
          <w:rFonts w:ascii="Times New Roman" w:eastAsia="Times New Roman" w:hAnsi="Times New Roman"/>
          <w:bCs/>
          <w:lang w:eastAsia="ru-RU"/>
        </w:rPr>
        <w:t>ого</w:t>
      </w:r>
      <w:r w:rsidR="00E74183" w:rsidRPr="00E74183">
        <w:rPr>
          <w:rFonts w:ascii="Times New Roman" w:eastAsia="Times New Roman" w:hAnsi="Times New Roman"/>
          <w:bCs/>
          <w:lang w:eastAsia="ru-RU"/>
        </w:rPr>
        <w:t xml:space="preserve"> образовани</w:t>
      </w:r>
      <w:r w:rsidR="00E74183">
        <w:rPr>
          <w:rFonts w:ascii="Times New Roman" w:eastAsia="Times New Roman" w:hAnsi="Times New Roman"/>
          <w:bCs/>
          <w:lang w:eastAsia="ru-RU"/>
        </w:rPr>
        <w:t>я</w:t>
      </w:r>
      <w:r w:rsidR="00E74183" w:rsidRPr="00E74183">
        <w:rPr>
          <w:rFonts w:ascii="Times New Roman" w:eastAsia="Times New Roman" w:hAnsi="Times New Roman"/>
          <w:bCs/>
          <w:lang w:eastAsia="ru-RU"/>
        </w:rPr>
        <w:t xml:space="preserve"> относятся</w:t>
      </w:r>
      <w:r w:rsidR="00461F0B">
        <w:rPr>
          <w:rFonts w:ascii="Times New Roman" w:eastAsia="Times New Roman" w:hAnsi="Times New Roman"/>
          <w:bCs/>
          <w:lang w:eastAsia="ru-RU"/>
        </w:rPr>
        <w:t xml:space="preserve"> </w:t>
      </w:r>
      <w:r w:rsidRPr="001D47DE">
        <w:rPr>
          <w:rFonts w:ascii="Times New Roman" w:eastAsia="Times New Roman" w:hAnsi="Times New Roman"/>
          <w:bCs/>
          <w:lang w:eastAsia="ru-RU"/>
        </w:rPr>
        <w:t>организация благоустройства террит</w:t>
      </w:r>
      <w:r w:rsidR="00A04023">
        <w:rPr>
          <w:rFonts w:ascii="Times New Roman" w:eastAsia="Times New Roman" w:hAnsi="Times New Roman"/>
          <w:bCs/>
          <w:lang w:eastAsia="ru-RU"/>
        </w:rPr>
        <w:t>ории муниципального образования, в части:</w:t>
      </w:r>
    </w:p>
    <w:p w14:paraId="4867E2D1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обеспечение проектирования благоустройства при размещении элементов благоустройства;</w:t>
      </w:r>
    </w:p>
    <w:p w14:paraId="547537FA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        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к территориям зеленых насаждений;</w:t>
      </w:r>
    </w:p>
    <w:p w14:paraId="2FF159AC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5909EBE2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           </w:t>
      </w:r>
      <w:r w:rsidRPr="00452391">
        <w:rPr>
          <w:rFonts w:ascii="Times New Roman" w:eastAsia="Times New Roman" w:hAnsi="Times New Roman"/>
          <w:bCs/>
          <w:lang w:eastAsia="ru-RU"/>
        </w:rPr>
        <w:t>и цветочного оформления, навесов, беседок, уличной мебели, урн, элементов озеленения, информационных щитов и стендов;</w:t>
      </w:r>
    </w:p>
    <w:p w14:paraId="6CAB131E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7A0953D1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и международного значения на внутриквартальных территориях;</w:t>
      </w:r>
    </w:p>
    <w:p w14:paraId="52E164BF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Осуществление работ в сфере озеленения на территории муниципального образования, включающее:</w:t>
      </w:r>
    </w:p>
    <w:p w14:paraId="2BE2DBEA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организация работ по компенсационному озеленению в отношении территорий зеленых насаждений общего пользования местного значения;</w:t>
      </w:r>
    </w:p>
    <w:p w14:paraId="391B6265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A9A93FB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72BF57A" w14:textId="77777777" w:rsidR="00A04023" w:rsidRPr="00452391" w:rsidRDefault="00A04023" w:rsidP="00A040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</w:p>
    <w:p w14:paraId="7C75155F" w14:textId="77777777" w:rsidR="00A04023" w:rsidRDefault="00A04023" w:rsidP="00A040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 xml:space="preserve">- проведение в установленном порядке минимально необходимых мероприятий 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             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по обеспечению доступности городской среды для маломобильных групп населения 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            </w:t>
      </w:r>
      <w:r w:rsidRPr="00452391">
        <w:rPr>
          <w:rFonts w:ascii="Times New Roman" w:eastAsia="Times New Roman" w:hAnsi="Times New Roman"/>
          <w:bCs/>
          <w:lang w:eastAsia="ru-RU"/>
        </w:rPr>
        <w:t>на внутриквартальных территориях муниципального образования.</w:t>
      </w:r>
    </w:p>
    <w:p w14:paraId="32C1C55D" w14:textId="77777777" w:rsidR="00094671" w:rsidRPr="00094671" w:rsidRDefault="00094671" w:rsidP="00DC10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94671">
        <w:rPr>
          <w:rFonts w:ascii="Times New Roman" w:eastAsia="Times New Roman" w:hAnsi="Times New Roman"/>
          <w:bCs/>
          <w:lang w:eastAsia="ru-RU"/>
        </w:rPr>
        <w:t xml:space="preserve">Реализация программы </w:t>
      </w:r>
      <w:r>
        <w:rPr>
          <w:rFonts w:ascii="Times New Roman" w:eastAsia="Times New Roman" w:hAnsi="Times New Roman"/>
          <w:bCs/>
          <w:lang w:eastAsia="ru-RU"/>
        </w:rPr>
        <w:t>о</w:t>
      </w:r>
      <w:r w:rsidRPr="00452391">
        <w:rPr>
          <w:rFonts w:ascii="Times New Roman" w:eastAsia="Times New Roman" w:hAnsi="Times New Roman"/>
          <w:bCs/>
          <w:lang w:eastAsia="ru-RU"/>
        </w:rPr>
        <w:t>беспеч</w:t>
      </w:r>
      <w:r>
        <w:rPr>
          <w:rFonts w:ascii="Times New Roman" w:eastAsia="Times New Roman" w:hAnsi="Times New Roman"/>
          <w:bCs/>
          <w:lang w:eastAsia="ru-RU"/>
        </w:rPr>
        <w:t>ит</w:t>
      </w:r>
      <w:r w:rsidR="00461F0B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комфортную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жизнедеятельност</w:t>
      </w:r>
      <w:r>
        <w:rPr>
          <w:rFonts w:ascii="Times New Roman" w:eastAsia="Times New Roman" w:hAnsi="Times New Roman"/>
          <w:bCs/>
          <w:lang w:eastAsia="ru-RU"/>
        </w:rPr>
        <w:t>ь населения</w:t>
      </w:r>
      <w:r w:rsidR="00DC107F">
        <w:rPr>
          <w:rFonts w:ascii="Times New Roman" w:eastAsia="Times New Roman" w:hAnsi="Times New Roman"/>
          <w:bCs/>
          <w:lang w:eastAsia="ru-RU"/>
        </w:rPr>
        <w:t xml:space="preserve"> в том числе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</w:t>
      </w:r>
      <w:r w:rsidR="00DC107F">
        <w:rPr>
          <w:rFonts w:ascii="Times New Roman" w:eastAsia="Times New Roman" w:hAnsi="Times New Roman"/>
          <w:bCs/>
          <w:lang w:eastAsia="ru-RU"/>
        </w:rPr>
        <w:t xml:space="preserve"> и для маломобильных групп населения,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lang w:eastAsia="ru-RU"/>
        </w:rPr>
        <w:t>посредством  устройства</w:t>
      </w:r>
      <w:proofErr w:type="gramEnd"/>
      <w:r w:rsidRPr="00452391">
        <w:rPr>
          <w:rFonts w:ascii="Times New Roman" w:eastAsia="Times New Roman" w:hAnsi="Times New Roman"/>
          <w:bCs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</w:t>
      </w:r>
      <w:r w:rsidR="00DC107F">
        <w:rPr>
          <w:rFonts w:ascii="Times New Roman" w:eastAsia="Times New Roman" w:hAnsi="Times New Roman"/>
          <w:bCs/>
          <w:lang w:eastAsia="ru-RU"/>
        </w:rPr>
        <w:t xml:space="preserve">. </w:t>
      </w:r>
    </w:p>
    <w:p w14:paraId="4EBD5155" w14:textId="77777777" w:rsidR="007042DC" w:rsidRDefault="007042DC" w:rsidP="001D47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4FE60DD5" w14:textId="77777777" w:rsidR="00B65F70" w:rsidRDefault="00B65F70" w:rsidP="001D47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47AD8A0E" w14:textId="77777777" w:rsidR="00B65F70" w:rsidRDefault="00B65F70" w:rsidP="001D47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67962794" w14:textId="77777777" w:rsidR="00B65F70" w:rsidRPr="001D47DE" w:rsidRDefault="00B65F70" w:rsidP="001D47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06795992" w14:textId="77777777" w:rsidR="00452391" w:rsidRDefault="007042DC" w:rsidP="007042DC">
      <w:pPr>
        <w:pStyle w:val="a8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786DF2BA" w14:textId="77777777" w:rsidR="00E34656" w:rsidRDefault="00E34656" w:rsidP="00E346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05CEB8" w14:textId="77777777" w:rsidR="00E34656" w:rsidRDefault="00E34656" w:rsidP="00E346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E34656">
        <w:rPr>
          <w:rFonts w:ascii="Times New Roman" w:eastAsia="Times New Roman" w:hAnsi="Times New Roman"/>
          <w:bCs/>
          <w:lang w:eastAsia="ru-RU"/>
        </w:rPr>
        <w:lastRenderedPageBreak/>
        <w:t>Благоустройство город</w:t>
      </w:r>
      <w:r>
        <w:rPr>
          <w:rFonts w:ascii="Times New Roman" w:eastAsia="Times New Roman" w:hAnsi="Times New Roman"/>
          <w:bCs/>
          <w:lang w:eastAsia="ru-RU"/>
        </w:rPr>
        <w:t>а</w:t>
      </w:r>
      <w:r w:rsidRPr="00E34656">
        <w:rPr>
          <w:rFonts w:ascii="Times New Roman" w:eastAsia="Times New Roman" w:hAnsi="Times New Roman"/>
          <w:bCs/>
          <w:lang w:eastAsia="ru-RU"/>
        </w:rPr>
        <w:t xml:space="preserve"> неразрывно связано с градостроительством и является одной</w:t>
      </w:r>
      <w:r w:rsidR="0015356B">
        <w:rPr>
          <w:rFonts w:ascii="Times New Roman" w:eastAsia="Times New Roman" w:hAnsi="Times New Roman"/>
          <w:bCs/>
          <w:lang w:eastAsia="ru-RU"/>
        </w:rPr>
        <w:t xml:space="preserve">                      </w:t>
      </w:r>
      <w:r w:rsidRPr="00E34656">
        <w:rPr>
          <w:rFonts w:ascii="Times New Roman" w:eastAsia="Times New Roman" w:hAnsi="Times New Roman"/>
          <w:bCs/>
          <w:lang w:eastAsia="ru-RU"/>
        </w:rPr>
        <w:t xml:space="preserve"> из важнейших его составных </w:t>
      </w:r>
      <w:r>
        <w:rPr>
          <w:rFonts w:ascii="Times New Roman" w:eastAsia="Times New Roman" w:hAnsi="Times New Roman"/>
          <w:bCs/>
          <w:lang w:eastAsia="ru-RU"/>
        </w:rPr>
        <w:t>частей. Задачи благоустройства</w:t>
      </w:r>
      <w:r w:rsidRPr="00E34656">
        <w:rPr>
          <w:rFonts w:ascii="Times New Roman" w:eastAsia="Times New Roman" w:hAnsi="Times New Roman"/>
          <w:bCs/>
          <w:lang w:eastAsia="ru-RU"/>
        </w:rPr>
        <w:t xml:space="preserve"> сводятся к созданию здоровых, удобных и культурных условий жизни городского н</w:t>
      </w:r>
      <w:r>
        <w:rPr>
          <w:rFonts w:ascii="Times New Roman" w:eastAsia="Times New Roman" w:hAnsi="Times New Roman"/>
          <w:bCs/>
          <w:lang w:eastAsia="ru-RU"/>
        </w:rPr>
        <w:t xml:space="preserve">аселения. </w:t>
      </w:r>
      <w:proofErr w:type="gramStart"/>
      <w:r>
        <w:rPr>
          <w:rFonts w:ascii="Times New Roman" w:eastAsia="Times New Roman" w:hAnsi="Times New Roman"/>
          <w:bCs/>
          <w:lang w:eastAsia="ru-RU"/>
        </w:rPr>
        <w:t xml:space="preserve">Благоустройство </w:t>
      </w:r>
      <w:r w:rsidRPr="00E34656">
        <w:rPr>
          <w:rFonts w:ascii="Times New Roman" w:eastAsia="Times New Roman" w:hAnsi="Times New Roman"/>
          <w:bCs/>
          <w:lang w:eastAsia="ru-RU"/>
        </w:rPr>
        <w:t xml:space="preserve"> решает</w:t>
      </w:r>
      <w:proofErr w:type="gramEnd"/>
      <w:r w:rsidRPr="00E34656">
        <w:rPr>
          <w:rFonts w:ascii="Times New Roman" w:eastAsia="Times New Roman" w:hAnsi="Times New Roman"/>
          <w:bCs/>
          <w:lang w:eastAsia="ru-RU"/>
        </w:rPr>
        <w:t xml:space="preserve"> одну из важнейших проблем современности — оздоровление городской среды методом озеленения </w:t>
      </w:r>
      <w:r>
        <w:rPr>
          <w:rFonts w:ascii="Times New Roman" w:eastAsia="Times New Roman" w:hAnsi="Times New Roman"/>
          <w:bCs/>
          <w:lang w:eastAsia="ru-RU"/>
        </w:rPr>
        <w:t xml:space="preserve">внутриквартальной </w:t>
      </w:r>
      <w:r w:rsidRPr="00E34656">
        <w:rPr>
          <w:rFonts w:ascii="Times New Roman" w:eastAsia="Times New Roman" w:hAnsi="Times New Roman"/>
          <w:bCs/>
          <w:lang w:eastAsia="ru-RU"/>
        </w:rPr>
        <w:t>территорий города, а также средствами санитарной очистки городских территорий.</w:t>
      </w:r>
    </w:p>
    <w:p w14:paraId="52D83A24" w14:textId="77777777" w:rsidR="00E34656" w:rsidRDefault="00E34656" w:rsidP="00E346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сновные цели</w:t>
      </w:r>
      <w:r w:rsidR="00DC107F">
        <w:rPr>
          <w:rFonts w:ascii="Times New Roman" w:eastAsia="Times New Roman" w:hAnsi="Times New Roman"/>
          <w:bCs/>
          <w:lang w:eastAsia="ru-RU"/>
        </w:rPr>
        <w:t xml:space="preserve"> и задачи</w:t>
      </w:r>
      <w:r>
        <w:rPr>
          <w:rFonts w:ascii="Times New Roman" w:eastAsia="Times New Roman" w:hAnsi="Times New Roman"/>
          <w:bCs/>
          <w:lang w:eastAsia="ru-RU"/>
        </w:rPr>
        <w:t xml:space="preserve"> Программы:</w:t>
      </w:r>
    </w:p>
    <w:p w14:paraId="4C3B53FD" w14:textId="77777777" w:rsidR="00E34656" w:rsidRPr="00452391" w:rsidRDefault="00E34656" w:rsidP="00E34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поддержание существующего уровня благоустройства придомовых территорий и территорий дворов округа;</w:t>
      </w:r>
    </w:p>
    <w:p w14:paraId="1B11F3BE" w14:textId="77777777" w:rsidR="00E34656" w:rsidRPr="00452391" w:rsidRDefault="00E34656" w:rsidP="00E34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1AC089E8" w14:textId="77777777" w:rsidR="00E34656" w:rsidRPr="00452391" w:rsidRDefault="00E34656" w:rsidP="00E34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повышение уровня благоустройства придомовых и дворовых территорий и площади зеленых насаждений округа;</w:t>
      </w:r>
    </w:p>
    <w:p w14:paraId="67774080" w14:textId="77777777" w:rsidR="00E34656" w:rsidRPr="00452391" w:rsidRDefault="00E34656" w:rsidP="00E34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поддержание здоровья деревьев и кустарников существующих зеленых насаждений внутриквартальных территорий округа;</w:t>
      </w:r>
    </w:p>
    <w:p w14:paraId="64F269AE" w14:textId="77777777" w:rsidR="00E34656" w:rsidRPr="00452391" w:rsidRDefault="00E34656" w:rsidP="00E34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создание условий для повышения рекреационной функции существующих зеленых насаждений внутриквартальных территорий.</w:t>
      </w:r>
    </w:p>
    <w:p w14:paraId="42CD29BA" w14:textId="77777777" w:rsidR="00E34656" w:rsidRDefault="00E34656" w:rsidP="00E34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обеспечение санитарно-эпидемиологического благополучия на территории округа;</w:t>
      </w:r>
    </w:p>
    <w:p w14:paraId="53C6A587" w14:textId="77777777" w:rsidR="00925227" w:rsidRPr="00925227" w:rsidRDefault="00925227" w:rsidP="009252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925227">
        <w:rPr>
          <w:rFonts w:ascii="Times New Roman" w:eastAsia="Times New Roman" w:hAnsi="Times New Roman"/>
          <w:bCs/>
          <w:lang w:eastAsia="ru-RU"/>
        </w:rPr>
        <w:t xml:space="preserve">Важной задачей в концепции развития наиболее посещаемой муниципальной территории общего пользования является увеличение доступности к объектам благоустройства, создание </w:t>
      </w:r>
      <w:proofErr w:type="spellStart"/>
      <w:r w:rsidRPr="00925227">
        <w:rPr>
          <w:rFonts w:ascii="Times New Roman" w:eastAsia="Times New Roman" w:hAnsi="Times New Roman"/>
          <w:bCs/>
          <w:lang w:eastAsia="ru-RU"/>
        </w:rPr>
        <w:t>безбарьерной</w:t>
      </w:r>
      <w:proofErr w:type="spellEnd"/>
      <w:r w:rsidRPr="00925227">
        <w:rPr>
          <w:rFonts w:ascii="Times New Roman" w:eastAsia="Times New Roman" w:hAnsi="Times New Roman"/>
          <w:bCs/>
          <w:lang w:eastAsia="ru-RU"/>
        </w:rPr>
        <w:t xml:space="preserve"> среды для лиц с ограниченными возможностями здоровья, а также для молодых семей с колясками.</w:t>
      </w:r>
    </w:p>
    <w:p w14:paraId="06C90789" w14:textId="77777777" w:rsidR="00E34656" w:rsidRPr="00FA2126" w:rsidRDefault="00E34656" w:rsidP="0092522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6932BDED" w14:textId="77777777" w:rsidR="007042DC" w:rsidRPr="00581A3C" w:rsidRDefault="007042DC" w:rsidP="007042DC">
      <w:pPr>
        <w:pStyle w:val="a8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1A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и этапы реализации Программы</w:t>
      </w:r>
    </w:p>
    <w:p w14:paraId="5AAD1EEA" w14:textId="77777777" w:rsidR="000B5D1A" w:rsidRPr="00FA2126" w:rsidRDefault="000B5D1A" w:rsidP="00FA21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3E87CD7A" w14:textId="77777777" w:rsidR="00FA2126" w:rsidRDefault="00FA2126" w:rsidP="00FA2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A2126">
        <w:rPr>
          <w:rFonts w:ascii="Times New Roman" w:eastAsia="Times New Roman" w:hAnsi="Times New Roman"/>
          <w:bCs/>
          <w:lang w:eastAsia="ru-RU"/>
        </w:rPr>
        <w:t xml:space="preserve">Сроки реализации основных мероприятий осуществляются </w:t>
      </w:r>
      <w:proofErr w:type="gramStart"/>
      <w:r w:rsidRPr="00FA2126">
        <w:rPr>
          <w:rFonts w:ascii="Times New Roman" w:eastAsia="Times New Roman" w:hAnsi="Times New Roman"/>
          <w:bCs/>
          <w:lang w:eastAsia="ru-RU"/>
        </w:rPr>
        <w:t xml:space="preserve">согласно </w:t>
      </w:r>
      <w:r w:rsidR="00581A3C">
        <w:rPr>
          <w:rFonts w:ascii="Times New Roman" w:eastAsia="Times New Roman" w:hAnsi="Times New Roman"/>
          <w:bCs/>
          <w:lang w:eastAsia="ru-RU"/>
        </w:rPr>
        <w:t>планов</w:t>
      </w:r>
      <w:proofErr w:type="gramEnd"/>
      <w:r w:rsidR="0015356B">
        <w:rPr>
          <w:rFonts w:ascii="Times New Roman" w:eastAsia="Times New Roman" w:hAnsi="Times New Roman"/>
          <w:bCs/>
          <w:lang w:eastAsia="ru-RU"/>
        </w:rPr>
        <w:t xml:space="preserve"> </w:t>
      </w:r>
      <w:r w:rsidR="00581A3C">
        <w:rPr>
          <w:rFonts w:ascii="Times New Roman" w:eastAsia="Times New Roman" w:hAnsi="Times New Roman"/>
          <w:bCs/>
          <w:lang w:eastAsia="ru-RU"/>
        </w:rPr>
        <w:t xml:space="preserve">к </w:t>
      </w:r>
      <w:r w:rsidR="00C03C88">
        <w:rPr>
          <w:rFonts w:ascii="Times New Roman" w:eastAsia="Times New Roman" w:hAnsi="Times New Roman"/>
          <w:bCs/>
          <w:lang w:eastAsia="ru-RU"/>
        </w:rPr>
        <w:t>настоящей программе на 2022</w:t>
      </w:r>
      <w:r w:rsidRPr="00FA2126">
        <w:rPr>
          <w:rFonts w:ascii="Times New Roman" w:eastAsia="Times New Roman" w:hAnsi="Times New Roman"/>
          <w:bCs/>
          <w:lang w:eastAsia="ru-RU"/>
        </w:rPr>
        <w:t xml:space="preserve">год </w:t>
      </w:r>
    </w:p>
    <w:p w14:paraId="7AE28C52" w14:textId="77777777" w:rsidR="00FA2126" w:rsidRDefault="00FA2126" w:rsidP="00FA2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602E1F2C" w14:textId="77777777" w:rsidR="00C03C88" w:rsidRDefault="00C03C88" w:rsidP="00C03C8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646EBEB6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07974342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52391">
        <w:rPr>
          <w:rFonts w:ascii="Times New Roman" w:eastAsia="Times New Roman" w:hAnsi="Times New Roman"/>
          <w:b/>
          <w:bCs/>
          <w:lang w:eastAsia="ru-RU"/>
        </w:rPr>
        <w:t>План реализации ведомственной целевой программы</w:t>
      </w:r>
    </w:p>
    <w:p w14:paraId="50FBE71C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ADDF67C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52391">
        <w:rPr>
          <w:rFonts w:ascii="Times New Roman" w:eastAsia="Times New Roman" w:hAnsi="Times New Roman"/>
          <w:b/>
          <w:bCs/>
          <w:lang w:eastAsia="ru-RU"/>
        </w:rPr>
        <w:t>Раздел 1.</w:t>
      </w:r>
    </w:p>
    <w:p w14:paraId="6045E0AA" w14:textId="77777777" w:rsidR="00023B9F" w:rsidRPr="00452391" w:rsidRDefault="00C03C88" w:rsidP="00023B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/>
          <w:bCs/>
          <w:lang w:eastAsia="ru-RU"/>
        </w:rPr>
        <w:t xml:space="preserve">Расходы на благоустройство придомовых и дворовых территорий муниципального образования </w:t>
      </w:r>
      <w:r w:rsidR="00023B9F" w:rsidRPr="00452391">
        <w:rPr>
          <w:rFonts w:ascii="Times New Roman" w:eastAsia="Times New Roman" w:hAnsi="Times New Roman"/>
          <w:bCs/>
          <w:lang w:eastAsia="ru-RU"/>
        </w:rPr>
        <w:t xml:space="preserve">(Целевая статья – </w:t>
      </w:r>
      <w:r w:rsidR="00023B9F">
        <w:rPr>
          <w:rFonts w:ascii="Times New Roman" w:eastAsia="Times New Roman" w:hAnsi="Times New Roman"/>
          <w:b/>
          <w:bCs/>
          <w:lang w:eastAsia="ru-RU"/>
        </w:rPr>
        <w:t>61</w:t>
      </w:r>
      <w:r w:rsidR="00023B9F" w:rsidRPr="00FD12E0">
        <w:rPr>
          <w:rFonts w:ascii="Times New Roman" w:eastAsia="Times New Roman" w:hAnsi="Times New Roman"/>
          <w:b/>
          <w:bCs/>
          <w:lang w:eastAsia="ru-RU"/>
        </w:rPr>
        <w:t>0000</w:t>
      </w:r>
      <w:r w:rsidR="00023B9F" w:rsidRPr="00023B9F">
        <w:rPr>
          <w:rFonts w:ascii="Times New Roman" w:eastAsia="Times New Roman" w:hAnsi="Times New Roman"/>
          <w:b/>
          <w:bCs/>
          <w:lang w:eastAsia="ru-RU"/>
        </w:rPr>
        <w:t>1</w:t>
      </w:r>
      <w:r w:rsidR="00023B9F">
        <w:rPr>
          <w:rFonts w:ascii="Times New Roman" w:eastAsia="Times New Roman" w:hAnsi="Times New Roman"/>
          <w:b/>
          <w:bCs/>
          <w:lang w:eastAsia="ru-RU"/>
        </w:rPr>
        <w:t>30</w:t>
      </w:r>
      <w:r w:rsidR="00023B9F" w:rsidRPr="00452391">
        <w:rPr>
          <w:rFonts w:ascii="Times New Roman" w:eastAsia="Times New Roman" w:hAnsi="Times New Roman"/>
          <w:bCs/>
          <w:lang w:eastAsia="ru-RU"/>
        </w:rPr>
        <w:t>)</w:t>
      </w:r>
    </w:p>
    <w:p w14:paraId="73C8D011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9E3151B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39"/>
        <w:gridCol w:w="2536"/>
        <w:gridCol w:w="593"/>
        <w:gridCol w:w="2100"/>
        <w:gridCol w:w="1265"/>
        <w:gridCol w:w="1139"/>
        <w:gridCol w:w="1099"/>
      </w:tblGrid>
      <w:tr w:rsidR="00C03C88" w:rsidRPr="00B65F70" w14:paraId="35CD2BC7" w14:textId="77777777" w:rsidTr="00345DB8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B39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127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E17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F08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атуральный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казатель  (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.изм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6DB9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нежный показатель</w:t>
            </w:r>
          </w:p>
          <w:p w14:paraId="7591FFB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B4E7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C03C88" w:rsidRPr="00B65F70" w14:paraId="1B1E26F5" w14:textId="77777777" w:rsidTr="00C03C88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54C5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1. </w:t>
            </w: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размещение покрытий, предназначенных для кратковременного и длительного хранения индивидуального автотранспорта, на внутриквартальных территориях.</w:t>
            </w:r>
          </w:p>
        </w:tc>
      </w:tr>
      <w:tr w:rsidR="00C03C88" w:rsidRPr="00B65F70" w14:paraId="3B4D873C" w14:textId="77777777" w:rsidTr="00B65F70">
        <w:trPr>
          <w:trHeight w:val="42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42D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15468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сфальтобетонного покрытия</w:t>
            </w:r>
          </w:p>
          <w:p w14:paraId="5D3EC95C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сфальтобетонного покрытия</w:t>
            </w:r>
          </w:p>
        </w:tc>
        <w:tc>
          <w:tcPr>
            <w:tcW w:w="1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FA9FC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елы Куна д. 2, к.1;</w:t>
            </w:r>
          </w:p>
          <w:p w14:paraId="6FE90109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л. Белы Куна д. 2, к.3;</w:t>
            </w:r>
          </w:p>
          <w:p w14:paraId="58D9A3F7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л. Белы Куна д. 22, к.1;</w:t>
            </w:r>
          </w:p>
          <w:p w14:paraId="30741193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л. Белы Куна д. 24, к.1</w:t>
            </w:r>
          </w:p>
          <w:p w14:paraId="6FD2FBE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елы Куна д. 26, к.1;</w:t>
            </w:r>
          </w:p>
          <w:p w14:paraId="0C15F1E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Белы Куна д. 26, к.2;</w:t>
            </w:r>
          </w:p>
          <w:p w14:paraId="40ED2A6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6581110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23762DC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Пражская д. 16;</w:t>
            </w:r>
          </w:p>
          <w:p w14:paraId="07C7F48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1CFCBDD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116;</w:t>
            </w:r>
          </w:p>
          <w:p w14:paraId="270B3F3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138;</w:t>
            </w:r>
          </w:p>
          <w:p w14:paraId="7585DD1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28;</w:t>
            </w:r>
          </w:p>
          <w:p w14:paraId="2B80156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40;</w:t>
            </w:r>
          </w:p>
          <w:p w14:paraId="6BC1B3B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Софийская д. 29;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5C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147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0B05" w14:textId="77777777" w:rsidR="00C03C88" w:rsidRPr="00B65F70" w:rsidRDefault="005A36B0" w:rsidP="005A36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I</w:t>
            </w:r>
            <w:r w:rsidR="00C03C88"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="00C03C88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="00C03C88"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="00C03C88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ал 202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C03C88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C03C88" w:rsidRPr="00B65F70" w14:paraId="2C085BCF" w14:textId="77777777" w:rsidTr="00345DB8">
        <w:trPr>
          <w:trHeight w:val="1083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9E4D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B523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0D4AF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28AC16A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д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;</w:t>
            </w:r>
          </w:p>
          <w:p w14:paraId="6CEE507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д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0D920E3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37375EB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елы Куна д. 14;</w:t>
            </w:r>
          </w:p>
          <w:p w14:paraId="6239886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543346F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дапеш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0, к.2;</w:t>
            </w:r>
          </w:p>
          <w:p w14:paraId="4E36404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дапеш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124BE53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ворн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2;</w:t>
            </w:r>
          </w:p>
          <w:p w14:paraId="04A6370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24;</w:t>
            </w:r>
          </w:p>
          <w:p w14:paraId="779976D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Тамбовская д. 8;</w:t>
            </w:r>
          </w:p>
          <w:p w14:paraId="5570B62C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наб. Обводного канала д. 42;</w:t>
            </w:r>
          </w:p>
          <w:p w14:paraId="6009AC4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наб. Обводного канала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6E23B22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оровая д. 46;</w:t>
            </w:r>
          </w:p>
          <w:p w14:paraId="6A776EF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оровая д. 59-61;</w:t>
            </w:r>
          </w:p>
          <w:p w14:paraId="02E9EFD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161;</w:t>
            </w:r>
          </w:p>
          <w:p w14:paraId="63A32F0C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183;</w:t>
            </w:r>
          </w:p>
          <w:p w14:paraId="0650C9B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228;</w:t>
            </w:r>
          </w:p>
          <w:p w14:paraId="645625C0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259;</w:t>
            </w:r>
          </w:p>
          <w:p w14:paraId="57F31529" w14:textId="77777777" w:rsidR="0040760C" w:rsidRPr="00B65F70" w:rsidRDefault="0040760C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211;</w:t>
            </w:r>
          </w:p>
          <w:p w14:paraId="237F9AA4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Воронежская д. 40;</w:t>
            </w:r>
          </w:p>
          <w:p w14:paraId="715C49C3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Воронежская д. 116;</w:t>
            </w:r>
          </w:p>
          <w:p w14:paraId="7C86A2EA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Курская д. 11/72;</w:t>
            </w:r>
          </w:p>
          <w:p w14:paraId="5424EC8F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Тамбовская д. 67;</w:t>
            </w:r>
          </w:p>
          <w:p w14:paraId="2794060A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Тамбовская д. 71-73;</w:t>
            </w:r>
          </w:p>
          <w:p w14:paraId="74B86A2C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Тамбовская д. 75;</w:t>
            </w:r>
          </w:p>
          <w:p w14:paraId="61CE1132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ги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½;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4B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98E" w14:textId="3094E065" w:rsidR="00C03C88" w:rsidRPr="00B65F70" w:rsidRDefault="00967B63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761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018" w14:textId="77777777" w:rsidR="00C03C88" w:rsidRPr="00B65F70" w:rsidRDefault="00023B9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ал 2022 г</w:t>
            </w:r>
          </w:p>
        </w:tc>
      </w:tr>
      <w:tr w:rsidR="006E2B09" w:rsidRPr="00B65F70" w14:paraId="0EDF3D84" w14:textId="77777777" w:rsidTr="00345DB8">
        <w:trPr>
          <w:trHeight w:val="1083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6EE0A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C74F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кущий ремонт покрытия из отсева на внутриквартальных территориях МО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8D4BB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0F5B1CC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дапеш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0CB2AADE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Белы Куна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;</w:t>
            </w:r>
          </w:p>
          <w:p w14:paraId="3D51AC43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Белы Куна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;</w:t>
            </w:r>
          </w:p>
          <w:p w14:paraId="014A673A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171;</w:t>
            </w:r>
          </w:p>
          <w:p w14:paraId="1E66CA3B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161;</w:t>
            </w:r>
          </w:p>
          <w:p w14:paraId="6868E8B6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B10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A70C" w14:textId="5EF497D1" w:rsidR="006E2B09" w:rsidRPr="00B65F70" w:rsidRDefault="00967B63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7,</w:t>
            </w:r>
            <w:r w:rsidR="00AF61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6713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ал 2022 г</w:t>
            </w:r>
          </w:p>
        </w:tc>
      </w:tr>
      <w:tr w:rsidR="006E2B09" w:rsidRPr="00B65F70" w14:paraId="4E168A06" w14:textId="77777777" w:rsidTr="00345DB8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9CF0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C6E91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кущий ремонт покрытия из тротуарной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итки  на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нутриквартальных территориях МО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Волковское</w:t>
            </w:r>
            <w:proofErr w:type="spellEnd"/>
          </w:p>
        </w:tc>
        <w:tc>
          <w:tcPr>
            <w:tcW w:w="1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A802D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161;</w:t>
            </w:r>
          </w:p>
          <w:p w14:paraId="6DE40D78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оровая д. 74;</w:t>
            </w:r>
          </w:p>
          <w:p w14:paraId="60E5AD9A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D445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476B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A02" w14:textId="77777777" w:rsidR="006E2B09" w:rsidRPr="00B65F70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ал 2022 г</w:t>
            </w:r>
          </w:p>
        </w:tc>
      </w:tr>
      <w:tr w:rsidR="00C03C88" w:rsidRPr="00B65F70" w14:paraId="16C6DDAE" w14:textId="77777777" w:rsidTr="00345DB8">
        <w:trPr>
          <w:trHeight w:val="303"/>
        </w:trPr>
        <w:tc>
          <w:tcPr>
            <w:tcW w:w="38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9E637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. 1.1.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43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03C88" w:rsidRPr="00B65F70" w14:paraId="03C13363" w14:textId="77777777" w:rsidTr="00345DB8">
        <w:tc>
          <w:tcPr>
            <w:tcW w:w="31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3190D" w14:textId="77777777" w:rsidR="00C03C88" w:rsidRPr="00B65F70" w:rsidRDefault="00C03C88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345DB8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Осуществление технического надзора за проводимыми работами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47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8265" w14:textId="77777777" w:rsidR="00C03C88" w:rsidRPr="00B65F70" w:rsidRDefault="00023B9F" w:rsidP="00023B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7</w:t>
            </w:r>
          </w:p>
        </w:tc>
      </w:tr>
      <w:tr w:rsidR="00C03C88" w:rsidRPr="00B65F70" w14:paraId="0940550B" w14:textId="77777777" w:rsidTr="00345DB8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1683" w14:textId="77777777" w:rsidR="00C03C88" w:rsidRPr="00B65F70" w:rsidRDefault="00345DB8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664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063BE" w14:textId="77777777" w:rsidR="00C03C88" w:rsidRPr="00B65F70" w:rsidRDefault="007F4D7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63C" w14:textId="77777777" w:rsidR="00C03C88" w:rsidRPr="00B65F70" w:rsidRDefault="00023B9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,54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F056D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II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</w:t>
            </w:r>
          </w:p>
        </w:tc>
      </w:tr>
      <w:tr w:rsidR="00C03C88" w:rsidRPr="00B65F70" w14:paraId="4DE59301" w14:textId="77777777" w:rsidTr="00345DB8">
        <w:tc>
          <w:tcPr>
            <w:tcW w:w="38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3FDF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 РАЗДЕЛУ</w:t>
            </w:r>
            <w:proofErr w:type="gramEnd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DFC51" w14:textId="34A0F59A" w:rsidR="00C03C88" w:rsidRPr="00B65F70" w:rsidRDefault="00967B63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362,1</w:t>
            </w:r>
          </w:p>
        </w:tc>
      </w:tr>
    </w:tbl>
    <w:p w14:paraId="7B45768F" w14:textId="77777777" w:rsidR="00C03C88" w:rsidRPr="00B65F70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2E24D0D" w14:textId="77777777" w:rsidR="00345DB8" w:rsidRPr="00B65F70" w:rsidRDefault="00345DB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EB2C45D" w14:textId="77777777" w:rsidR="00345DB8" w:rsidRPr="00B65F70" w:rsidRDefault="00345DB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B23F90E" w14:textId="77777777" w:rsidR="00345DB8" w:rsidRDefault="00345DB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E165CAF" w14:textId="77777777" w:rsid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AEE942B" w14:textId="77777777" w:rsid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DB7135B" w14:textId="77777777" w:rsid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36E6CD1" w14:textId="77777777" w:rsid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E5150D7" w14:textId="77777777" w:rsid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0970374" w14:textId="77777777" w:rsid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C6C2739" w14:textId="77777777" w:rsidR="00B65F70" w:rsidRPr="00B65F70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C298463" w14:textId="77777777" w:rsidR="00B65F70" w:rsidRPr="00452391" w:rsidRDefault="00B65F7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7FC87E43" w14:textId="77777777" w:rsidR="00C03C88" w:rsidRPr="00B65F70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65F70">
        <w:rPr>
          <w:rFonts w:ascii="Times New Roman" w:eastAsia="Times New Roman" w:hAnsi="Times New Roman"/>
          <w:b/>
          <w:bCs/>
          <w:lang w:eastAsia="ru-RU"/>
        </w:rPr>
        <w:t>Раздел 2.</w:t>
      </w:r>
    </w:p>
    <w:p w14:paraId="49A0C84D" w14:textId="77777777" w:rsidR="00C03C88" w:rsidRPr="00B65F70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65F70">
        <w:rPr>
          <w:rFonts w:ascii="Times New Roman" w:eastAsia="Times New Roman" w:hAnsi="Times New Roman"/>
          <w:b/>
          <w:bCs/>
          <w:lang w:eastAsia="ru-RU"/>
        </w:rPr>
        <w:t xml:space="preserve">Расходы на </w:t>
      </w:r>
      <w:r w:rsidR="00F76BCD" w:rsidRPr="00B65F70">
        <w:rPr>
          <w:rFonts w:ascii="Times New Roman" w:eastAsia="Times New Roman" w:hAnsi="Times New Roman"/>
          <w:b/>
          <w:bCs/>
          <w:lang w:eastAsia="ru-RU"/>
        </w:rPr>
        <w:t xml:space="preserve">озеленение территорий зеленых насаждений общего пользования местного </w:t>
      </w:r>
      <w:r w:rsidR="00F76BCD" w:rsidRPr="00B65F70">
        <w:rPr>
          <w:rFonts w:ascii="Times New Roman" w:eastAsia="Times New Roman" w:hAnsi="Times New Roman"/>
          <w:b/>
          <w:bCs/>
          <w:lang w:eastAsia="ru-RU"/>
        </w:rPr>
        <w:lastRenderedPageBreak/>
        <w:t>значения</w:t>
      </w:r>
    </w:p>
    <w:p w14:paraId="38310478" w14:textId="77777777" w:rsidR="00C03C88" w:rsidRPr="00FD12E0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FD12E0">
        <w:rPr>
          <w:rFonts w:ascii="Times New Roman" w:eastAsia="Times New Roman" w:hAnsi="Times New Roman"/>
          <w:bCs/>
          <w:lang w:eastAsia="ru-RU"/>
        </w:rPr>
        <w:t xml:space="preserve">(Целевая статья – </w:t>
      </w:r>
      <w:r w:rsidRPr="00B65F70">
        <w:rPr>
          <w:rFonts w:ascii="Times New Roman" w:eastAsia="Times New Roman" w:hAnsi="Times New Roman"/>
          <w:b/>
          <w:bCs/>
          <w:lang w:eastAsia="ru-RU"/>
        </w:rPr>
        <w:t>600000</w:t>
      </w:r>
      <w:r w:rsidRPr="00B65F70">
        <w:rPr>
          <w:rFonts w:ascii="Times New Roman" w:eastAsia="Times New Roman" w:hAnsi="Times New Roman"/>
          <w:b/>
          <w:bCs/>
          <w:lang w:val="en-US" w:eastAsia="ru-RU"/>
        </w:rPr>
        <w:t>1</w:t>
      </w:r>
      <w:r w:rsidR="00F76BCD" w:rsidRPr="00B65F70">
        <w:rPr>
          <w:rFonts w:ascii="Times New Roman" w:eastAsia="Times New Roman" w:hAnsi="Times New Roman"/>
          <w:b/>
          <w:bCs/>
          <w:lang w:eastAsia="ru-RU"/>
        </w:rPr>
        <w:t>51</w:t>
      </w:r>
      <w:r w:rsidRPr="00FD12E0">
        <w:rPr>
          <w:rFonts w:ascii="Times New Roman" w:eastAsia="Times New Roman" w:hAnsi="Times New Roman"/>
          <w:bCs/>
          <w:lang w:eastAsia="ru-RU"/>
        </w:rPr>
        <w:t>)</w:t>
      </w:r>
    </w:p>
    <w:p w14:paraId="4B8548E8" w14:textId="77777777" w:rsidR="00C03C88" w:rsidRPr="00FD12E0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3965"/>
        <w:gridCol w:w="2452"/>
        <w:gridCol w:w="1202"/>
        <w:gridCol w:w="1275"/>
      </w:tblGrid>
      <w:tr w:rsidR="00C03C88" w:rsidRPr="00B65F70" w14:paraId="21E70A41" w14:textId="77777777" w:rsidTr="00C03C88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D9E7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42C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D315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туральный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ь  (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07D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ежный показатель</w:t>
            </w:r>
          </w:p>
          <w:p w14:paraId="4757804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8CE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C03C88" w:rsidRPr="00B65F70" w14:paraId="3802CCA0" w14:textId="77777777" w:rsidTr="00C03C88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2A0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5DA7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</w:t>
            </w:r>
            <w:r w:rsidR="00FD12E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D12E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ключая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борк</w:t>
            </w:r>
            <w:r w:rsidR="00FD12E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.</w:t>
            </w:r>
          </w:p>
          <w:p w14:paraId="3A0A8FC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6DAE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тительное покрытие: 187 916 м2</w:t>
            </w:r>
          </w:p>
          <w:p w14:paraId="568E8261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овершенстсвованное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рытие: 12 959 м 2</w:t>
            </w:r>
          </w:p>
          <w:p w14:paraId="342C98BC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усовершенствованное покрытие: 34 912 м 2</w:t>
            </w:r>
          </w:p>
          <w:p w14:paraId="2DEC2171" w14:textId="77777777" w:rsidR="00C03C88" w:rsidRPr="00B65F70" w:rsidRDefault="00C03C88" w:rsidP="00C03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A7E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49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C13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.</w:t>
            </w:r>
          </w:p>
        </w:tc>
      </w:tr>
      <w:tr w:rsidR="00C03C88" w:rsidRPr="00B65F70" w14:paraId="3579D6D7" w14:textId="77777777" w:rsidTr="00C03C88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E7F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F163E" w14:textId="77777777" w:rsidR="00FD12E0" w:rsidRPr="00B65F70" w:rsidRDefault="00FD12E0" w:rsidP="00FD12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, включая уборку территорий зеленых насаждений общего пользования местного значения.</w:t>
            </w:r>
          </w:p>
          <w:p w14:paraId="22850E8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DB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93DF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29,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89AF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II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.</w:t>
            </w:r>
          </w:p>
        </w:tc>
      </w:tr>
      <w:tr w:rsidR="00C03C88" w:rsidRPr="00B65F70" w14:paraId="24BCB16A" w14:textId="77777777" w:rsidTr="00C03C88"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CEE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 РАЗДЕЛУ</w:t>
            </w:r>
            <w:proofErr w:type="gramEnd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:</w:t>
            </w: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0A66" w14:textId="77777777" w:rsidR="00C03C88" w:rsidRPr="00B65F70" w:rsidRDefault="00FD12E0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978,48</w:t>
            </w:r>
          </w:p>
        </w:tc>
      </w:tr>
    </w:tbl>
    <w:p w14:paraId="75EEF87C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6BBFAA1A" w14:textId="77777777" w:rsidR="00FD12E0" w:rsidRDefault="00FD12E0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2ED876E" w14:textId="77777777" w:rsidR="00FD12E0" w:rsidRDefault="00FD12E0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D7154A9" w14:textId="77777777" w:rsidR="00FD12E0" w:rsidRDefault="00FD12E0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FC9BF18" w14:textId="77777777" w:rsidR="00FD12E0" w:rsidRDefault="00FD12E0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9B4E48B" w14:textId="77777777" w:rsidR="00F76BCD" w:rsidRPr="00FD12E0" w:rsidRDefault="00F76BCD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D12E0">
        <w:rPr>
          <w:rFonts w:ascii="Times New Roman" w:eastAsia="Times New Roman" w:hAnsi="Times New Roman"/>
          <w:b/>
          <w:bCs/>
          <w:lang w:eastAsia="ru-RU"/>
        </w:rPr>
        <w:t>Раздел 3.</w:t>
      </w:r>
    </w:p>
    <w:p w14:paraId="0BB086C2" w14:textId="77777777" w:rsidR="00F76BCD" w:rsidRPr="00B65F70" w:rsidRDefault="00F76BCD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65F70">
        <w:rPr>
          <w:rFonts w:ascii="Times New Roman" w:eastAsia="Times New Roman" w:hAnsi="Times New Roman"/>
          <w:b/>
          <w:bCs/>
          <w:lang w:eastAsia="ru-RU"/>
        </w:rPr>
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</w:r>
    </w:p>
    <w:p w14:paraId="0E2E874A" w14:textId="77777777" w:rsidR="00F76BCD" w:rsidRPr="00452391" w:rsidRDefault="00F76BCD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 xml:space="preserve">(Целевая статья – </w:t>
      </w:r>
      <w:r w:rsidRPr="00FD12E0">
        <w:rPr>
          <w:rFonts w:ascii="Times New Roman" w:eastAsia="Times New Roman" w:hAnsi="Times New Roman"/>
          <w:b/>
          <w:bCs/>
          <w:lang w:eastAsia="ru-RU"/>
        </w:rPr>
        <w:t>600000</w:t>
      </w:r>
      <w:r w:rsidRPr="00FD12E0">
        <w:rPr>
          <w:rFonts w:ascii="Times New Roman" w:eastAsia="Times New Roman" w:hAnsi="Times New Roman"/>
          <w:b/>
          <w:bCs/>
          <w:lang w:val="en-US" w:eastAsia="ru-RU"/>
        </w:rPr>
        <w:t>14</w:t>
      </w:r>
      <w:r w:rsidRPr="00FD12E0">
        <w:rPr>
          <w:rFonts w:ascii="Times New Roman" w:eastAsia="Times New Roman" w:hAnsi="Times New Roman"/>
          <w:b/>
          <w:bCs/>
          <w:lang w:eastAsia="ru-RU"/>
        </w:rPr>
        <w:t>1</w:t>
      </w:r>
      <w:r w:rsidRPr="00452391">
        <w:rPr>
          <w:rFonts w:ascii="Times New Roman" w:eastAsia="Times New Roman" w:hAnsi="Times New Roman"/>
          <w:bCs/>
          <w:lang w:eastAsia="ru-RU"/>
        </w:rPr>
        <w:t>)</w:t>
      </w:r>
    </w:p>
    <w:p w14:paraId="2A08C7F3" w14:textId="77777777" w:rsidR="00F76BCD" w:rsidRPr="00452391" w:rsidRDefault="00F76BCD" w:rsidP="00F76B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3965"/>
        <w:gridCol w:w="2452"/>
        <w:gridCol w:w="1202"/>
        <w:gridCol w:w="1275"/>
      </w:tblGrid>
      <w:tr w:rsidR="00F76BCD" w:rsidRPr="00B65F70" w14:paraId="748B28B7" w14:textId="77777777" w:rsidTr="00967B63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733F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F3AE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13219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туральный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ь  (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EBC2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ежный показатель</w:t>
            </w:r>
          </w:p>
          <w:p w14:paraId="054042ED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4296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F76BCD" w:rsidRPr="00B65F70" w14:paraId="4BEB717D" w14:textId="77777777" w:rsidTr="00967B63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E57A" w14:textId="77777777" w:rsidR="00F76BCD" w:rsidRPr="00B65F70" w:rsidRDefault="00FD12E0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12981" w14:textId="77777777" w:rsidR="00F76BCD" w:rsidRPr="00B65F70" w:rsidRDefault="00FD12E0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ржание, включая уборку территорий зеленых насаждений общего пользования местного значения </w:t>
            </w:r>
            <w:r w:rsidR="00F76BCD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июль-октябрь)</w:t>
            </w:r>
          </w:p>
          <w:p w14:paraId="0681E57A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1DB" w14:textId="77777777" w:rsidR="00FD12E0" w:rsidRPr="00B65F70" w:rsidRDefault="00FD12E0" w:rsidP="00FD12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тительное покрытие: 187 916 м2</w:t>
            </w:r>
          </w:p>
          <w:p w14:paraId="6A18B2A9" w14:textId="77777777" w:rsidR="00FD12E0" w:rsidRPr="00B65F70" w:rsidRDefault="00FD12E0" w:rsidP="00FD12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овершенстсвованное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рытие: 12 959 м 2</w:t>
            </w:r>
          </w:p>
          <w:p w14:paraId="508AF102" w14:textId="77777777" w:rsidR="00FD12E0" w:rsidRPr="00B65F70" w:rsidRDefault="00FD12E0" w:rsidP="00FD12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усовершенствованное покрытие: 34 912 м 2</w:t>
            </w:r>
          </w:p>
          <w:p w14:paraId="7D4CBDFA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2160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87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159A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II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IV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.</w:t>
            </w:r>
          </w:p>
        </w:tc>
      </w:tr>
      <w:tr w:rsidR="00F76BCD" w:rsidRPr="00B65F70" w14:paraId="5792CD7B" w14:textId="77777777" w:rsidTr="00967B63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9943" w14:textId="77777777" w:rsidR="00F76BCD" w:rsidRPr="00B65F70" w:rsidRDefault="00FD12E0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D5270" w14:textId="77777777" w:rsidR="00F76BCD" w:rsidRPr="00B65F70" w:rsidRDefault="00FD12E0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ржание, включая уборку территорий зеленых насаждений общего пользования местного значения </w:t>
            </w: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E3E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E84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795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90AC" w14:textId="77777777" w:rsidR="00F76BCD" w:rsidRPr="00B65F70" w:rsidRDefault="00F76BCD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IV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.</w:t>
            </w:r>
          </w:p>
        </w:tc>
      </w:tr>
      <w:tr w:rsidR="00F76BCD" w:rsidRPr="00B65F70" w14:paraId="529816EF" w14:textId="77777777" w:rsidTr="00967B63"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CDF6" w14:textId="77777777" w:rsidR="00F76BCD" w:rsidRPr="00B65F70" w:rsidRDefault="00581A3C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 РАЗДЕЛУ</w:t>
            </w:r>
            <w:proofErr w:type="gramEnd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F76BCD"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2DE2" w14:textId="77777777" w:rsidR="00F76BCD" w:rsidRPr="00B65F70" w:rsidRDefault="00FD12E0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882,53</w:t>
            </w:r>
          </w:p>
        </w:tc>
      </w:tr>
    </w:tbl>
    <w:p w14:paraId="2FB4B4E1" w14:textId="77777777" w:rsidR="00B65F70" w:rsidRDefault="00B65F70" w:rsidP="00B65F70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14:paraId="428BDE5A" w14:textId="77777777" w:rsidR="00FD12E0" w:rsidRDefault="00FD12E0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0ADDE888" w14:textId="77777777" w:rsidR="00C03C88" w:rsidRPr="00452391" w:rsidRDefault="00C03C88" w:rsidP="00FD12E0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14:paraId="7E2E67F8" w14:textId="77777777" w:rsidR="00C03C88" w:rsidRPr="00D173BA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173BA">
        <w:rPr>
          <w:rFonts w:ascii="Times New Roman" w:eastAsia="Times New Roman" w:hAnsi="Times New Roman"/>
          <w:b/>
          <w:bCs/>
          <w:lang w:eastAsia="ru-RU"/>
        </w:rPr>
        <w:t xml:space="preserve">Раздел </w:t>
      </w:r>
      <w:r w:rsidR="00FD12E0">
        <w:rPr>
          <w:rFonts w:ascii="Times New Roman" w:eastAsia="Times New Roman" w:hAnsi="Times New Roman"/>
          <w:b/>
          <w:bCs/>
          <w:lang w:eastAsia="ru-RU"/>
        </w:rPr>
        <w:t>4</w:t>
      </w:r>
      <w:r w:rsidRPr="00D173BA">
        <w:rPr>
          <w:rFonts w:ascii="Times New Roman" w:eastAsia="Times New Roman" w:hAnsi="Times New Roman"/>
          <w:b/>
          <w:bCs/>
          <w:lang w:eastAsia="ru-RU"/>
        </w:rPr>
        <w:t xml:space="preserve">. </w:t>
      </w:r>
    </w:p>
    <w:p w14:paraId="555788A2" w14:textId="77777777" w:rsidR="00C03C88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B65F70">
        <w:rPr>
          <w:rFonts w:ascii="Times New Roman" w:eastAsia="Times New Roman" w:hAnsi="Times New Roman"/>
          <w:b/>
          <w:bCs/>
          <w:lang w:eastAsia="ru-RU"/>
        </w:rPr>
        <w:t xml:space="preserve">Расходы на озеленение территорий зеленых насаждений, в т.ч. </w:t>
      </w:r>
      <w:r w:rsidR="005A36B0" w:rsidRPr="00B65F70">
        <w:rPr>
          <w:rFonts w:ascii="Times New Roman" w:eastAsia="Times New Roman" w:hAnsi="Times New Roman"/>
          <w:b/>
          <w:bCs/>
          <w:lang w:eastAsia="ru-RU"/>
        </w:rPr>
        <w:t>проведение</w:t>
      </w:r>
      <w:r w:rsidRPr="00B65F70">
        <w:rPr>
          <w:rFonts w:ascii="Times New Roman" w:eastAsia="Times New Roman" w:hAnsi="Times New Roman"/>
          <w:b/>
          <w:bCs/>
          <w:lang w:eastAsia="ru-RU"/>
        </w:rPr>
        <w:t xml:space="preserve"> санитарных рубок, а также удаление аварийных, больных деревьев и кустарников в отношении зеленых насаждений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B65F70">
        <w:rPr>
          <w:rFonts w:ascii="Times New Roman" w:eastAsia="Times New Roman" w:hAnsi="Times New Roman"/>
          <w:b/>
          <w:bCs/>
          <w:lang w:eastAsia="ru-RU"/>
        </w:rPr>
        <w:t>общего пользования местного значения</w:t>
      </w:r>
      <w:r>
        <w:rPr>
          <w:rFonts w:ascii="Times New Roman" w:eastAsia="Times New Roman" w:hAnsi="Times New Roman"/>
          <w:bCs/>
          <w:lang w:eastAsia="ru-RU"/>
        </w:rPr>
        <w:t xml:space="preserve"> (Целевая статья – </w:t>
      </w:r>
      <w:r w:rsidRPr="00B65F70">
        <w:rPr>
          <w:rFonts w:ascii="Times New Roman" w:eastAsia="Times New Roman" w:hAnsi="Times New Roman"/>
          <w:b/>
          <w:bCs/>
          <w:lang w:eastAsia="ru-RU"/>
        </w:rPr>
        <w:t>6000000152</w:t>
      </w:r>
      <w:r w:rsidRPr="00452391">
        <w:rPr>
          <w:rFonts w:ascii="Times New Roman" w:eastAsia="Times New Roman" w:hAnsi="Times New Roman"/>
          <w:bCs/>
          <w:lang w:eastAsia="ru-RU"/>
        </w:rPr>
        <w:t>)</w:t>
      </w:r>
    </w:p>
    <w:p w14:paraId="1A218C4A" w14:textId="77777777" w:rsidR="00023B9F" w:rsidRPr="00452391" w:rsidRDefault="00023B9F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6"/>
        <w:gridCol w:w="1436"/>
        <w:gridCol w:w="8"/>
        <w:gridCol w:w="2689"/>
        <w:gridCol w:w="2515"/>
        <w:gridCol w:w="1133"/>
        <w:gridCol w:w="1114"/>
      </w:tblGrid>
      <w:tr w:rsidR="00C03C88" w:rsidRPr="00452391" w14:paraId="2E6B2A0A" w14:textId="77777777" w:rsidTr="007F4D79">
        <w:trPr>
          <w:trHeight w:val="31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FB9C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B65F7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6799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я мероприят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D138C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7C7FE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туральный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атель  (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4086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ежный показатель</w:t>
            </w:r>
          </w:p>
          <w:p w14:paraId="1C0238F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F6F3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C03C88" w:rsidRPr="00452391" w14:paraId="50128F72" w14:textId="77777777" w:rsidTr="007F4D7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1EB" w14:textId="77777777" w:rsidR="00C03C88" w:rsidRPr="00B65F70" w:rsidRDefault="00023B9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C03C88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EBA" w14:textId="77777777" w:rsidR="00C03C88" w:rsidRPr="00B65F70" w:rsidRDefault="00C03C88" w:rsidP="00FD12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D12E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санитарных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FD12E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удаление аварийных, больных деревьев и кустарников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72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ул. Белы Куна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;</w:t>
            </w:r>
          </w:p>
          <w:p w14:paraId="5CD2F7D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ул. Белы Куна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;</w:t>
            </w:r>
          </w:p>
          <w:p w14:paraId="247A0AA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л. Белы Куна д. 20;</w:t>
            </w:r>
          </w:p>
          <w:p w14:paraId="78F7A0E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ул. Белы Куна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;</w:t>
            </w:r>
          </w:p>
          <w:p w14:paraId="4EE5926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582DEE8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;</w:t>
            </w:r>
          </w:p>
          <w:p w14:paraId="75258A7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3C3DB8A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5;</w:t>
            </w:r>
          </w:p>
          <w:p w14:paraId="26E15B73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2E7E0586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33A6A8B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Софий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1BA44A4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ул. Софийская д. 29;</w:t>
            </w:r>
          </w:p>
          <w:p w14:paraId="08C35E8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263;</w:t>
            </w:r>
          </w:p>
          <w:p w14:paraId="4A0EA38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257;</w:t>
            </w:r>
          </w:p>
          <w:p w14:paraId="2EA56D1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26;</w:t>
            </w:r>
          </w:p>
          <w:p w14:paraId="1B577B9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110;</w:t>
            </w:r>
          </w:p>
          <w:p w14:paraId="062C9D4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120;</w:t>
            </w:r>
          </w:p>
          <w:p w14:paraId="789A95B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Воронежская д. 33;</w:t>
            </w:r>
          </w:p>
          <w:p w14:paraId="5D6D8C87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4;</w:t>
            </w:r>
          </w:p>
          <w:p w14:paraId="4EB5002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5;</w:t>
            </w:r>
          </w:p>
          <w:p w14:paraId="10D4456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8;</w:t>
            </w:r>
          </w:p>
          <w:p w14:paraId="3A76EA04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24;</w:t>
            </w:r>
          </w:p>
          <w:p w14:paraId="7EFC696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40;</w:t>
            </w:r>
          </w:p>
          <w:p w14:paraId="3463847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ги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7;</w:t>
            </w:r>
          </w:p>
          <w:p w14:paraId="68DE3F3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Витебская Сортировочная д. 20;</w:t>
            </w:r>
          </w:p>
          <w:p w14:paraId="312C2DB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Витебская Сортировочн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;</w:t>
            </w:r>
          </w:p>
          <w:p w14:paraId="06E1E427" w14:textId="77777777" w:rsidR="00C03C88" w:rsidRPr="00B65F70" w:rsidRDefault="00FD12E0" w:rsidP="00FD12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ворн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8;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618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еревья снос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 81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  <w:p w14:paraId="7A7BEB6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DB0" w14:textId="77777777" w:rsidR="00C03C88" w:rsidRPr="00B65F70" w:rsidRDefault="00C03C88" w:rsidP="00FD12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D12E0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122,9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70C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ал 2022 г.</w:t>
            </w:r>
          </w:p>
        </w:tc>
      </w:tr>
      <w:tr w:rsidR="00C03C88" w:rsidRPr="00452391" w14:paraId="2FEFE6F1" w14:textId="77777777" w:rsidTr="007F4D79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91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548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4B4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оровая д.50;</w:t>
            </w:r>
          </w:p>
          <w:p w14:paraId="2081EDC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оровая д.72;</w:t>
            </w:r>
          </w:p>
          <w:p w14:paraId="338AE99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Боровая д.74;</w:t>
            </w:r>
          </w:p>
          <w:p w14:paraId="733035F2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5-17;</w:t>
            </w:r>
          </w:p>
          <w:p w14:paraId="1B927AE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арест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;</w:t>
            </w:r>
          </w:p>
          <w:p w14:paraId="5D82B33B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Курская д. 13/193;</w:t>
            </w:r>
          </w:p>
          <w:p w14:paraId="7A22D62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ул. Воронежская д. 33;</w:t>
            </w:r>
          </w:p>
          <w:p w14:paraId="257F138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олковский пр. д. 118;</w:t>
            </w:r>
          </w:p>
          <w:p w14:paraId="171BF44A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18;</w:t>
            </w:r>
          </w:p>
          <w:p w14:paraId="267765B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мбов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66;</w:t>
            </w:r>
          </w:p>
          <w:p w14:paraId="4D86FFF7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Пражская д. </w:t>
            </w:r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,к.</w:t>
            </w:r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;</w:t>
            </w:r>
          </w:p>
          <w:p w14:paraId="4F168DAE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дапеш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4;</w:t>
            </w:r>
          </w:p>
          <w:p w14:paraId="2F463C15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ул. </w:t>
            </w:r>
            <w:proofErr w:type="spell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укская</w:t>
            </w:r>
            <w:proofErr w:type="spell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 29;</w:t>
            </w:r>
          </w:p>
          <w:p w14:paraId="347BAC6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Лиговский пр. д. 185;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1F1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сты </w:t>
            </w:r>
            <w:proofErr w:type="spellStart"/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.прочистка</w:t>
            </w:r>
            <w:proofErr w:type="spellEnd"/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163 шт.</w:t>
            </w:r>
          </w:p>
          <w:p w14:paraId="52A13D77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ревья </w:t>
            </w:r>
            <w:proofErr w:type="spellStart"/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.прочистка</w:t>
            </w:r>
            <w:proofErr w:type="spellEnd"/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25 шт. </w:t>
            </w:r>
          </w:p>
          <w:p w14:paraId="0EBFF0C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даление пней-1 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9188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8,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CE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V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ал 2022 г.</w:t>
            </w:r>
          </w:p>
        </w:tc>
      </w:tr>
      <w:tr w:rsidR="00C03C88" w:rsidRPr="00452391" w14:paraId="7F6228E8" w14:textId="77777777" w:rsidTr="007F4D7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309" w14:textId="77777777" w:rsidR="00C03C88" w:rsidRPr="00B65F70" w:rsidRDefault="00C03C88" w:rsidP="00023B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  <w:r w:rsidR="007F4D79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.4.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EB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евья снос – 81 шт.</w:t>
            </w:r>
          </w:p>
          <w:p w14:paraId="4183C52D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ревья </w:t>
            </w:r>
            <w:proofErr w:type="spellStart"/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.прочистка</w:t>
            </w:r>
            <w:proofErr w:type="spellEnd"/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25  шт.</w:t>
            </w:r>
          </w:p>
          <w:p w14:paraId="773034DF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сты </w:t>
            </w:r>
            <w:proofErr w:type="spellStart"/>
            <w:proofErr w:type="gramStart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.прочистка</w:t>
            </w:r>
            <w:proofErr w:type="spellEnd"/>
            <w:proofErr w:type="gramEnd"/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63 шт.</w:t>
            </w:r>
          </w:p>
          <w:p w14:paraId="0F6953F0" w14:textId="77777777" w:rsidR="00C03C88" w:rsidRPr="00B65F70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даление пней – 82 шт.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AA7" w14:textId="77777777" w:rsidR="00C03C88" w:rsidRPr="00B65F70" w:rsidRDefault="00C03C88" w:rsidP="00023B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023B9F"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489,54</w:t>
            </w:r>
          </w:p>
        </w:tc>
      </w:tr>
      <w:tr w:rsidR="007F4D79" w:rsidRPr="00452391" w14:paraId="4C240CB2" w14:textId="77777777" w:rsidTr="007F4D7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503A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BC53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обследованию зеленых насажд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4B7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DED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E79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II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.</w:t>
            </w:r>
          </w:p>
        </w:tc>
      </w:tr>
      <w:tr w:rsidR="007F4D79" w:rsidRPr="00452391" w14:paraId="6B8318E4" w14:textId="77777777" w:rsidTr="007F4D7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7F95C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F918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9D0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DF7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88E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IV </w:t>
            </w:r>
            <w:r w:rsidRPr="00B65F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ал 2022 г</w:t>
            </w:r>
          </w:p>
        </w:tc>
      </w:tr>
      <w:tr w:rsidR="007F4D79" w:rsidRPr="00452391" w14:paraId="5CA997A2" w14:textId="77777777" w:rsidTr="007F4D79">
        <w:tblPrEx>
          <w:tblCellMar>
            <w:top w:w="0" w:type="dxa"/>
            <w:bottom w:w="0" w:type="dxa"/>
          </w:tblCellMar>
        </w:tblPrEx>
        <w:tc>
          <w:tcPr>
            <w:tcW w:w="3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5EE5F4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 ПО</w:t>
            </w:r>
            <w:proofErr w:type="gramEnd"/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РАЗДЕЛУ 4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896B0" w14:textId="77777777" w:rsidR="007F4D79" w:rsidRPr="00B65F7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5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508,78</w:t>
            </w:r>
          </w:p>
        </w:tc>
      </w:tr>
    </w:tbl>
    <w:p w14:paraId="712AF671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183D5007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0333E381" w14:textId="77777777" w:rsidR="007F4D79" w:rsidRPr="00452391" w:rsidRDefault="007F4D79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78AB7FDC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66551D5F" w14:textId="77777777" w:rsidR="00C03C88" w:rsidRPr="00D173BA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173BA">
        <w:rPr>
          <w:rFonts w:ascii="Times New Roman" w:eastAsia="Times New Roman" w:hAnsi="Times New Roman"/>
          <w:b/>
          <w:bCs/>
          <w:lang w:eastAsia="ru-RU"/>
        </w:rPr>
        <w:t xml:space="preserve">Раздел </w:t>
      </w:r>
      <w:r w:rsidR="00EC1BCE">
        <w:rPr>
          <w:rFonts w:ascii="Times New Roman" w:eastAsia="Times New Roman" w:hAnsi="Times New Roman"/>
          <w:b/>
          <w:bCs/>
          <w:lang w:eastAsia="ru-RU"/>
        </w:rPr>
        <w:t>5</w:t>
      </w:r>
      <w:r w:rsidRPr="00D173BA">
        <w:rPr>
          <w:rFonts w:ascii="Times New Roman" w:eastAsia="Times New Roman" w:hAnsi="Times New Roman"/>
          <w:b/>
          <w:bCs/>
          <w:lang w:eastAsia="ru-RU"/>
        </w:rPr>
        <w:t xml:space="preserve">. </w:t>
      </w:r>
    </w:p>
    <w:p w14:paraId="6A54BF6B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Расходы на</w:t>
      </w:r>
      <w:r>
        <w:rPr>
          <w:rFonts w:ascii="Times New Roman" w:eastAsia="Times New Roman" w:hAnsi="Times New Roman"/>
          <w:bCs/>
          <w:lang w:eastAsia="ru-RU"/>
        </w:rPr>
        <w:t xml:space="preserve"> создание зон отдыха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/>
          <w:bCs/>
          <w:lang w:eastAsia="ru-RU"/>
        </w:rPr>
        <w:t>в том числе обустройство, содержание и уборка детских площадок на тер</w:t>
      </w:r>
      <w:r w:rsidRPr="00452391">
        <w:rPr>
          <w:rFonts w:ascii="Times New Roman" w:eastAsia="Times New Roman" w:hAnsi="Times New Roman"/>
          <w:bCs/>
          <w:lang w:eastAsia="ru-RU"/>
        </w:rPr>
        <w:t>ритории муниципального образова</w:t>
      </w:r>
      <w:r>
        <w:rPr>
          <w:rFonts w:ascii="Times New Roman" w:eastAsia="Times New Roman" w:hAnsi="Times New Roman"/>
          <w:bCs/>
          <w:lang w:eastAsia="ru-RU"/>
        </w:rPr>
        <w:t>ния (Целевая статья – 6000400161</w:t>
      </w:r>
      <w:r w:rsidRPr="00452391">
        <w:rPr>
          <w:rFonts w:ascii="Times New Roman" w:eastAsia="Times New Roman" w:hAnsi="Times New Roman"/>
          <w:bCs/>
          <w:lang w:eastAsia="ru-RU"/>
        </w:rPr>
        <w:t>)</w:t>
      </w:r>
    </w:p>
    <w:p w14:paraId="50405A04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59"/>
        <w:gridCol w:w="1424"/>
        <w:gridCol w:w="255"/>
        <w:gridCol w:w="2287"/>
        <w:gridCol w:w="2161"/>
        <w:gridCol w:w="1386"/>
        <w:gridCol w:w="1099"/>
      </w:tblGrid>
      <w:tr w:rsidR="00C03C88" w:rsidRPr="00452391" w14:paraId="31E56F19" w14:textId="77777777" w:rsidTr="00956A93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A25BE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  <w:r w:rsidR="00B94FDF">
              <w:rPr>
                <w:rFonts w:ascii="Times New Roman" w:eastAsia="Times New Roman" w:hAnsi="Times New Roman"/>
                <w:bCs/>
                <w:lang w:eastAsia="ru-RU"/>
              </w:rPr>
              <w:t>п/п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16BF25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AFAF1B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Адрес объекта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6F49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Натуральный показатель  </w:t>
            </w:r>
            <w:proofErr w:type="gram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  (</w:t>
            </w:r>
            <w:proofErr w:type="gram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ед.изм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2FA25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Денежный показатель</w:t>
            </w:r>
          </w:p>
          <w:p w14:paraId="454320E0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11D7F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Срок исполнения</w:t>
            </w:r>
          </w:p>
        </w:tc>
      </w:tr>
      <w:tr w:rsidR="00C03C88" w:rsidRPr="00452391" w14:paraId="4696DD26" w14:textId="77777777" w:rsidTr="00C03C8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361" w14:textId="77777777" w:rsidR="00C03C88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</w:t>
            </w:r>
            <w:r w:rsidR="00C03C88" w:rsidRPr="00452391">
              <w:rPr>
                <w:rFonts w:ascii="Times New Roman" w:eastAsia="Times New Roman" w:hAnsi="Times New Roman"/>
                <w:bCs/>
                <w:lang w:eastAsia="ru-RU"/>
              </w:rPr>
              <w:t>. Размещение элементов благоустройства на спортивных и детских площадках</w:t>
            </w:r>
          </w:p>
        </w:tc>
      </w:tr>
      <w:tr w:rsidR="006E2B09" w:rsidRPr="00452391" w14:paraId="3EBF98B7" w14:textId="77777777" w:rsidTr="00956A93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AEDDA3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.1</w:t>
            </w:r>
          </w:p>
          <w:p w14:paraId="63798018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3F64E" w14:textId="77777777" w:rsidR="006E2B09" w:rsidRPr="00452391" w:rsidRDefault="00376A6A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становка</w:t>
            </w:r>
            <w:r w:rsidR="00956A93">
              <w:rPr>
                <w:rFonts w:ascii="Times New Roman" w:eastAsia="Times New Roman" w:hAnsi="Times New Roman"/>
                <w:bCs/>
                <w:lang w:eastAsia="ru-RU"/>
              </w:rPr>
              <w:t xml:space="preserve"> детского и спортивного оборудован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CE328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ул. </w:t>
            </w:r>
            <w:proofErr w:type="gram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Самойловой  д.</w:t>
            </w:r>
            <w:proofErr w:type="gram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28-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40AF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A89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476,9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EEEE4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II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V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квартал 2021 г.</w:t>
            </w:r>
          </w:p>
        </w:tc>
      </w:tr>
      <w:tr w:rsidR="006E2B09" w:rsidRPr="00452391" w14:paraId="6290C077" w14:textId="77777777" w:rsidTr="00956A93"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26FEF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FA4B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ADA3F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ул. Белы Куна д. 2-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C44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6CC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F0F5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6E2B09" w:rsidRPr="00452391" w14:paraId="28072675" w14:textId="77777777" w:rsidTr="00956A93"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90C9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35D05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42ECE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ул. Пражская д. 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231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E70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9CA4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E2B09" w:rsidRPr="00452391" w14:paraId="6EF5CD3C" w14:textId="77777777" w:rsidTr="00956A93"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B190B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C79DD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BD5F8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Бухаресткая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д. 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E44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 шт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A1C9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F86DD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E2B09" w:rsidRPr="00452391" w14:paraId="3212B4D8" w14:textId="77777777" w:rsidTr="00956A93"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F67DD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066DF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74DD4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Лиговский пр. д. 2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F88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 шт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D571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0C25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E2B09" w:rsidRPr="00452391" w14:paraId="42679760" w14:textId="77777777" w:rsidTr="00956A93"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08E4D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FCC8F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7405A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Будапешская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8-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B3A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6232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E5A4" w14:textId="77777777" w:rsidR="006E2B09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C03C88" w:rsidRPr="00452391" w14:paraId="7D581C4C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B270CB4" w14:textId="77777777" w:rsidR="00C03C88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.2</w:t>
            </w: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F0C2A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278A1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Лиговский  185</w:t>
            </w:r>
            <w:proofErr w:type="gram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C5F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0EF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2,1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C20C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C03C88" w:rsidRPr="00452391" w14:paraId="70D094CE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8429CED" w14:textId="77777777" w:rsidR="00C03C88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.3</w:t>
            </w: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F9C0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C29CB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Курская 3-Боровая 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214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013B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5,6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17B7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C03C88" w:rsidRPr="00452391" w14:paraId="1F9ACC4A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CE98E10" w14:textId="77777777" w:rsidR="00C03C88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.4</w:t>
            </w: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BAC96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90036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олковский п</w:t>
            </w:r>
            <w:r w:rsidR="00C03C88" w:rsidRPr="00452391">
              <w:rPr>
                <w:rFonts w:ascii="Times New Roman" w:eastAsia="Times New Roman" w:hAnsi="Times New Roman"/>
                <w:bCs/>
                <w:lang w:eastAsia="ru-RU"/>
              </w:rPr>
              <w:t>р. д. 1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C10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F07D" w14:textId="77777777" w:rsidR="00C03C88" w:rsidRPr="00452391" w:rsidRDefault="00860BCF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 501,6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BA9B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C03C88" w:rsidRPr="00452391" w14:paraId="12105A63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09BEFA7" w14:textId="77777777" w:rsidR="00C03C88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.5</w:t>
            </w: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5990F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DA18E" w14:textId="77777777" w:rsidR="00C03C88" w:rsidRPr="00452391" w:rsidRDefault="00EC1BCE" w:rsidP="00EC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л. </w:t>
            </w:r>
            <w:r w:rsidR="00C03C88" w:rsidRPr="00452391">
              <w:rPr>
                <w:rFonts w:ascii="Times New Roman" w:eastAsia="Times New Roman" w:hAnsi="Times New Roman"/>
                <w:bCs/>
                <w:lang w:eastAsia="ru-RU"/>
              </w:rPr>
              <w:t>Бухарес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="00C03C88" w:rsidRPr="00452391">
              <w:rPr>
                <w:rFonts w:ascii="Times New Roman" w:eastAsia="Times New Roman" w:hAnsi="Times New Roman"/>
                <w:bCs/>
                <w:lang w:eastAsia="ru-RU"/>
              </w:rPr>
              <w:t>кая 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748A" w14:textId="77777777" w:rsidR="00C03C88" w:rsidRPr="00452391" w:rsidRDefault="00EC1BCE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590" w14:textId="77777777" w:rsidR="00C03C88" w:rsidRPr="00452391" w:rsidRDefault="00EC1BCE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 466,8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3093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C03C88" w:rsidRPr="00452391" w14:paraId="376A0284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8396C" w14:textId="77777777" w:rsidR="00C03C88" w:rsidRPr="00452391" w:rsidRDefault="006E2B09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1.6</w:t>
            </w:r>
          </w:p>
        </w:tc>
        <w:tc>
          <w:tcPr>
            <w:tcW w:w="7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336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7A8C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Ул. Пражская 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77C" w14:textId="77777777" w:rsidR="00C03C88" w:rsidRPr="00452391" w:rsidRDefault="0040760C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55BC" w14:textId="77777777" w:rsidR="00C03C88" w:rsidRPr="00452391" w:rsidRDefault="0040760C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 702,9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BDED" w14:textId="77777777" w:rsidR="00C03C88" w:rsidRPr="00452391" w:rsidRDefault="00C03C88" w:rsidP="00C03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956A93" w:rsidRPr="00452391" w14:paraId="5BB809A4" w14:textId="77777777" w:rsidTr="00956A93"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5E7D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ВСЕГО по п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7C4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68 шт. / 60 шт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6279" w14:textId="77777777" w:rsidR="00956A93" w:rsidRP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6A93">
              <w:rPr>
                <w:rFonts w:ascii="Times New Roman" w:eastAsia="Times New Roman" w:hAnsi="Times New Roman"/>
                <w:b/>
                <w:bCs/>
                <w:lang w:eastAsia="ru-RU"/>
              </w:rPr>
              <w:t>18 396,24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59B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956A93" w:rsidRPr="00452391" w14:paraId="22F87727" w14:textId="77777777" w:rsidTr="00956A9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CB8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. Размещен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алых архитектурных форм</w:t>
            </w:r>
          </w:p>
        </w:tc>
      </w:tr>
      <w:tr w:rsidR="00956A93" w:rsidRPr="00452391" w14:paraId="45566CED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FD182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2.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6DC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уличной мебел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F93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Белы Куна д. 2-1</w:t>
            </w:r>
          </w:p>
          <w:p w14:paraId="72957239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харесткая</w:t>
            </w:r>
            <w:proofErr w:type="spellEnd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. 25</w:t>
            </w:r>
          </w:p>
          <w:p w14:paraId="6A4BDAE8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харесткая</w:t>
            </w:r>
            <w:proofErr w:type="spellEnd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. 23</w:t>
            </w:r>
          </w:p>
          <w:p w14:paraId="7B19ED30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proofErr w:type="gramStart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иговский  185</w:t>
            </w:r>
            <w:proofErr w:type="gramEnd"/>
          </w:p>
          <w:p w14:paraId="2CAD54C2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рская 3-Боровая 78</w:t>
            </w:r>
          </w:p>
          <w:p w14:paraId="109955F2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лковский пер. д. 116</w:t>
            </w:r>
          </w:p>
          <w:p w14:paraId="6582D29E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ажская д.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EFF5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/ 23 урны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DCF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581,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5F1" w14:textId="77777777" w:rsidR="00956A93" w:rsidRP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</w:p>
        </w:tc>
      </w:tr>
      <w:tr w:rsidR="00956A93" w:rsidRPr="00452391" w14:paraId="52BD363E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9D99CA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2.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9E1D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полусфер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C688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Воронежская</w:t>
            </w:r>
            <w:proofErr w:type="spellEnd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. 60;</w:t>
            </w:r>
          </w:p>
          <w:p w14:paraId="2EBC1CF5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Воронежская</w:t>
            </w:r>
            <w:proofErr w:type="spellEnd"/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. 94;</w:t>
            </w:r>
          </w:p>
          <w:p w14:paraId="01AFBCC6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ул. Боровая д. 59-61;</w:t>
            </w:r>
          </w:p>
          <w:p w14:paraId="4DE99C45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060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Лиговский пр. д. 269;</w:t>
            </w:r>
          </w:p>
          <w:p w14:paraId="161CE095" w14:textId="77777777" w:rsidR="00956A93" w:rsidRPr="0036060C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6CE0729E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3F7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 полусфер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2294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761" w14:textId="77777777" w:rsidR="00956A93" w:rsidRP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</w:p>
        </w:tc>
      </w:tr>
      <w:tr w:rsidR="00956A93" w:rsidRPr="00452391" w14:paraId="1D78CA53" w14:textId="77777777" w:rsidTr="00956A93"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6D8D7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СЕГО п.5.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4A9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E818" w14:textId="77777777" w:rsidR="00956A93" w:rsidRP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6A93">
              <w:rPr>
                <w:rFonts w:ascii="Times New Roman" w:eastAsia="Times New Roman" w:hAnsi="Times New Roman"/>
                <w:b/>
                <w:bCs/>
                <w:lang w:eastAsia="ru-RU"/>
              </w:rPr>
              <w:t>1 581.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C3F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56A93" w:rsidRPr="00452391" w14:paraId="389B97D3" w14:textId="77777777" w:rsidTr="00967B6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9909" w14:textId="77777777" w:rsidR="00956A93" w:rsidRPr="00452391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9C1AA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Замена песка в песочницах МО 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МО</w:t>
            </w:r>
            <w:proofErr w:type="spellEnd"/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Волковское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(20,20 м</w:t>
            </w:r>
            <w:r w:rsidRPr="00452391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3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)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6F7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20,2 м</w:t>
            </w:r>
            <w:r w:rsidRPr="00452391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C443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4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512B6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</w:p>
        </w:tc>
      </w:tr>
      <w:tr w:rsidR="00956A93" w:rsidRPr="00452391" w14:paraId="5BC91741" w14:textId="77777777" w:rsidTr="00967B6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4CF9" w14:textId="77777777" w:rsidR="00956A93" w:rsidRPr="00452391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1C5B3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монтаж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452" w14:textId="77777777" w:rsidR="00956A93" w:rsidRPr="00452391" w:rsidRDefault="007F4D79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0B6B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8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F976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56A93" w:rsidRPr="00452391" w14:paraId="6FFD0FC6" w14:textId="77777777" w:rsidTr="00967B6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0E53" w14:textId="77777777" w:rsidR="00956A93" w:rsidRPr="00452391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86DB5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осстановление газон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D48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34C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9,67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C2B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56A93" w:rsidRPr="00452391" w14:paraId="41937076" w14:textId="77777777" w:rsidTr="00376A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31D2F" w14:textId="77777777" w:rsidR="00956A93" w:rsidRPr="00452391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Ремонт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детского и спо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ивного игрового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оборудования ,принадлежащего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МО </w:t>
            </w:r>
          </w:p>
        </w:tc>
      </w:tr>
      <w:tr w:rsidR="00956A93" w:rsidRPr="00452391" w14:paraId="14317176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3748" w14:textId="77777777" w:rsidR="00956A93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3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BABE2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емонт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детского и спо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ивного игрового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оборудования ,принадлежащего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МО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D810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4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B47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II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</w:tr>
      <w:tr w:rsidR="00956A93" w:rsidRPr="00452391" w14:paraId="71325005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6959" w14:textId="77777777" w:rsidR="00956A93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</w:tc>
        <w:tc>
          <w:tcPr>
            <w:tcW w:w="3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85EFD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емонт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детского и спортивного игрового оборудован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принадлежащего М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D9B7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6,9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819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</w:p>
        </w:tc>
      </w:tr>
      <w:tr w:rsidR="00956A93" w:rsidRPr="00452391" w14:paraId="2A93AD18" w14:textId="77777777" w:rsidTr="00956A93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C0F6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B5BA2" w14:textId="77777777" w:rsidR="00956A93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СЕГО по п.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2D84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1,7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0EBA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  <w:tr w:rsidR="00956A93" w:rsidRPr="00452391" w14:paraId="2A81230A" w14:textId="77777777" w:rsidTr="00956A93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3C0B" w14:textId="77777777" w:rsidR="00956A93" w:rsidRPr="00452391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07964" w14:textId="77777777" w:rsidR="00956A93" w:rsidRPr="00452391" w:rsidRDefault="00345DB8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3DC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1 шт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734A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4,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BF3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V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</w:p>
        </w:tc>
      </w:tr>
      <w:tr w:rsidR="00956A93" w:rsidRPr="00452391" w14:paraId="7C1557D7" w14:textId="77777777" w:rsidTr="00956A93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9F07A" w14:textId="77777777" w:rsidR="00956A93" w:rsidRPr="00452391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="00345DB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B5AD9" w14:textId="77777777" w:rsidR="00956A93" w:rsidRPr="00452391" w:rsidRDefault="00345DB8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190" w14:textId="77777777" w:rsidR="00956A93" w:rsidRPr="00452391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4F63" w14:textId="77777777" w:rsidR="00956A93" w:rsidRDefault="00956A93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600" w14:textId="77777777" w:rsidR="00956A93" w:rsidRPr="00EC1BCE" w:rsidRDefault="00B94FDF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452391">
              <w:rPr>
                <w:rFonts w:ascii="Times New Roman" w:eastAsia="Times New Roman" w:hAnsi="Times New Roman"/>
                <w:bCs/>
                <w:lang w:val="en-US" w:eastAsia="ru-RU"/>
              </w:rPr>
              <w:t>IV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</w:p>
        </w:tc>
      </w:tr>
      <w:tr w:rsidR="00956A93" w:rsidRPr="00452391" w14:paraId="6226A416" w14:textId="77777777" w:rsidTr="00C03C88">
        <w:tc>
          <w:tcPr>
            <w:tcW w:w="37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DC00" w14:textId="77777777" w:rsidR="00956A93" w:rsidRPr="00D173BA" w:rsidRDefault="00956A93" w:rsidP="00345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173B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 ПО</w:t>
            </w:r>
            <w:proofErr w:type="gramEnd"/>
            <w:r w:rsidRPr="00D173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РАЗДЕЛУ </w:t>
            </w:r>
            <w:r w:rsidR="00345DB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D173BA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FC072" w14:textId="77777777" w:rsidR="00956A93" w:rsidRPr="00345DB8" w:rsidRDefault="00345DB8" w:rsidP="00956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45DB8">
              <w:rPr>
                <w:rFonts w:ascii="Times New Roman" w:eastAsia="Times New Roman" w:hAnsi="Times New Roman"/>
                <w:b/>
                <w:bCs/>
                <w:lang w:eastAsia="ru-RU"/>
              </w:rPr>
              <w:t>21 474,85</w:t>
            </w:r>
          </w:p>
        </w:tc>
      </w:tr>
    </w:tbl>
    <w:p w14:paraId="7F71D58D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4D1A8233" w14:textId="77777777" w:rsidR="007F4D79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D01C1A9" w14:textId="77777777" w:rsidR="007F4D79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76F2FC9" w14:textId="77777777" w:rsidR="007F4D79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F88FF20" w14:textId="77777777" w:rsidR="007F4D79" w:rsidRPr="00FD12E0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D12E0">
        <w:rPr>
          <w:rFonts w:ascii="Times New Roman" w:eastAsia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FD12E0">
        <w:rPr>
          <w:rFonts w:ascii="Times New Roman" w:eastAsia="Times New Roman" w:hAnsi="Times New Roman"/>
          <w:b/>
          <w:bCs/>
          <w:lang w:eastAsia="ru-RU"/>
        </w:rPr>
        <w:t>.</w:t>
      </w:r>
    </w:p>
    <w:p w14:paraId="65B01E94" w14:textId="77777777" w:rsidR="007F4D79" w:rsidRPr="00452391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Расходы на размещение и содержание ограждений газонов</w:t>
      </w:r>
    </w:p>
    <w:p w14:paraId="3091F732" w14:textId="77777777" w:rsidR="007F4D79" w:rsidRPr="00452391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 xml:space="preserve">(Целевая статья – </w:t>
      </w:r>
      <w:r w:rsidRPr="00FD12E0">
        <w:rPr>
          <w:rFonts w:ascii="Times New Roman" w:eastAsia="Times New Roman" w:hAnsi="Times New Roman"/>
          <w:b/>
          <w:bCs/>
          <w:lang w:eastAsia="ru-RU"/>
        </w:rPr>
        <w:t>600000</w:t>
      </w:r>
      <w:r w:rsidRPr="00FD12E0">
        <w:rPr>
          <w:rFonts w:ascii="Times New Roman" w:eastAsia="Times New Roman" w:hAnsi="Times New Roman"/>
          <w:b/>
          <w:bCs/>
          <w:lang w:val="en-US" w:eastAsia="ru-RU"/>
        </w:rPr>
        <w:t>1</w:t>
      </w:r>
      <w:r>
        <w:rPr>
          <w:rFonts w:ascii="Times New Roman" w:eastAsia="Times New Roman" w:hAnsi="Times New Roman"/>
          <w:b/>
          <w:bCs/>
          <w:lang w:eastAsia="ru-RU"/>
        </w:rPr>
        <w:t>32</w:t>
      </w:r>
      <w:r w:rsidRPr="00452391">
        <w:rPr>
          <w:rFonts w:ascii="Times New Roman" w:eastAsia="Times New Roman" w:hAnsi="Times New Roman"/>
          <w:bCs/>
          <w:lang w:eastAsia="ru-RU"/>
        </w:rPr>
        <w:t>)</w:t>
      </w:r>
    </w:p>
    <w:p w14:paraId="6AC5146D" w14:textId="77777777" w:rsidR="007F4D79" w:rsidRPr="00452391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3"/>
        <w:gridCol w:w="3902"/>
        <w:gridCol w:w="2388"/>
        <w:gridCol w:w="1237"/>
        <w:gridCol w:w="1321"/>
      </w:tblGrid>
      <w:tr w:rsidR="007F4D79" w:rsidRPr="00452391" w14:paraId="710DE3BF" w14:textId="77777777" w:rsidTr="00967B63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7C94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  <w:r w:rsidR="00B94FDF">
              <w:rPr>
                <w:rFonts w:ascii="Times New Roman" w:eastAsia="Times New Roman" w:hAnsi="Times New Roman"/>
                <w:bCs/>
                <w:lang w:eastAsia="ru-RU"/>
              </w:rPr>
              <w:t>п/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11A9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F3658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Натуральный </w:t>
            </w:r>
            <w:proofErr w:type="gram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показатель  (</w:t>
            </w:r>
            <w:proofErr w:type="gram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ед.изм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9F6A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Денежный показатель</w:t>
            </w:r>
          </w:p>
          <w:p w14:paraId="7E54905A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spellStart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CDCD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Срок исполнения</w:t>
            </w:r>
          </w:p>
        </w:tc>
      </w:tr>
      <w:tr w:rsidR="007F4D79" w:rsidRPr="00452391" w14:paraId="2E0CA962" w14:textId="77777777" w:rsidTr="007F4D79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E71205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.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1892" w14:textId="77777777" w:rsidR="007F4D79" w:rsidRPr="006B3098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ключая установку газонного ограждения</w:t>
            </w:r>
          </w:p>
          <w:p w14:paraId="49DA48D8" w14:textId="77777777" w:rsidR="007F4D79" w:rsidRPr="00B20D15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BF6" w14:textId="77777777" w:rsidR="007F4D79" w:rsidRPr="00452391" w:rsidRDefault="007F4D79" w:rsidP="007F4D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олковский пр. д. 24; Лиговский пр. д. 16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9CFE0" w14:textId="77777777" w:rsidR="007F4D79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8803D" w14:textId="77777777" w:rsidR="007F4D79" w:rsidRPr="006B3098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3098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6B3098">
              <w:rPr>
                <w:rFonts w:ascii="Times New Roman" w:eastAsia="Times New Roman" w:hAnsi="Times New Roman"/>
                <w:bCs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6B309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</w:tr>
      <w:tr w:rsidR="007F4D79" w:rsidRPr="00452391" w14:paraId="3826757D" w14:textId="77777777" w:rsidTr="007F4D79"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ECF1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.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0B950" w14:textId="77777777" w:rsidR="007F4D79" w:rsidRPr="006B3098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t xml:space="preserve">Услуги по составлению, проверке и корректировке смет на проведение </w:t>
            </w:r>
            <w:r w:rsidRPr="0045239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бот по благоустройству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AC9" w14:textId="77777777" w:rsidR="007F4D79" w:rsidRPr="00452391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E7C1" w14:textId="77777777" w:rsidR="007F4D79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9C93" w14:textId="77777777" w:rsidR="007F4D79" w:rsidRPr="006B3098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6B3098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6B3098">
              <w:rPr>
                <w:rFonts w:ascii="Times New Roman" w:eastAsia="Times New Roman" w:hAnsi="Times New Roman"/>
                <w:bCs/>
                <w:lang w:eastAsia="ru-RU"/>
              </w:rPr>
              <w:t>квартал 2022 г.</w:t>
            </w:r>
          </w:p>
        </w:tc>
      </w:tr>
      <w:tr w:rsidR="007F4D79" w:rsidRPr="00452391" w14:paraId="49E11D89" w14:textId="77777777" w:rsidTr="00967B63"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1E31" w14:textId="77777777" w:rsidR="007F4D79" w:rsidRPr="00FD12E0" w:rsidRDefault="007F4D79" w:rsidP="007F4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12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</w:t>
            </w:r>
            <w:proofErr w:type="gramStart"/>
            <w:r w:rsidRPr="00FD12E0">
              <w:rPr>
                <w:rFonts w:ascii="Times New Roman" w:eastAsia="Times New Roman" w:hAnsi="Times New Roman"/>
                <w:b/>
                <w:bCs/>
                <w:lang w:eastAsia="ru-RU"/>
              </w:rPr>
              <w:t>ПО  РАЗДЕЛУ</w:t>
            </w:r>
            <w:proofErr w:type="gramEnd"/>
            <w:r w:rsidRPr="00FD12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FD12E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1936" w14:textId="77777777" w:rsidR="007F4D79" w:rsidRPr="00FD12E0" w:rsidRDefault="007F4D79" w:rsidP="0096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5,26</w:t>
            </w:r>
          </w:p>
        </w:tc>
      </w:tr>
    </w:tbl>
    <w:p w14:paraId="5C36E06B" w14:textId="77777777" w:rsidR="007F4D79" w:rsidRPr="00452391" w:rsidRDefault="007F4D79" w:rsidP="007F4D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404C45EF" w14:textId="77777777" w:rsidR="00C03C88" w:rsidRPr="007F4D79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923AC3A" w14:textId="22B27CD6" w:rsidR="00C03C88" w:rsidRPr="00B65F70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5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ГО: </w:t>
      </w:r>
      <w:r w:rsidR="00967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8 282,00</w:t>
      </w:r>
      <w:r w:rsidRPr="00B65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ыс. руб.</w:t>
      </w:r>
    </w:p>
    <w:p w14:paraId="78931511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3D9C31E0" w14:textId="77777777" w:rsidR="00C03C88" w:rsidRPr="00581A3C" w:rsidRDefault="00581A3C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1A3C">
        <w:rPr>
          <w:rFonts w:ascii="Times New Roman" w:eastAsia="Times New Roman" w:hAnsi="Times New Roman"/>
          <w:b/>
          <w:sz w:val="24"/>
          <w:szCs w:val="24"/>
        </w:rPr>
        <w:t>4</w:t>
      </w:r>
      <w:r w:rsidR="00C03C88" w:rsidRPr="00581A3C">
        <w:rPr>
          <w:rFonts w:ascii="Times New Roman" w:eastAsia="Times New Roman" w:hAnsi="Times New Roman"/>
          <w:b/>
          <w:sz w:val="24"/>
          <w:szCs w:val="24"/>
        </w:rPr>
        <w:t>.  Обоснование и расчеты необходимого объема финансирования</w:t>
      </w:r>
    </w:p>
    <w:p w14:paraId="2C322C3A" w14:textId="77777777" w:rsidR="00C03C88" w:rsidRPr="00452391" w:rsidRDefault="00C03C88" w:rsidP="00C03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1BD77C59" w14:textId="77777777" w:rsidR="00C03C88" w:rsidRPr="00452391" w:rsidRDefault="00C03C88" w:rsidP="00581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Обоснование и расчеты необходимого объема финансирования составлены</w:t>
      </w:r>
      <w:r w:rsidRPr="00452391">
        <w:rPr>
          <w:rFonts w:ascii="Times New Roman" w:eastAsia="Times New Roman" w:hAnsi="Times New Roman"/>
          <w:bCs/>
          <w:lang w:eastAsia="ru-RU"/>
        </w:rPr>
        <w:br/>
        <w:t>в соответствии с:</w:t>
      </w:r>
    </w:p>
    <w:p w14:paraId="34CA1C8D" w14:textId="77777777" w:rsidR="00C03C88" w:rsidRPr="00452391" w:rsidRDefault="00C03C88" w:rsidP="00581A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ab/>
        <w:t xml:space="preserve">- разработанной проектно-сметной документацией по благоустройству </w:t>
      </w:r>
      <w:proofErr w:type="spellStart"/>
      <w:r w:rsidRPr="00452391">
        <w:rPr>
          <w:rFonts w:ascii="Times New Roman" w:eastAsia="Times New Roman" w:hAnsi="Times New Roman"/>
          <w:bCs/>
          <w:lang w:eastAsia="ru-RU"/>
        </w:rPr>
        <w:t>внутридворовой</w:t>
      </w:r>
      <w:proofErr w:type="spellEnd"/>
      <w:r w:rsidRPr="00452391">
        <w:rPr>
          <w:rFonts w:ascii="Times New Roman" w:eastAsia="Times New Roman" w:hAnsi="Times New Roman"/>
          <w:bCs/>
          <w:lang w:eastAsia="ru-RU"/>
        </w:rPr>
        <w:t xml:space="preserve"> территории МО </w:t>
      </w:r>
      <w:proofErr w:type="spellStart"/>
      <w:r w:rsidRPr="00452391">
        <w:rPr>
          <w:rFonts w:ascii="Times New Roman" w:eastAsia="Times New Roman" w:hAnsi="Times New Roman"/>
          <w:bCs/>
          <w:lang w:eastAsia="ru-RU"/>
        </w:rPr>
        <w:t>МО</w:t>
      </w:r>
      <w:proofErr w:type="spellEnd"/>
      <w:r w:rsidR="00581A3C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452391">
        <w:rPr>
          <w:rFonts w:ascii="Times New Roman" w:eastAsia="Times New Roman" w:hAnsi="Times New Roman"/>
          <w:bCs/>
          <w:lang w:eastAsia="ru-RU"/>
        </w:rPr>
        <w:t>Волковское</w:t>
      </w:r>
      <w:proofErr w:type="spellEnd"/>
      <w:r w:rsidRPr="00452391">
        <w:rPr>
          <w:rFonts w:ascii="Times New Roman" w:eastAsia="Times New Roman" w:hAnsi="Times New Roman"/>
          <w:bCs/>
          <w:lang w:eastAsia="ru-RU"/>
        </w:rPr>
        <w:t>;</w:t>
      </w:r>
    </w:p>
    <w:p w14:paraId="48B62C3B" w14:textId="77777777" w:rsidR="00C03C88" w:rsidRPr="00452391" w:rsidRDefault="00C03C88" w:rsidP="00581A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Pr="00452391">
        <w:rPr>
          <w:rFonts w:ascii="Times New Roman" w:eastAsia="Times New Roman" w:hAnsi="Times New Roman"/>
          <w:bCs/>
          <w:lang w:eastAsia="ru-RU"/>
        </w:rPr>
        <w:br/>
        <w:t>"О нормативах затрат на содержание службы заказчика-застройщика"</w:t>
      </w:r>
    </w:p>
    <w:p w14:paraId="0FCBB990" w14:textId="77777777" w:rsidR="00C03C88" w:rsidRPr="00452391" w:rsidRDefault="00C03C88" w:rsidP="00581A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ab/>
        <w:t>- локальными сметными расчетами на производство работ в базе ТСНБ «ГОСЭТАЛОН»;</w:t>
      </w:r>
    </w:p>
    <w:p w14:paraId="159A92E5" w14:textId="77777777" w:rsidR="00C03C88" w:rsidRPr="00452391" w:rsidRDefault="00C03C88" w:rsidP="00581A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ab/>
        <w:t xml:space="preserve">- актами обследования (сноса), пересадки зеленых насаждений и расчета размера их восстановительной стоимости; </w:t>
      </w:r>
    </w:p>
    <w:p w14:paraId="66021CE7" w14:textId="77777777" w:rsidR="00C03C88" w:rsidRPr="00452391" w:rsidRDefault="00C03C88" w:rsidP="00581A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ab/>
        <w:t>- иными документами в соответствии с действующим Законодательством РФ.</w:t>
      </w:r>
    </w:p>
    <w:p w14:paraId="7A1BAF38" w14:textId="77777777" w:rsidR="00517230" w:rsidRDefault="00517230" w:rsidP="00581A3C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31DE75D" w14:textId="77777777" w:rsidR="0023479A" w:rsidRPr="00B94FDF" w:rsidRDefault="0023479A" w:rsidP="008C7F39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41A38A" w14:textId="77777777" w:rsidR="003C0304" w:rsidRPr="00B94FDF" w:rsidRDefault="008C7F39" w:rsidP="003C030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4FDF">
        <w:rPr>
          <w:rFonts w:ascii="Times New Roman" w:eastAsia="Times New Roman" w:hAnsi="Times New Roman"/>
          <w:b/>
          <w:sz w:val="24"/>
          <w:szCs w:val="24"/>
        </w:rPr>
        <w:t>5.</w:t>
      </w:r>
      <w:r w:rsidR="003C0304" w:rsidRPr="00B94FDF">
        <w:rPr>
          <w:rFonts w:ascii="Times New Roman" w:eastAsia="Times New Roman" w:hAnsi="Times New Roman"/>
          <w:b/>
          <w:sz w:val="24"/>
          <w:szCs w:val="24"/>
        </w:rPr>
        <w:t xml:space="preserve"> Механизм реализации Программы</w:t>
      </w:r>
    </w:p>
    <w:p w14:paraId="5A2BCD48" w14:textId="77777777" w:rsidR="003C0304" w:rsidRPr="003C0304" w:rsidRDefault="003C0304" w:rsidP="003C030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6F2F93" w14:textId="77777777" w:rsidR="003C0304" w:rsidRPr="002848C1" w:rsidRDefault="003C0304" w:rsidP="00F54C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0D81143D" w14:textId="77777777" w:rsidR="003C0304" w:rsidRDefault="003C0304" w:rsidP="00293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="00293D1A" w:rsidRPr="00373565">
        <w:rPr>
          <w:rFonts w:ascii="Times New Roman" w:hAnsi="Times New Roman"/>
        </w:rPr>
        <w:t xml:space="preserve">внутригородского </w:t>
      </w:r>
      <w:r w:rsidR="00293D1A">
        <w:rPr>
          <w:rFonts w:ascii="Times New Roman" w:hAnsi="Times New Roman"/>
        </w:rPr>
        <w:t xml:space="preserve">муниципального </w:t>
      </w:r>
      <w:r w:rsidR="00293D1A" w:rsidRPr="00373565">
        <w:rPr>
          <w:rFonts w:ascii="Times New Roman" w:hAnsi="Times New Roman"/>
        </w:rPr>
        <w:t xml:space="preserve">образования МО </w:t>
      </w:r>
      <w:proofErr w:type="spellStart"/>
      <w:r w:rsidR="00293D1A" w:rsidRPr="00373565">
        <w:rPr>
          <w:rFonts w:ascii="Times New Roman" w:hAnsi="Times New Roman"/>
        </w:rPr>
        <w:t>Волковское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>.</w:t>
      </w:r>
    </w:p>
    <w:p w14:paraId="2BF228FA" w14:textId="77777777" w:rsidR="00293D1A" w:rsidRPr="00452391" w:rsidRDefault="00293D1A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Обоснование и расчеты необходимого объема финансирования составлены</w:t>
      </w:r>
      <w:r w:rsidRPr="00452391">
        <w:rPr>
          <w:rFonts w:ascii="Times New Roman" w:eastAsia="Times New Roman" w:hAnsi="Times New Roman"/>
          <w:bCs/>
          <w:lang w:eastAsia="ru-RU"/>
        </w:rPr>
        <w:br/>
        <w:t>в соответствии с:</w:t>
      </w:r>
    </w:p>
    <w:p w14:paraId="041AB6DF" w14:textId="77777777" w:rsidR="00293D1A" w:rsidRPr="00452391" w:rsidRDefault="00293D1A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Pr="00452391">
        <w:rPr>
          <w:rFonts w:ascii="Times New Roman" w:eastAsia="Times New Roman" w:hAnsi="Times New Roman"/>
          <w:bCs/>
          <w:lang w:eastAsia="ru-RU"/>
        </w:rPr>
        <w:br/>
        <w:t>"О нормативах затрат на содержание службы заказчика-застройщика"</w:t>
      </w:r>
    </w:p>
    <w:p w14:paraId="0FE63765" w14:textId="77777777" w:rsidR="00293D1A" w:rsidRPr="00452391" w:rsidRDefault="00293D1A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локальными сметными расчетами на производство работ в базе ТСНБ «ГОСЭТАЛОН»;</w:t>
      </w:r>
    </w:p>
    <w:p w14:paraId="0DE7E1E1" w14:textId="77777777" w:rsidR="00293D1A" w:rsidRPr="00452391" w:rsidRDefault="00293D1A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 актами обследования (сноса)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зеленых; </w:t>
      </w:r>
    </w:p>
    <w:p w14:paraId="13D13375" w14:textId="77777777" w:rsidR="003C0304" w:rsidRPr="002848C1" w:rsidRDefault="00293D1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452391">
        <w:rPr>
          <w:rFonts w:ascii="Times New Roman" w:eastAsia="Times New Roman" w:hAnsi="Times New Roman"/>
          <w:bCs/>
          <w:lang w:eastAsia="ru-RU"/>
        </w:rPr>
        <w:t>- иными документами в соответствии с де</w:t>
      </w:r>
      <w:r>
        <w:rPr>
          <w:rFonts w:ascii="Times New Roman" w:eastAsia="Times New Roman" w:hAnsi="Times New Roman"/>
          <w:bCs/>
          <w:lang w:eastAsia="ru-RU"/>
        </w:rPr>
        <w:t xml:space="preserve">йствующим Законодательством РФ </w:t>
      </w:r>
      <w:r w:rsidR="003C0304" w:rsidRPr="002848C1">
        <w:rPr>
          <w:rFonts w:ascii="Times New Roman" w:eastAsia="Times New Roman" w:hAnsi="Times New Roman"/>
          <w:bCs/>
          <w:lang w:eastAsia="ru-RU"/>
        </w:rPr>
        <w:t xml:space="preserve">о контрактной системе в сфере закупок товаров, работ, услуг для обеспечения государственных </w:t>
      </w:r>
      <w:r w:rsidR="003446A4">
        <w:rPr>
          <w:rFonts w:ascii="Times New Roman" w:eastAsia="Times New Roman" w:hAnsi="Times New Roman"/>
          <w:bCs/>
          <w:lang w:eastAsia="ru-RU"/>
        </w:rPr>
        <w:t xml:space="preserve">                                           </w:t>
      </w:r>
      <w:r w:rsidR="003C0304" w:rsidRPr="002848C1">
        <w:rPr>
          <w:rFonts w:ascii="Times New Roman" w:eastAsia="Times New Roman" w:hAnsi="Times New Roman"/>
          <w:bCs/>
          <w:lang w:eastAsia="ru-RU"/>
        </w:rPr>
        <w:t xml:space="preserve">и муниципальных нужд. </w:t>
      </w:r>
    </w:p>
    <w:p w14:paraId="5BAFC441" w14:textId="77777777" w:rsidR="003C0304" w:rsidRPr="002848C1" w:rsidRDefault="003C0304" w:rsidP="00293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Местная администрация </w:t>
      </w:r>
      <w:r w:rsidR="00293D1A" w:rsidRPr="00373565">
        <w:rPr>
          <w:rFonts w:ascii="Times New Roman" w:hAnsi="Times New Roman"/>
        </w:rPr>
        <w:t xml:space="preserve">внутригородского </w:t>
      </w:r>
      <w:r w:rsidR="00293D1A">
        <w:rPr>
          <w:rFonts w:ascii="Times New Roman" w:hAnsi="Times New Roman"/>
        </w:rPr>
        <w:t xml:space="preserve">муниципального </w:t>
      </w:r>
      <w:r w:rsidR="00293D1A" w:rsidRPr="00373565">
        <w:rPr>
          <w:rFonts w:ascii="Times New Roman" w:hAnsi="Times New Roman"/>
        </w:rPr>
        <w:t xml:space="preserve">образования МО </w:t>
      </w:r>
      <w:proofErr w:type="spellStart"/>
      <w:r w:rsidR="00293D1A" w:rsidRPr="00373565">
        <w:rPr>
          <w:rFonts w:ascii="Times New Roman" w:hAnsi="Times New Roman"/>
        </w:rPr>
        <w:t>Волковское</w:t>
      </w:r>
      <w:proofErr w:type="spellEnd"/>
      <w:r w:rsidR="00581A3C">
        <w:rPr>
          <w:rFonts w:ascii="Times New Roman" w:hAnsi="Times New Roman"/>
        </w:rPr>
        <w:t xml:space="preserve">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2848C1">
        <w:rPr>
          <w:rFonts w:ascii="Times New Roman" w:eastAsia="Times New Roman" w:hAnsi="Times New Roman"/>
          <w:bCs/>
          <w:lang w:eastAsia="ru-RU"/>
        </w:rPr>
        <w:t>несѐт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2848C1">
        <w:rPr>
          <w:rFonts w:ascii="Times New Roman" w:eastAsia="Times New Roman" w:hAnsi="Times New Roman"/>
          <w:bCs/>
          <w:lang w:eastAsia="ru-RU"/>
        </w:rPr>
        <w:t>еѐ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 xml:space="preserve"> реализации. </w:t>
      </w:r>
    </w:p>
    <w:p w14:paraId="0108C6A9" w14:textId="77777777" w:rsidR="003C0304" w:rsidRDefault="003C0304" w:rsidP="00293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2848C1">
        <w:rPr>
          <w:rFonts w:ascii="Times New Roman" w:eastAsia="Times New Roman" w:hAnsi="Times New Roman"/>
          <w:bCs/>
          <w:lang w:eastAsia="ru-RU"/>
        </w:rPr>
        <w:t>определѐнными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48B9FB17" w14:textId="77777777" w:rsidR="003C0304" w:rsidRPr="00B94FDF" w:rsidRDefault="003C0304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E275F4" w14:textId="77777777" w:rsidR="003C0304" w:rsidRPr="00B94FDF" w:rsidRDefault="003C0304" w:rsidP="00293D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4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рограммы</w:t>
      </w:r>
    </w:p>
    <w:p w14:paraId="07D3D35B" w14:textId="77777777" w:rsidR="003C0304" w:rsidRPr="002848C1" w:rsidRDefault="003C0304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646008FF" w14:textId="77777777" w:rsidR="003C0304" w:rsidRDefault="003C0304" w:rsidP="00293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Источниками финансирования Программы являются средства местного бюджета </w:t>
      </w:r>
      <w:r w:rsidR="00293D1A" w:rsidRPr="00373565">
        <w:rPr>
          <w:rFonts w:ascii="Times New Roman" w:hAnsi="Times New Roman"/>
        </w:rPr>
        <w:t xml:space="preserve">внутригородского </w:t>
      </w:r>
      <w:r w:rsidR="00293D1A">
        <w:rPr>
          <w:rFonts w:ascii="Times New Roman" w:hAnsi="Times New Roman"/>
        </w:rPr>
        <w:t xml:space="preserve">муниципального </w:t>
      </w:r>
      <w:r w:rsidR="00293D1A" w:rsidRPr="00373565">
        <w:rPr>
          <w:rFonts w:ascii="Times New Roman" w:hAnsi="Times New Roman"/>
        </w:rPr>
        <w:t xml:space="preserve">образования МО </w:t>
      </w:r>
      <w:proofErr w:type="spellStart"/>
      <w:r w:rsidR="00293D1A" w:rsidRPr="00373565">
        <w:rPr>
          <w:rFonts w:ascii="Times New Roman" w:hAnsi="Times New Roman"/>
        </w:rPr>
        <w:t>Волковское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 xml:space="preserve"> на 202</w:t>
      </w:r>
      <w:r w:rsidR="00581A3C">
        <w:rPr>
          <w:rFonts w:ascii="Times New Roman" w:eastAsia="Times New Roman" w:hAnsi="Times New Roman"/>
          <w:bCs/>
          <w:lang w:eastAsia="ru-RU"/>
        </w:rPr>
        <w:t>2 год.</w:t>
      </w:r>
    </w:p>
    <w:p w14:paraId="53460EA7" w14:textId="77777777" w:rsidR="00293D1A" w:rsidRDefault="00293D1A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AD0BB6" w14:textId="77777777" w:rsidR="00B94FDF" w:rsidRDefault="00B94FDF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6A7264D" w14:textId="77777777" w:rsidR="00B94FDF" w:rsidRPr="00B94FDF" w:rsidRDefault="00B94FDF" w:rsidP="00293D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752200" w14:textId="77777777" w:rsidR="003C0304" w:rsidRPr="00B94FDF" w:rsidRDefault="003C0304" w:rsidP="00293D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4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ценка эффективности реализации Программы</w:t>
      </w:r>
    </w:p>
    <w:p w14:paraId="29A64586" w14:textId="77777777" w:rsidR="00293D1A" w:rsidRPr="00293D1A" w:rsidRDefault="00293D1A" w:rsidP="00293D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AC5F254" w14:textId="77777777" w:rsidR="003C0304" w:rsidRPr="002848C1" w:rsidRDefault="003C0304" w:rsidP="00293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lastRenderedPageBreak/>
        <w:t xml:space="preserve">Оценка эффективности реализации программы осуществляется в соответствии </w:t>
      </w:r>
      <w:r w:rsidR="003446A4">
        <w:rPr>
          <w:rFonts w:ascii="Times New Roman" w:eastAsia="Times New Roman" w:hAnsi="Times New Roman"/>
          <w:bCs/>
          <w:lang w:eastAsia="ru-RU"/>
        </w:rPr>
        <w:t xml:space="preserve">                                   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с Постановлением Главы Местной администрации от 18.12.2015 г. №91 «Об утверждении </w:t>
      </w:r>
      <w:proofErr w:type="gramStart"/>
      <w:r w:rsidRPr="002848C1">
        <w:rPr>
          <w:rFonts w:ascii="Times New Roman" w:eastAsia="Times New Roman" w:hAnsi="Times New Roman"/>
          <w:bCs/>
          <w:lang w:eastAsia="ru-RU"/>
        </w:rPr>
        <w:t>Порядка  разработки</w:t>
      </w:r>
      <w:proofErr w:type="gramEnd"/>
      <w:r w:rsidRPr="002848C1">
        <w:rPr>
          <w:rFonts w:ascii="Times New Roman" w:eastAsia="Times New Roman" w:hAnsi="Times New Roman"/>
          <w:bCs/>
          <w:lang w:eastAsia="ru-RU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48C1">
        <w:rPr>
          <w:rFonts w:ascii="Times New Roman" w:eastAsia="Times New Roman" w:hAnsi="Times New Roman"/>
          <w:bCs/>
          <w:lang w:eastAsia="ru-RU"/>
        </w:rPr>
        <w:t>Волковское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>».</w:t>
      </w:r>
    </w:p>
    <w:p w14:paraId="46EE79C0" w14:textId="77777777" w:rsidR="003C0304" w:rsidRPr="00B94FDF" w:rsidRDefault="003C0304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C190B1" w14:textId="77777777" w:rsidR="003C0304" w:rsidRPr="00B94FDF" w:rsidRDefault="003C0304" w:rsidP="00293D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4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Ожидаемые результаты реализации мероприятий Программы</w:t>
      </w:r>
    </w:p>
    <w:p w14:paraId="2DD8BD41" w14:textId="77777777" w:rsidR="003C0304" w:rsidRPr="002848C1" w:rsidRDefault="003C0304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6EE1301E" w14:textId="77777777" w:rsidR="003C0304" w:rsidRPr="002848C1" w:rsidRDefault="003C0304" w:rsidP="00293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4FFFD001" w14:textId="77777777" w:rsidR="00293D1A" w:rsidRDefault="00293D1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Pr="00452391">
        <w:rPr>
          <w:rFonts w:ascii="Times New Roman" w:eastAsia="Times New Roman" w:hAnsi="Times New Roman"/>
          <w:bCs/>
          <w:lang w:eastAsia="ru-RU"/>
        </w:rPr>
        <w:t>устройство современного дорожного покрытия и элементов благоустройства</w:t>
      </w:r>
      <w:r>
        <w:rPr>
          <w:rFonts w:ascii="Times New Roman" w:eastAsia="Times New Roman" w:hAnsi="Times New Roman"/>
          <w:bCs/>
          <w:lang w:eastAsia="ru-RU"/>
        </w:rPr>
        <w:t>;</w:t>
      </w:r>
    </w:p>
    <w:p w14:paraId="23DB9FCA" w14:textId="77777777" w:rsidR="00293D1A" w:rsidRDefault="00293D1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во</w:t>
      </w:r>
      <w:r>
        <w:rPr>
          <w:rFonts w:ascii="Times New Roman" w:eastAsia="Times New Roman" w:hAnsi="Times New Roman"/>
          <w:bCs/>
          <w:lang w:eastAsia="ru-RU"/>
        </w:rPr>
        <w:t>сстановление зелёных насаждений;</w:t>
      </w:r>
    </w:p>
    <w:p w14:paraId="3B8DD1AA" w14:textId="77777777" w:rsidR="00293D1A" w:rsidRDefault="00293D1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пров</w:t>
      </w:r>
      <w:r>
        <w:rPr>
          <w:rFonts w:ascii="Times New Roman" w:eastAsia="Times New Roman" w:hAnsi="Times New Roman"/>
          <w:bCs/>
          <w:lang w:eastAsia="ru-RU"/>
        </w:rPr>
        <w:t>едение санитарных рубок;</w:t>
      </w:r>
    </w:p>
    <w:p w14:paraId="4AB132F6" w14:textId="77777777" w:rsidR="00293D1A" w:rsidRDefault="0023479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="00293D1A" w:rsidRPr="00452391">
        <w:rPr>
          <w:rFonts w:ascii="Times New Roman" w:eastAsia="Times New Roman" w:hAnsi="Times New Roman"/>
          <w:bCs/>
          <w:lang w:eastAsia="ru-RU"/>
        </w:rPr>
        <w:t xml:space="preserve">создание зон отдыха, </w:t>
      </w:r>
    </w:p>
    <w:p w14:paraId="0AFCD6CB" w14:textId="77777777" w:rsidR="00293D1A" w:rsidRDefault="0023479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="00293D1A" w:rsidRPr="00452391">
        <w:rPr>
          <w:rFonts w:ascii="Times New Roman" w:eastAsia="Times New Roman" w:hAnsi="Times New Roman"/>
          <w:bCs/>
          <w:lang w:eastAsia="ru-RU"/>
        </w:rPr>
        <w:t xml:space="preserve">создание и содержание детских игровых площадок, </w:t>
      </w:r>
    </w:p>
    <w:p w14:paraId="20C8F1E7" w14:textId="77777777" w:rsidR="00293D1A" w:rsidRDefault="0023479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="00293D1A" w:rsidRPr="00452391">
        <w:rPr>
          <w:rFonts w:ascii="Times New Roman" w:eastAsia="Times New Roman" w:hAnsi="Times New Roman"/>
          <w:bCs/>
          <w:lang w:eastAsia="ru-RU"/>
        </w:rPr>
        <w:t xml:space="preserve">повышение уровня санитарного благополучия населения; </w:t>
      </w:r>
    </w:p>
    <w:p w14:paraId="57F501AF" w14:textId="77777777" w:rsidR="00293D1A" w:rsidRDefault="0023479A" w:rsidP="002848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="00293D1A" w:rsidRPr="00452391">
        <w:rPr>
          <w:rFonts w:ascii="Times New Roman" w:eastAsia="Times New Roman" w:hAnsi="Times New Roman"/>
          <w:bCs/>
          <w:lang w:eastAsia="ru-RU"/>
        </w:rPr>
        <w:t>обеспечени</w:t>
      </w:r>
      <w:r w:rsidR="00293D1A">
        <w:rPr>
          <w:rFonts w:ascii="Times New Roman" w:eastAsia="Times New Roman" w:hAnsi="Times New Roman"/>
          <w:bCs/>
          <w:lang w:eastAsia="ru-RU"/>
        </w:rPr>
        <w:t>е</w:t>
      </w:r>
      <w:r w:rsidR="00293D1A" w:rsidRPr="00452391">
        <w:rPr>
          <w:rFonts w:ascii="Times New Roman" w:eastAsia="Times New Roman" w:hAnsi="Times New Roman"/>
          <w:bCs/>
          <w:lang w:eastAsia="ru-RU"/>
        </w:rPr>
        <w:t xml:space="preserve"> доступности городской среды для маломобильных групп населения</w:t>
      </w:r>
      <w:r w:rsidR="00293D1A">
        <w:rPr>
          <w:rFonts w:ascii="Times New Roman" w:eastAsia="Times New Roman" w:hAnsi="Times New Roman"/>
          <w:bCs/>
          <w:lang w:eastAsia="ru-RU"/>
        </w:rPr>
        <w:t>.</w:t>
      </w:r>
    </w:p>
    <w:p w14:paraId="6D4E7D73" w14:textId="77777777" w:rsidR="0023479A" w:rsidRDefault="0023479A" w:rsidP="002347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ru-RU"/>
        </w:rPr>
        <w:t>Результаты реализации о</w:t>
      </w:r>
      <w:r w:rsidR="00293D1A" w:rsidRPr="00452391">
        <w:rPr>
          <w:rFonts w:ascii="Times New Roman" w:eastAsia="Times New Roman" w:hAnsi="Times New Roman"/>
          <w:bCs/>
          <w:lang w:eastAsia="ru-RU"/>
        </w:rPr>
        <w:t>беспеч</w:t>
      </w:r>
      <w:r>
        <w:rPr>
          <w:rFonts w:ascii="Times New Roman" w:eastAsia="Times New Roman" w:hAnsi="Times New Roman"/>
          <w:bCs/>
          <w:lang w:eastAsia="ru-RU"/>
        </w:rPr>
        <w:t>ат</w:t>
      </w:r>
      <w:r w:rsidR="008C7F39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комфортную</w:t>
      </w:r>
      <w:r w:rsidRPr="00452391">
        <w:rPr>
          <w:rFonts w:ascii="Times New Roman" w:eastAsia="Times New Roman" w:hAnsi="Times New Roman"/>
          <w:bCs/>
          <w:lang w:eastAsia="ru-RU"/>
        </w:rPr>
        <w:t xml:space="preserve"> жизнедеятельност</w:t>
      </w:r>
      <w:r>
        <w:rPr>
          <w:rFonts w:ascii="Times New Roman" w:eastAsia="Times New Roman" w:hAnsi="Times New Roman"/>
          <w:bCs/>
          <w:lang w:eastAsia="ru-RU"/>
        </w:rPr>
        <w:t xml:space="preserve">ь населения </w:t>
      </w:r>
      <w:r w:rsidRPr="00373565">
        <w:rPr>
          <w:rFonts w:ascii="Times New Roman" w:hAnsi="Times New Roman"/>
        </w:rPr>
        <w:t xml:space="preserve">внутригородского </w:t>
      </w:r>
      <w:r>
        <w:rPr>
          <w:rFonts w:ascii="Times New Roman" w:hAnsi="Times New Roman"/>
        </w:rPr>
        <w:t xml:space="preserve">муниципального </w:t>
      </w:r>
      <w:r w:rsidRPr="00373565">
        <w:rPr>
          <w:rFonts w:ascii="Times New Roman" w:hAnsi="Times New Roman"/>
        </w:rPr>
        <w:t xml:space="preserve">образования МО </w:t>
      </w:r>
      <w:proofErr w:type="spellStart"/>
      <w:r w:rsidRPr="00373565">
        <w:rPr>
          <w:rFonts w:ascii="Times New Roman" w:hAnsi="Times New Roman"/>
        </w:rPr>
        <w:t>Волковское</w:t>
      </w:r>
      <w:proofErr w:type="spellEnd"/>
      <w:r>
        <w:rPr>
          <w:rFonts w:ascii="Times New Roman" w:hAnsi="Times New Roman"/>
        </w:rPr>
        <w:t>.</w:t>
      </w:r>
    </w:p>
    <w:p w14:paraId="772F8DAD" w14:textId="77777777" w:rsidR="0015356B" w:rsidRDefault="0015356B" w:rsidP="00581A3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765B0B13" w14:textId="77777777" w:rsidR="0015356B" w:rsidRPr="00B94FDF" w:rsidRDefault="0015356B" w:rsidP="002347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C4C107" w14:textId="77777777" w:rsidR="003C0304" w:rsidRPr="00B94FDF" w:rsidRDefault="003C0304" w:rsidP="002347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4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Система контроля за реализацией Программы</w:t>
      </w:r>
    </w:p>
    <w:p w14:paraId="202DFD64" w14:textId="77777777" w:rsidR="0023479A" w:rsidRPr="0023479A" w:rsidRDefault="0023479A" w:rsidP="002347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F5EA29F" w14:textId="77777777" w:rsidR="003C0304" w:rsidRPr="002848C1" w:rsidRDefault="003C0304" w:rsidP="002347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Общий контроль над реализацией настоящей Программы осуществляется Главой Местной администрации </w:t>
      </w:r>
      <w:r w:rsidR="0023479A" w:rsidRPr="00373565">
        <w:rPr>
          <w:rFonts w:ascii="Times New Roman" w:hAnsi="Times New Roman"/>
        </w:rPr>
        <w:t xml:space="preserve">внутригородского </w:t>
      </w:r>
      <w:r w:rsidR="0023479A">
        <w:rPr>
          <w:rFonts w:ascii="Times New Roman" w:hAnsi="Times New Roman"/>
        </w:rPr>
        <w:t xml:space="preserve">муниципального </w:t>
      </w:r>
      <w:r w:rsidR="0023479A" w:rsidRPr="00373565">
        <w:rPr>
          <w:rFonts w:ascii="Times New Roman" w:hAnsi="Times New Roman"/>
        </w:rPr>
        <w:t xml:space="preserve">образования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МО </w:t>
      </w:r>
      <w:proofErr w:type="spellStart"/>
      <w:r w:rsidRPr="002848C1">
        <w:rPr>
          <w:rFonts w:ascii="Times New Roman" w:eastAsia="Times New Roman" w:hAnsi="Times New Roman"/>
          <w:bCs/>
          <w:lang w:eastAsia="ru-RU"/>
        </w:rPr>
        <w:t>Волковское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>.</w:t>
      </w:r>
    </w:p>
    <w:p w14:paraId="0C917792" w14:textId="77777777" w:rsidR="003C0304" w:rsidRPr="002848C1" w:rsidRDefault="003C0304" w:rsidP="002347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Контроль за ходом реализации Программы осуществляется на основе составления ежеквартальных отчетов и годовог</w:t>
      </w:r>
      <w:r w:rsidR="0023479A">
        <w:rPr>
          <w:rFonts w:ascii="Times New Roman" w:eastAsia="Times New Roman" w:hAnsi="Times New Roman"/>
          <w:bCs/>
          <w:lang w:eastAsia="ru-RU"/>
        </w:rPr>
        <w:t xml:space="preserve">о </w:t>
      </w:r>
      <w:proofErr w:type="spellStart"/>
      <w:r w:rsidR="0023479A">
        <w:rPr>
          <w:rFonts w:ascii="Times New Roman" w:eastAsia="Times New Roman" w:hAnsi="Times New Roman"/>
          <w:bCs/>
          <w:lang w:eastAsia="ru-RU"/>
        </w:rPr>
        <w:t>отчѐта</w:t>
      </w:r>
      <w:proofErr w:type="spellEnd"/>
      <w:r w:rsidR="0023479A">
        <w:rPr>
          <w:rFonts w:ascii="Times New Roman" w:eastAsia="Times New Roman" w:hAnsi="Times New Roman"/>
          <w:bCs/>
          <w:lang w:eastAsia="ru-RU"/>
        </w:rPr>
        <w:t xml:space="preserve"> о реализации Программы,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а также проведения ежегодной оценки эффективности реализации муниципальных программ. </w:t>
      </w:r>
    </w:p>
    <w:p w14:paraId="43A4CC4B" w14:textId="77777777" w:rsidR="003C0304" w:rsidRPr="002848C1" w:rsidRDefault="003C0304" w:rsidP="002347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243E3230" w14:textId="77777777" w:rsidR="003C0304" w:rsidRPr="002848C1" w:rsidRDefault="003C0304" w:rsidP="002347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Местная администрация </w:t>
      </w:r>
      <w:r w:rsidR="0023479A" w:rsidRPr="00373565">
        <w:rPr>
          <w:rFonts w:ascii="Times New Roman" w:hAnsi="Times New Roman"/>
        </w:rPr>
        <w:t xml:space="preserve">внутригородского </w:t>
      </w:r>
      <w:r w:rsidR="0023479A">
        <w:rPr>
          <w:rFonts w:ascii="Times New Roman" w:hAnsi="Times New Roman"/>
        </w:rPr>
        <w:t xml:space="preserve">муниципального </w:t>
      </w:r>
      <w:r w:rsidR="0023479A" w:rsidRPr="00373565">
        <w:rPr>
          <w:rFonts w:ascii="Times New Roman" w:hAnsi="Times New Roman"/>
        </w:rPr>
        <w:t xml:space="preserve">образования МО </w:t>
      </w:r>
      <w:proofErr w:type="spellStart"/>
      <w:r w:rsidR="0023479A" w:rsidRPr="00373565">
        <w:rPr>
          <w:rFonts w:ascii="Times New Roman" w:hAnsi="Times New Roman"/>
        </w:rPr>
        <w:t>Волковское</w:t>
      </w:r>
      <w:proofErr w:type="spellEnd"/>
      <w:r w:rsidR="008C7F39">
        <w:rPr>
          <w:rFonts w:ascii="Times New Roman" w:hAnsi="Times New Roman"/>
        </w:rPr>
        <w:t xml:space="preserve"> </w:t>
      </w:r>
      <w:r w:rsidRPr="002848C1">
        <w:rPr>
          <w:rFonts w:ascii="Times New Roman" w:eastAsia="Times New Roman" w:hAnsi="Times New Roman"/>
          <w:bCs/>
          <w:lang w:eastAsia="ru-RU"/>
        </w:rPr>
        <w:t>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01182638" w14:textId="77777777" w:rsidR="008C7F39" w:rsidRDefault="008C7F39" w:rsidP="00D55635">
      <w:pPr>
        <w:widowControl w:val="0"/>
        <w:tabs>
          <w:tab w:val="left" w:pos="2145"/>
          <w:tab w:val="center" w:pos="5031"/>
        </w:tabs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167EF076" w14:textId="77777777" w:rsidR="00B65F70" w:rsidRDefault="00B65F7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1EDBA89A" w14:textId="77777777" w:rsidR="00B65F70" w:rsidRDefault="00B65F7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6BDFD0BB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045781A6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2C1561CC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4B559431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2D2307C6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33EE06F4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4D8D982E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4C13F8DF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353F6CE3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5D410D31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23A3EAA4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626D6740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1A1EDBA4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2CDCF0CE" w14:textId="77777777" w:rsidR="00B94FDF" w:rsidRDefault="00B94FDF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330EDA97" w14:textId="77777777" w:rsidR="00B65F70" w:rsidRDefault="00B65F7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5BE49ED5" w14:textId="77777777" w:rsidR="00F940FB" w:rsidRPr="00F940FB" w:rsidRDefault="00F940FB" w:rsidP="00F940F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6CAE3242" w14:textId="77777777" w:rsidR="00344FD0" w:rsidRPr="00344FD0" w:rsidRDefault="00344FD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1CB08DB" w14:textId="77777777" w:rsidR="00344FD0" w:rsidRPr="00344FD0" w:rsidRDefault="00344FD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151FB591" w14:textId="77777777" w:rsidR="00344FD0" w:rsidRPr="00344FD0" w:rsidRDefault="00344FD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C8546D3" w14:textId="77777777" w:rsidR="00344FD0" w:rsidRPr="00344FD0" w:rsidRDefault="00344FD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1FFB13FA" w14:textId="77777777" w:rsidR="00344FD0" w:rsidRPr="00344FD0" w:rsidRDefault="00344FD0" w:rsidP="00344FD0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E3A1317" w14:textId="77777777" w:rsidR="003C2DCE" w:rsidRPr="002848C1" w:rsidRDefault="003C2DCE" w:rsidP="002848C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sectPr w:rsidR="003C2DCE" w:rsidRPr="002848C1" w:rsidSect="002E7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412E" w14:textId="77777777" w:rsidR="00FA5D20" w:rsidRDefault="00FA5D20" w:rsidP="00FA5971">
      <w:pPr>
        <w:spacing w:after="0" w:line="240" w:lineRule="auto"/>
      </w:pPr>
      <w:r>
        <w:separator/>
      </w:r>
    </w:p>
  </w:endnote>
  <w:endnote w:type="continuationSeparator" w:id="0">
    <w:p w14:paraId="42F65C22" w14:textId="77777777" w:rsidR="00FA5D20" w:rsidRDefault="00FA5D20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5E39" w14:textId="77777777" w:rsidR="00FA5D20" w:rsidRDefault="00FA5D20" w:rsidP="00FA5971">
      <w:pPr>
        <w:spacing w:after="0" w:line="240" w:lineRule="auto"/>
      </w:pPr>
      <w:r>
        <w:separator/>
      </w:r>
    </w:p>
  </w:footnote>
  <w:footnote w:type="continuationSeparator" w:id="0">
    <w:p w14:paraId="2E0D2252" w14:textId="77777777" w:rsidR="00FA5D20" w:rsidRDefault="00FA5D20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774A4"/>
    <w:multiLevelType w:val="hybridMultilevel"/>
    <w:tmpl w:val="E8882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611A6"/>
    <w:multiLevelType w:val="hybridMultilevel"/>
    <w:tmpl w:val="E8882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2CD0"/>
    <w:multiLevelType w:val="multilevel"/>
    <w:tmpl w:val="DBA01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E0291B"/>
    <w:multiLevelType w:val="hybridMultilevel"/>
    <w:tmpl w:val="5892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78DC"/>
    <w:multiLevelType w:val="multilevel"/>
    <w:tmpl w:val="DCA418D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0BC9"/>
    <w:multiLevelType w:val="hybridMultilevel"/>
    <w:tmpl w:val="5892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8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1E02"/>
    <w:rsid w:val="00001FC5"/>
    <w:rsid w:val="00004870"/>
    <w:rsid w:val="0000770C"/>
    <w:rsid w:val="00007D80"/>
    <w:rsid w:val="0001226C"/>
    <w:rsid w:val="00015B52"/>
    <w:rsid w:val="00022CB9"/>
    <w:rsid w:val="00023B9F"/>
    <w:rsid w:val="00027925"/>
    <w:rsid w:val="00027BEE"/>
    <w:rsid w:val="00033098"/>
    <w:rsid w:val="00034FC5"/>
    <w:rsid w:val="0004069C"/>
    <w:rsid w:val="0004218D"/>
    <w:rsid w:val="00046231"/>
    <w:rsid w:val="00047278"/>
    <w:rsid w:val="00047D96"/>
    <w:rsid w:val="000509F7"/>
    <w:rsid w:val="00051FF2"/>
    <w:rsid w:val="00056879"/>
    <w:rsid w:val="00056AF1"/>
    <w:rsid w:val="00064ACB"/>
    <w:rsid w:val="000654B9"/>
    <w:rsid w:val="000712D7"/>
    <w:rsid w:val="000735DF"/>
    <w:rsid w:val="0007624C"/>
    <w:rsid w:val="00080D28"/>
    <w:rsid w:val="000814F9"/>
    <w:rsid w:val="00081A83"/>
    <w:rsid w:val="000848A6"/>
    <w:rsid w:val="000905B5"/>
    <w:rsid w:val="00093E29"/>
    <w:rsid w:val="00094671"/>
    <w:rsid w:val="00094CA5"/>
    <w:rsid w:val="000A1742"/>
    <w:rsid w:val="000A3210"/>
    <w:rsid w:val="000A39C4"/>
    <w:rsid w:val="000A74ED"/>
    <w:rsid w:val="000B0EE6"/>
    <w:rsid w:val="000B28C5"/>
    <w:rsid w:val="000B36F9"/>
    <w:rsid w:val="000B5D1A"/>
    <w:rsid w:val="000B7F11"/>
    <w:rsid w:val="000C22BF"/>
    <w:rsid w:val="000C37FC"/>
    <w:rsid w:val="000C57AE"/>
    <w:rsid w:val="000D1ADD"/>
    <w:rsid w:val="000D1FAD"/>
    <w:rsid w:val="000D477C"/>
    <w:rsid w:val="000E3C16"/>
    <w:rsid w:val="000E4054"/>
    <w:rsid w:val="000E57E9"/>
    <w:rsid w:val="000E731B"/>
    <w:rsid w:val="0010126E"/>
    <w:rsid w:val="00101B8E"/>
    <w:rsid w:val="001032A4"/>
    <w:rsid w:val="001047E5"/>
    <w:rsid w:val="0010515F"/>
    <w:rsid w:val="00121B80"/>
    <w:rsid w:val="001238A0"/>
    <w:rsid w:val="00131401"/>
    <w:rsid w:val="00135DCA"/>
    <w:rsid w:val="0013796F"/>
    <w:rsid w:val="00137DA0"/>
    <w:rsid w:val="00141536"/>
    <w:rsid w:val="00144FEC"/>
    <w:rsid w:val="001500F3"/>
    <w:rsid w:val="00150F23"/>
    <w:rsid w:val="0015280E"/>
    <w:rsid w:val="0015356B"/>
    <w:rsid w:val="001551F3"/>
    <w:rsid w:val="0015660E"/>
    <w:rsid w:val="001623FB"/>
    <w:rsid w:val="00163C5D"/>
    <w:rsid w:val="0016491F"/>
    <w:rsid w:val="001720A7"/>
    <w:rsid w:val="00177356"/>
    <w:rsid w:val="00181446"/>
    <w:rsid w:val="001817B3"/>
    <w:rsid w:val="001825AB"/>
    <w:rsid w:val="00185753"/>
    <w:rsid w:val="00191C67"/>
    <w:rsid w:val="001A1B11"/>
    <w:rsid w:val="001B164B"/>
    <w:rsid w:val="001B512B"/>
    <w:rsid w:val="001B6041"/>
    <w:rsid w:val="001C1A4C"/>
    <w:rsid w:val="001D364E"/>
    <w:rsid w:val="001D47DE"/>
    <w:rsid w:val="001D796A"/>
    <w:rsid w:val="001E07C1"/>
    <w:rsid w:val="001E0FA3"/>
    <w:rsid w:val="001E133F"/>
    <w:rsid w:val="001E5531"/>
    <w:rsid w:val="001F1B07"/>
    <w:rsid w:val="001F34EA"/>
    <w:rsid w:val="001F364F"/>
    <w:rsid w:val="001F369E"/>
    <w:rsid w:val="001F4858"/>
    <w:rsid w:val="002038D1"/>
    <w:rsid w:val="00206391"/>
    <w:rsid w:val="00210765"/>
    <w:rsid w:val="00211406"/>
    <w:rsid w:val="00221B41"/>
    <w:rsid w:val="00224040"/>
    <w:rsid w:val="00224304"/>
    <w:rsid w:val="0022792D"/>
    <w:rsid w:val="00227EE9"/>
    <w:rsid w:val="00230C8E"/>
    <w:rsid w:val="00231178"/>
    <w:rsid w:val="0023479A"/>
    <w:rsid w:val="00240B37"/>
    <w:rsid w:val="002463AF"/>
    <w:rsid w:val="002516F2"/>
    <w:rsid w:val="00257145"/>
    <w:rsid w:val="00264AF2"/>
    <w:rsid w:val="00273BF9"/>
    <w:rsid w:val="00274936"/>
    <w:rsid w:val="00276747"/>
    <w:rsid w:val="002778D0"/>
    <w:rsid w:val="002804BF"/>
    <w:rsid w:val="002848C1"/>
    <w:rsid w:val="00284CB1"/>
    <w:rsid w:val="00285578"/>
    <w:rsid w:val="0028759F"/>
    <w:rsid w:val="00287663"/>
    <w:rsid w:val="002924F0"/>
    <w:rsid w:val="00293D1A"/>
    <w:rsid w:val="00295EBE"/>
    <w:rsid w:val="00296E0B"/>
    <w:rsid w:val="002A1D93"/>
    <w:rsid w:val="002A2BFF"/>
    <w:rsid w:val="002A3F72"/>
    <w:rsid w:val="002A6123"/>
    <w:rsid w:val="002B31DE"/>
    <w:rsid w:val="002B36E8"/>
    <w:rsid w:val="002B3FA7"/>
    <w:rsid w:val="002B4FB1"/>
    <w:rsid w:val="002C5697"/>
    <w:rsid w:val="002D11C9"/>
    <w:rsid w:val="002D33DC"/>
    <w:rsid w:val="002E09C6"/>
    <w:rsid w:val="002E2E74"/>
    <w:rsid w:val="002E747B"/>
    <w:rsid w:val="002F0A1A"/>
    <w:rsid w:val="002F2A9A"/>
    <w:rsid w:val="00300602"/>
    <w:rsid w:val="00304A7E"/>
    <w:rsid w:val="00306975"/>
    <w:rsid w:val="00310340"/>
    <w:rsid w:val="003113A9"/>
    <w:rsid w:val="00317F9A"/>
    <w:rsid w:val="003433EA"/>
    <w:rsid w:val="003446A4"/>
    <w:rsid w:val="00344FD0"/>
    <w:rsid w:val="0034502F"/>
    <w:rsid w:val="00345457"/>
    <w:rsid w:val="00345DB8"/>
    <w:rsid w:val="00357B40"/>
    <w:rsid w:val="0036060C"/>
    <w:rsid w:val="0036239A"/>
    <w:rsid w:val="00363C8A"/>
    <w:rsid w:val="00370A8F"/>
    <w:rsid w:val="00372354"/>
    <w:rsid w:val="00376A6A"/>
    <w:rsid w:val="003829FE"/>
    <w:rsid w:val="00385B81"/>
    <w:rsid w:val="003868AF"/>
    <w:rsid w:val="00390276"/>
    <w:rsid w:val="003A1201"/>
    <w:rsid w:val="003A2A7E"/>
    <w:rsid w:val="003A51B4"/>
    <w:rsid w:val="003B01DF"/>
    <w:rsid w:val="003C0304"/>
    <w:rsid w:val="003C2A20"/>
    <w:rsid w:val="003C2DCE"/>
    <w:rsid w:val="003D11C5"/>
    <w:rsid w:val="003D2656"/>
    <w:rsid w:val="003D6318"/>
    <w:rsid w:val="003E0E5D"/>
    <w:rsid w:val="003E53D2"/>
    <w:rsid w:val="003F08FC"/>
    <w:rsid w:val="003F31D0"/>
    <w:rsid w:val="003F69FF"/>
    <w:rsid w:val="00401DDA"/>
    <w:rsid w:val="00402C5E"/>
    <w:rsid w:val="00405821"/>
    <w:rsid w:val="0040760C"/>
    <w:rsid w:val="00413A1A"/>
    <w:rsid w:val="00417827"/>
    <w:rsid w:val="004204EE"/>
    <w:rsid w:val="00424B7B"/>
    <w:rsid w:val="00433A27"/>
    <w:rsid w:val="004349C7"/>
    <w:rsid w:val="00434D7B"/>
    <w:rsid w:val="00441FD3"/>
    <w:rsid w:val="004420E0"/>
    <w:rsid w:val="00444F5D"/>
    <w:rsid w:val="0044534F"/>
    <w:rsid w:val="00452391"/>
    <w:rsid w:val="0045309C"/>
    <w:rsid w:val="00461F0B"/>
    <w:rsid w:val="0046354D"/>
    <w:rsid w:val="00466C20"/>
    <w:rsid w:val="00470B6C"/>
    <w:rsid w:val="00472CC9"/>
    <w:rsid w:val="0047389C"/>
    <w:rsid w:val="00480966"/>
    <w:rsid w:val="0048111D"/>
    <w:rsid w:val="00481AA6"/>
    <w:rsid w:val="00483AFF"/>
    <w:rsid w:val="004926BA"/>
    <w:rsid w:val="00495502"/>
    <w:rsid w:val="004A0435"/>
    <w:rsid w:val="004A0BEB"/>
    <w:rsid w:val="004A1AEF"/>
    <w:rsid w:val="004A4812"/>
    <w:rsid w:val="004A4F38"/>
    <w:rsid w:val="004A5F17"/>
    <w:rsid w:val="004B68F6"/>
    <w:rsid w:val="004B6EB4"/>
    <w:rsid w:val="004B730C"/>
    <w:rsid w:val="004C0087"/>
    <w:rsid w:val="004C3D68"/>
    <w:rsid w:val="004C3EBE"/>
    <w:rsid w:val="004C679F"/>
    <w:rsid w:val="004C6B9D"/>
    <w:rsid w:val="004D388F"/>
    <w:rsid w:val="004E1CB0"/>
    <w:rsid w:val="004E2A33"/>
    <w:rsid w:val="004E6D73"/>
    <w:rsid w:val="004F17A7"/>
    <w:rsid w:val="004F2FFB"/>
    <w:rsid w:val="004F431A"/>
    <w:rsid w:val="004F510C"/>
    <w:rsid w:val="004F6351"/>
    <w:rsid w:val="004F6DE9"/>
    <w:rsid w:val="005026B4"/>
    <w:rsid w:val="00503D47"/>
    <w:rsid w:val="00517230"/>
    <w:rsid w:val="00517784"/>
    <w:rsid w:val="00523432"/>
    <w:rsid w:val="00525458"/>
    <w:rsid w:val="00536BD4"/>
    <w:rsid w:val="00537DBB"/>
    <w:rsid w:val="005474FB"/>
    <w:rsid w:val="00547A77"/>
    <w:rsid w:val="00547CB5"/>
    <w:rsid w:val="00554715"/>
    <w:rsid w:val="005578C2"/>
    <w:rsid w:val="00557EFE"/>
    <w:rsid w:val="00561BD0"/>
    <w:rsid w:val="00570F5F"/>
    <w:rsid w:val="00572D06"/>
    <w:rsid w:val="00581A3C"/>
    <w:rsid w:val="00584E72"/>
    <w:rsid w:val="00586F6F"/>
    <w:rsid w:val="00587029"/>
    <w:rsid w:val="00596034"/>
    <w:rsid w:val="005A36B0"/>
    <w:rsid w:val="005A42EC"/>
    <w:rsid w:val="005A46DC"/>
    <w:rsid w:val="005A5C10"/>
    <w:rsid w:val="005B281D"/>
    <w:rsid w:val="005B2D31"/>
    <w:rsid w:val="005C034D"/>
    <w:rsid w:val="005C6562"/>
    <w:rsid w:val="005D3D67"/>
    <w:rsid w:val="005E4744"/>
    <w:rsid w:val="005E4AF8"/>
    <w:rsid w:val="005E6707"/>
    <w:rsid w:val="005E7D67"/>
    <w:rsid w:val="005F4660"/>
    <w:rsid w:val="0060347A"/>
    <w:rsid w:val="006041AD"/>
    <w:rsid w:val="00616133"/>
    <w:rsid w:val="00621607"/>
    <w:rsid w:val="00621933"/>
    <w:rsid w:val="00621E95"/>
    <w:rsid w:val="00623A0E"/>
    <w:rsid w:val="00623FAE"/>
    <w:rsid w:val="00625329"/>
    <w:rsid w:val="0062742C"/>
    <w:rsid w:val="006351D1"/>
    <w:rsid w:val="006509A4"/>
    <w:rsid w:val="00653098"/>
    <w:rsid w:val="006550E6"/>
    <w:rsid w:val="00656F8C"/>
    <w:rsid w:val="00661250"/>
    <w:rsid w:val="00670C0B"/>
    <w:rsid w:val="00671E20"/>
    <w:rsid w:val="00673167"/>
    <w:rsid w:val="006740F8"/>
    <w:rsid w:val="0068110B"/>
    <w:rsid w:val="0068681E"/>
    <w:rsid w:val="006906D0"/>
    <w:rsid w:val="00691F5F"/>
    <w:rsid w:val="006A1405"/>
    <w:rsid w:val="006A1531"/>
    <w:rsid w:val="006A70D2"/>
    <w:rsid w:val="006A76C6"/>
    <w:rsid w:val="006B193E"/>
    <w:rsid w:val="006B3098"/>
    <w:rsid w:val="006B3660"/>
    <w:rsid w:val="006C3857"/>
    <w:rsid w:val="006D2D61"/>
    <w:rsid w:val="006D64DF"/>
    <w:rsid w:val="006E2B09"/>
    <w:rsid w:val="006F25F3"/>
    <w:rsid w:val="006F30B0"/>
    <w:rsid w:val="006F3841"/>
    <w:rsid w:val="006F75FC"/>
    <w:rsid w:val="006F7AA4"/>
    <w:rsid w:val="00700427"/>
    <w:rsid w:val="007004D7"/>
    <w:rsid w:val="00701BAA"/>
    <w:rsid w:val="007042DC"/>
    <w:rsid w:val="007072CE"/>
    <w:rsid w:val="00710F32"/>
    <w:rsid w:val="00713693"/>
    <w:rsid w:val="007150E2"/>
    <w:rsid w:val="00715DA2"/>
    <w:rsid w:val="0071618F"/>
    <w:rsid w:val="00722B86"/>
    <w:rsid w:val="00725999"/>
    <w:rsid w:val="0073666B"/>
    <w:rsid w:val="00737DC5"/>
    <w:rsid w:val="00743546"/>
    <w:rsid w:val="00750677"/>
    <w:rsid w:val="00761E53"/>
    <w:rsid w:val="007647DD"/>
    <w:rsid w:val="00767383"/>
    <w:rsid w:val="007676FA"/>
    <w:rsid w:val="00773D64"/>
    <w:rsid w:val="007752AB"/>
    <w:rsid w:val="007802D1"/>
    <w:rsid w:val="0078097E"/>
    <w:rsid w:val="00783832"/>
    <w:rsid w:val="00783CDB"/>
    <w:rsid w:val="007876D0"/>
    <w:rsid w:val="007931C4"/>
    <w:rsid w:val="007943E7"/>
    <w:rsid w:val="0079467F"/>
    <w:rsid w:val="007979F0"/>
    <w:rsid w:val="007A1D20"/>
    <w:rsid w:val="007A2767"/>
    <w:rsid w:val="007A5063"/>
    <w:rsid w:val="007B014F"/>
    <w:rsid w:val="007B114C"/>
    <w:rsid w:val="007B2720"/>
    <w:rsid w:val="007B4D39"/>
    <w:rsid w:val="007C1CBE"/>
    <w:rsid w:val="007C1CFF"/>
    <w:rsid w:val="007C3433"/>
    <w:rsid w:val="007C36FA"/>
    <w:rsid w:val="007C3993"/>
    <w:rsid w:val="007C5CC8"/>
    <w:rsid w:val="007D3E18"/>
    <w:rsid w:val="007E0726"/>
    <w:rsid w:val="007E20AC"/>
    <w:rsid w:val="007E3197"/>
    <w:rsid w:val="007E4BCC"/>
    <w:rsid w:val="007F1FF8"/>
    <w:rsid w:val="007F2726"/>
    <w:rsid w:val="007F4D79"/>
    <w:rsid w:val="007F52F3"/>
    <w:rsid w:val="007F5BE6"/>
    <w:rsid w:val="007F72FA"/>
    <w:rsid w:val="00801866"/>
    <w:rsid w:val="00804475"/>
    <w:rsid w:val="00805CEF"/>
    <w:rsid w:val="008061AC"/>
    <w:rsid w:val="0081186A"/>
    <w:rsid w:val="00815055"/>
    <w:rsid w:val="00815663"/>
    <w:rsid w:val="0081588A"/>
    <w:rsid w:val="008161BA"/>
    <w:rsid w:val="008221EE"/>
    <w:rsid w:val="008238B2"/>
    <w:rsid w:val="00832B5F"/>
    <w:rsid w:val="00832BF4"/>
    <w:rsid w:val="00833204"/>
    <w:rsid w:val="008430A5"/>
    <w:rsid w:val="00844543"/>
    <w:rsid w:val="008445A9"/>
    <w:rsid w:val="008447C8"/>
    <w:rsid w:val="00854795"/>
    <w:rsid w:val="0085579A"/>
    <w:rsid w:val="00860BCF"/>
    <w:rsid w:val="00862F73"/>
    <w:rsid w:val="0086705B"/>
    <w:rsid w:val="008676C2"/>
    <w:rsid w:val="008677C6"/>
    <w:rsid w:val="00867C1D"/>
    <w:rsid w:val="00873F69"/>
    <w:rsid w:val="0087451B"/>
    <w:rsid w:val="00875ADE"/>
    <w:rsid w:val="008918A0"/>
    <w:rsid w:val="00895F90"/>
    <w:rsid w:val="00896E33"/>
    <w:rsid w:val="008A1367"/>
    <w:rsid w:val="008A7694"/>
    <w:rsid w:val="008B6BA0"/>
    <w:rsid w:val="008B7021"/>
    <w:rsid w:val="008C4825"/>
    <w:rsid w:val="008C7443"/>
    <w:rsid w:val="008C7F39"/>
    <w:rsid w:val="008D6715"/>
    <w:rsid w:val="008E05B4"/>
    <w:rsid w:val="008E0AA8"/>
    <w:rsid w:val="008E51E4"/>
    <w:rsid w:val="008F2767"/>
    <w:rsid w:val="008F2E39"/>
    <w:rsid w:val="008F3BCD"/>
    <w:rsid w:val="008F4A10"/>
    <w:rsid w:val="00906458"/>
    <w:rsid w:val="009103C9"/>
    <w:rsid w:val="0091180D"/>
    <w:rsid w:val="00914036"/>
    <w:rsid w:val="0091411E"/>
    <w:rsid w:val="009157A7"/>
    <w:rsid w:val="009170D8"/>
    <w:rsid w:val="00917E7F"/>
    <w:rsid w:val="00921059"/>
    <w:rsid w:val="00923399"/>
    <w:rsid w:val="00925227"/>
    <w:rsid w:val="00926CDC"/>
    <w:rsid w:val="00931EE2"/>
    <w:rsid w:val="00935785"/>
    <w:rsid w:val="00940AA1"/>
    <w:rsid w:val="009447C7"/>
    <w:rsid w:val="009519F5"/>
    <w:rsid w:val="00956A93"/>
    <w:rsid w:val="00961ACB"/>
    <w:rsid w:val="00963107"/>
    <w:rsid w:val="00967B63"/>
    <w:rsid w:val="009712FF"/>
    <w:rsid w:val="0097450C"/>
    <w:rsid w:val="009755EA"/>
    <w:rsid w:val="00977CB9"/>
    <w:rsid w:val="009A30B4"/>
    <w:rsid w:val="009A3794"/>
    <w:rsid w:val="009A42BE"/>
    <w:rsid w:val="009A4A34"/>
    <w:rsid w:val="009A675D"/>
    <w:rsid w:val="009C063D"/>
    <w:rsid w:val="009C195B"/>
    <w:rsid w:val="009C5FC3"/>
    <w:rsid w:val="009C633A"/>
    <w:rsid w:val="009D20F2"/>
    <w:rsid w:val="009D4EF6"/>
    <w:rsid w:val="009D669A"/>
    <w:rsid w:val="009E24AF"/>
    <w:rsid w:val="009F22F7"/>
    <w:rsid w:val="009F5A23"/>
    <w:rsid w:val="009F5B3E"/>
    <w:rsid w:val="009F7B11"/>
    <w:rsid w:val="00A015EE"/>
    <w:rsid w:val="00A02296"/>
    <w:rsid w:val="00A03159"/>
    <w:rsid w:val="00A04023"/>
    <w:rsid w:val="00A040F5"/>
    <w:rsid w:val="00A05031"/>
    <w:rsid w:val="00A125CA"/>
    <w:rsid w:val="00A15CFE"/>
    <w:rsid w:val="00A16883"/>
    <w:rsid w:val="00A207E8"/>
    <w:rsid w:val="00A20C65"/>
    <w:rsid w:val="00A210FA"/>
    <w:rsid w:val="00A2173B"/>
    <w:rsid w:val="00A25C97"/>
    <w:rsid w:val="00A4281E"/>
    <w:rsid w:val="00A51CA0"/>
    <w:rsid w:val="00A52ADB"/>
    <w:rsid w:val="00A57559"/>
    <w:rsid w:val="00A612E3"/>
    <w:rsid w:val="00A64DD4"/>
    <w:rsid w:val="00A71CD5"/>
    <w:rsid w:val="00A74A02"/>
    <w:rsid w:val="00A80C01"/>
    <w:rsid w:val="00A8155B"/>
    <w:rsid w:val="00A81666"/>
    <w:rsid w:val="00A8359C"/>
    <w:rsid w:val="00A83ABB"/>
    <w:rsid w:val="00A86C46"/>
    <w:rsid w:val="00A90C19"/>
    <w:rsid w:val="00A91A04"/>
    <w:rsid w:val="00AA27F1"/>
    <w:rsid w:val="00AA3088"/>
    <w:rsid w:val="00AA65BC"/>
    <w:rsid w:val="00AA6D9E"/>
    <w:rsid w:val="00AB36BE"/>
    <w:rsid w:val="00AB450F"/>
    <w:rsid w:val="00AD1783"/>
    <w:rsid w:val="00AD3698"/>
    <w:rsid w:val="00AD4839"/>
    <w:rsid w:val="00AD545C"/>
    <w:rsid w:val="00AE51A7"/>
    <w:rsid w:val="00AE6EDD"/>
    <w:rsid w:val="00AF05DA"/>
    <w:rsid w:val="00AF4D6F"/>
    <w:rsid w:val="00AF591A"/>
    <w:rsid w:val="00AF6117"/>
    <w:rsid w:val="00AF7D1F"/>
    <w:rsid w:val="00B019D6"/>
    <w:rsid w:val="00B03866"/>
    <w:rsid w:val="00B04332"/>
    <w:rsid w:val="00B057F6"/>
    <w:rsid w:val="00B1008B"/>
    <w:rsid w:val="00B17E9F"/>
    <w:rsid w:val="00B20D15"/>
    <w:rsid w:val="00B236B4"/>
    <w:rsid w:val="00B25828"/>
    <w:rsid w:val="00B2746C"/>
    <w:rsid w:val="00B32978"/>
    <w:rsid w:val="00B5257F"/>
    <w:rsid w:val="00B54E89"/>
    <w:rsid w:val="00B5678B"/>
    <w:rsid w:val="00B5757C"/>
    <w:rsid w:val="00B60259"/>
    <w:rsid w:val="00B61DCE"/>
    <w:rsid w:val="00B64049"/>
    <w:rsid w:val="00B64727"/>
    <w:rsid w:val="00B64B09"/>
    <w:rsid w:val="00B65F70"/>
    <w:rsid w:val="00B82B9E"/>
    <w:rsid w:val="00B91D9F"/>
    <w:rsid w:val="00B94FDF"/>
    <w:rsid w:val="00BA7AB1"/>
    <w:rsid w:val="00BB4D6C"/>
    <w:rsid w:val="00BB58D5"/>
    <w:rsid w:val="00BB679F"/>
    <w:rsid w:val="00BC0453"/>
    <w:rsid w:val="00BC1302"/>
    <w:rsid w:val="00BC2A37"/>
    <w:rsid w:val="00BC2C4C"/>
    <w:rsid w:val="00BC4646"/>
    <w:rsid w:val="00BC6692"/>
    <w:rsid w:val="00BD1412"/>
    <w:rsid w:val="00BD3ECF"/>
    <w:rsid w:val="00BD55E5"/>
    <w:rsid w:val="00BD7075"/>
    <w:rsid w:val="00BE0016"/>
    <w:rsid w:val="00BE0126"/>
    <w:rsid w:val="00BE30CC"/>
    <w:rsid w:val="00BF0C06"/>
    <w:rsid w:val="00BF6306"/>
    <w:rsid w:val="00C01CB2"/>
    <w:rsid w:val="00C03C88"/>
    <w:rsid w:val="00C042DE"/>
    <w:rsid w:val="00C0577E"/>
    <w:rsid w:val="00C07754"/>
    <w:rsid w:val="00C15884"/>
    <w:rsid w:val="00C16E11"/>
    <w:rsid w:val="00C220EB"/>
    <w:rsid w:val="00C25234"/>
    <w:rsid w:val="00C30059"/>
    <w:rsid w:val="00C30690"/>
    <w:rsid w:val="00C31674"/>
    <w:rsid w:val="00C3424A"/>
    <w:rsid w:val="00C3579E"/>
    <w:rsid w:val="00C37DB1"/>
    <w:rsid w:val="00C40E37"/>
    <w:rsid w:val="00C426E6"/>
    <w:rsid w:val="00C44F20"/>
    <w:rsid w:val="00C47753"/>
    <w:rsid w:val="00C54357"/>
    <w:rsid w:val="00C73DAC"/>
    <w:rsid w:val="00C74606"/>
    <w:rsid w:val="00C7719E"/>
    <w:rsid w:val="00C84E0C"/>
    <w:rsid w:val="00C86F0F"/>
    <w:rsid w:val="00C87383"/>
    <w:rsid w:val="00C92F55"/>
    <w:rsid w:val="00CA03F7"/>
    <w:rsid w:val="00CA206F"/>
    <w:rsid w:val="00CA7333"/>
    <w:rsid w:val="00CB2BD7"/>
    <w:rsid w:val="00CB49A7"/>
    <w:rsid w:val="00CB5FC1"/>
    <w:rsid w:val="00CB696D"/>
    <w:rsid w:val="00CC28BC"/>
    <w:rsid w:val="00CC4227"/>
    <w:rsid w:val="00CC428A"/>
    <w:rsid w:val="00CC7D9C"/>
    <w:rsid w:val="00CD0983"/>
    <w:rsid w:val="00CD6A5B"/>
    <w:rsid w:val="00CE62F8"/>
    <w:rsid w:val="00CF2725"/>
    <w:rsid w:val="00CF4563"/>
    <w:rsid w:val="00D1136C"/>
    <w:rsid w:val="00D1306D"/>
    <w:rsid w:val="00D14BBC"/>
    <w:rsid w:val="00D16A31"/>
    <w:rsid w:val="00D173BA"/>
    <w:rsid w:val="00D276D3"/>
    <w:rsid w:val="00D277DA"/>
    <w:rsid w:val="00D32702"/>
    <w:rsid w:val="00D351F7"/>
    <w:rsid w:val="00D35B86"/>
    <w:rsid w:val="00D416A5"/>
    <w:rsid w:val="00D44548"/>
    <w:rsid w:val="00D464A6"/>
    <w:rsid w:val="00D52C91"/>
    <w:rsid w:val="00D5382F"/>
    <w:rsid w:val="00D53DE1"/>
    <w:rsid w:val="00D54199"/>
    <w:rsid w:val="00D55635"/>
    <w:rsid w:val="00D6321D"/>
    <w:rsid w:val="00D67015"/>
    <w:rsid w:val="00D717C8"/>
    <w:rsid w:val="00D71B1D"/>
    <w:rsid w:val="00D74E25"/>
    <w:rsid w:val="00D80DA9"/>
    <w:rsid w:val="00D80FFD"/>
    <w:rsid w:val="00D8414E"/>
    <w:rsid w:val="00D84892"/>
    <w:rsid w:val="00D84B04"/>
    <w:rsid w:val="00D90255"/>
    <w:rsid w:val="00D909CB"/>
    <w:rsid w:val="00D92E3A"/>
    <w:rsid w:val="00D9420D"/>
    <w:rsid w:val="00DA42A8"/>
    <w:rsid w:val="00DA67D8"/>
    <w:rsid w:val="00DB28E2"/>
    <w:rsid w:val="00DB5146"/>
    <w:rsid w:val="00DC107F"/>
    <w:rsid w:val="00DC41C2"/>
    <w:rsid w:val="00DC7210"/>
    <w:rsid w:val="00DC747C"/>
    <w:rsid w:val="00DD7846"/>
    <w:rsid w:val="00DD7E25"/>
    <w:rsid w:val="00DE4F2F"/>
    <w:rsid w:val="00DF0362"/>
    <w:rsid w:val="00E00BFA"/>
    <w:rsid w:val="00E01461"/>
    <w:rsid w:val="00E0788A"/>
    <w:rsid w:val="00E127CF"/>
    <w:rsid w:val="00E14F87"/>
    <w:rsid w:val="00E16C81"/>
    <w:rsid w:val="00E20098"/>
    <w:rsid w:val="00E2060A"/>
    <w:rsid w:val="00E22DFE"/>
    <w:rsid w:val="00E2476D"/>
    <w:rsid w:val="00E250DE"/>
    <w:rsid w:val="00E32C11"/>
    <w:rsid w:val="00E32CE8"/>
    <w:rsid w:val="00E32D8E"/>
    <w:rsid w:val="00E34344"/>
    <w:rsid w:val="00E34656"/>
    <w:rsid w:val="00E34996"/>
    <w:rsid w:val="00E413A6"/>
    <w:rsid w:val="00E438AF"/>
    <w:rsid w:val="00E44018"/>
    <w:rsid w:val="00E444B7"/>
    <w:rsid w:val="00E44930"/>
    <w:rsid w:val="00E656BA"/>
    <w:rsid w:val="00E657FF"/>
    <w:rsid w:val="00E667E0"/>
    <w:rsid w:val="00E679F9"/>
    <w:rsid w:val="00E74183"/>
    <w:rsid w:val="00E9042B"/>
    <w:rsid w:val="00E90574"/>
    <w:rsid w:val="00E91064"/>
    <w:rsid w:val="00E92C6F"/>
    <w:rsid w:val="00E94E2C"/>
    <w:rsid w:val="00E964E1"/>
    <w:rsid w:val="00EA4F63"/>
    <w:rsid w:val="00EA60C0"/>
    <w:rsid w:val="00EA63B4"/>
    <w:rsid w:val="00EA7702"/>
    <w:rsid w:val="00EB3BD5"/>
    <w:rsid w:val="00EB5E5F"/>
    <w:rsid w:val="00EB5F6F"/>
    <w:rsid w:val="00EC0030"/>
    <w:rsid w:val="00EC1BCE"/>
    <w:rsid w:val="00ED205E"/>
    <w:rsid w:val="00ED3B53"/>
    <w:rsid w:val="00EE105B"/>
    <w:rsid w:val="00EE2C63"/>
    <w:rsid w:val="00EE3E99"/>
    <w:rsid w:val="00EE60A4"/>
    <w:rsid w:val="00EE6117"/>
    <w:rsid w:val="00EF2254"/>
    <w:rsid w:val="00EF48A4"/>
    <w:rsid w:val="00F01EB9"/>
    <w:rsid w:val="00F0305A"/>
    <w:rsid w:val="00F05546"/>
    <w:rsid w:val="00F10AF6"/>
    <w:rsid w:val="00F16994"/>
    <w:rsid w:val="00F16E30"/>
    <w:rsid w:val="00F21943"/>
    <w:rsid w:val="00F21FBE"/>
    <w:rsid w:val="00F32604"/>
    <w:rsid w:val="00F33939"/>
    <w:rsid w:val="00F33D08"/>
    <w:rsid w:val="00F349B2"/>
    <w:rsid w:val="00F36498"/>
    <w:rsid w:val="00F369C6"/>
    <w:rsid w:val="00F45EFC"/>
    <w:rsid w:val="00F46C32"/>
    <w:rsid w:val="00F476DD"/>
    <w:rsid w:val="00F50766"/>
    <w:rsid w:val="00F52B96"/>
    <w:rsid w:val="00F54C6B"/>
    <w:rsid w:val="00F54FD5"/>
    <w:rsid w:val="00F56FF4"/>
    <w:rsid w:val="00F632C7"/>
    <w:rsid w:val="00F76BCD"/>
    <w:rsid w:val="00F81332"/>
    <w:rsid w:val="00F86C5E"/>
    <w:rsid w:val="00F92178"/>
    <w:rsid w:val="00F92E2B"/>
    <w:rsid w:val="00F940FB"/>
    <w:rsid w:val="00F942EF"/>
    <w:rsid w:val="00F951A7"/>
    <w:rsid w:val="00F96F5C"/>
    <w:rsid w:val="00F97C1F"/>
    <w:rsid w:val="00F97C76"/>
    <w:rsid w:val="00FA0662"/>
    <w:rsid w:val="00FA17AE"/>
    <w:rsid w:val="00FA2126"/>
    <w:rsid w:val="00FA3210"/>
    <w:rsid w:val="00FA5971"/>
    <w:rsid w:val="00FA5CBF"/>
    <w:rsid w:val="00FA5D20"/>
    <w:rsid w:val="00FA5EE8"/>
    <w:rsid w:val="00FA6669"/>
    <w:rsid w:val="00FB2F83"/>
    <w:rsid w:val="00FB33D4"/>
    <w:rsid w:val="00FB3501"/>
    <w:rsid w:val="00FB5BB8"/>
    <w:rsid w:val="00FB5D1E"/>
    <w:rsid w:val="00FC072B"/>
    <w:rsid w:val="00FC5B7D"/>
    <w:rsid w:val="00FC5FC7"/>
    <w:rsid w:val="00FD09A0"/>
    <w:rsid w:val="00FD12E0"/>
    <w:rsid w:val="00FD1395"/>
    <w:rsid w:val="00FD4C52"/>
    <w:rsid w:val="00FD4E6D"/>
    <w:rsid w:val="00FD4EC2"/>
    <w:rsid w:val="00FD501C"/>
    <w:rsid w:val="00FD7ECB"/>
    <w:rsid w:val="00FE7F87"/>
    <w:rsid w:val="00FF0F52"/>
    <w:rsid w:val="00FF2413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6FE7"/>
  <w15:docId w15:val="{E2E565AF-876B-4E6D-915F-F224956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1D4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D47DE"/>
    <w:rPr>
      <w:color w:val="0000FF"/>
      <w:u w:val="single"/>
    </w:rPr>
  </w:style>
  <w:style w:type="table" w:styleId="af0">
    <w:name w:val="Table Grid"/>
    <w:basedOn w:val="a1"/>
    <w:uiPriority w:val="99"/>
    <w:rsid w:val="0023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1D42-F22B-42F5-8E08-5D6A4F9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11</cp:revision>
  <cp:lastPrinted>2022-10-13T14:30:00Z</cp:lastPrinted>
  <dcterms:created xsi:type="dcterms:W3CDTF">2022-10-13T14:31:00Z</dcterms:created>
  <dcterms:modified xsi:type="dcterms:W3CDTF">2023-03-30T11:34:00Z</dcterms:modified>
</cp:coreProperties>
</file>